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E6B08" w14:textId="00F46613" w:rsidR="0071352F" w:rsidRDefault="00150DEC" w:rsidP="0071352F">
      <w:pPr>
        <w:rPr>
          <w:noProof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EA045" wp14:editId="717ED14F">
                <wp:simplePos x="0" y="0"/>
                <wp:positionH relativeFrom="column">
                  <wp:posOffset>-184068</wp:posOffset>
                </wp:positionH>
                <wp:positionV relativeFrom="paragraph">
                  <wp:posOffset>-271755</wp:posOffset>
                </wp:positionV>
                <wp:extent cx="2798445" cy="831272"/>
                <wp:effectExtent l="0" t="0" r="2095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83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7EB9B" w14:textId="5F447FC3" w:rsidR="00B4637C" w:rsidRPr="00B31909" w:rsidRDefault="00B4637C" w:rsidP="00CD17B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B31909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ligibility for Head Start School Year</w:t>
                            </w:r>
                          </w:p>
                          <w:p w14:paraId="4B167027" w14:textId="69CDD11B" w:rsidR="00B4637C" w:rsidRPr="00EF6C30" w:rsidRDefault="00B4637C" w:rsidP="00EF6C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20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sz w:val="40"/>
                                </w:rPr>
                                <w:id w:val="-1485688005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sz w:val="40"/>
                                    </w:rPr>
                                    <w:alias w:val="Year"/>
                                    <w:tag w:val="Year"/>
                                    <w:id w:val="-28728911"/>
                                    <w:placeholder>
                                      <w:docPart w:val="DefaultPlaceholder_-1854013440"/>
                                    </w:placeholder>
                                    <w15:color w:val="C0C0C0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40"/>
                                      </w:rPr>
                                      <w:t>__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-20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sz w:val="40"/>
                                </w:rPr>
                                <w:id w:val="-29552828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Century Gothic" w:hAnsi="Century Gothic"/>
                                    <w:b/>
                                    <w:sz w:val="40"/>
                                  </w:rPr>
                                  <w:t>__</w:t>
                                </w:r>
                              </w:sdtContent>
                            </w:sdt>
                          </w:p>
                          <w:p w14:paraId="36D96920" w14:textId="777BB10F" w:rsidR="00B4637C" w:rsidRPr="00150DEC" w:rsidRDefault="003066B8" w:rsidP="00F92232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18"/>
                                </w:rPr>
                                <w:id w:val="-1521534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150DE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4637C" w:rsidRPr="00B3190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3-Year Old </w:t>
                            </w:r>
                            <w:r w:rsidR="00B4637C" w:rsidRPr="00B3190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8"/>
                                  <w:szCs w:val="18"/>
                                </w:rPr>
                                <w:id w:val="7487730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31909"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B4637C" w:rsidRPr="00150DE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 4</w:t>
                            </w:r>
                            <w:r w:rsidR="00B4637C" w:rsidRPr="00B31909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-Year Old</w:t>
                            </w:r>
                          </w:p>
                          <w:p w14:paraId="4DA2CC1D" w14:textId="77777777" w:rsidR="00B4637C" w:rsidRPr="0071352F" w:rsidRDefault="00B4637C" w:rsidP="00CD17B7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A0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5pt;margin-top:-21.4pt;width:220.35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" fillcolor="white [3201]" strokeweight=".5pt">
                <v:textbox>
                  <w:txbxContent>
                    <w:p w14:paraId="20A7EB9B" w14:textId="5F447FC3" w:rsidR="00B4637C" w:rsidRPr="00B31909" w:rsidRDefault="00B4637C" w:rsidP="00CD17B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B31909">
                        <w:rPr>
                          <w:rFonts w:ascii="Century Gothic" w:hAnsi="Century Gothic"/>
                          <w:b/>
                          <w:sz w:val="20"/>
                        </w:rPr>
                        <w:t>Eligibility for Head Start School Year</w:t>
                      </w:r>
                    </w:p>
                    <w:p w14:paraId="4B167027" w14:textId="69CDD11B" w:rsidR="00B4637C" w:rsidRPr="00EF6C30" w:rsidRDefault="00B4637C" w:rsidP="00EF6C30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</w:rPr>
                        <w:t>20</w:t>
                      </w:r>
                      <w:sdt>
                        <w:sdtPr>
                          <w:rPr>
                            <w:rFonts w:ascii="Century Gothic" w:hAnsi="Century Gothic"/>
                            <w:b/>
                            <w:sz w:val="40"/>
                          </w:rPr>
                          <w:id w:val="-1485688005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alias w:val="Year"/>
                              <w:tag w:val="Year"/>
                              <w:id w:val="-28728911"/>
                              <w:placeholder>
                                <w:docPart w:val="DefaultPlaceholder_-1854013440"/>
                              </w:placeholder>
                              <w15:color w:val="C0C0C0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Century Gothic" w:hAnsi="Century Gothic"/>
                                  <w:b/>
                                  <w:sz w:val="40"/>
                                </w:rPr>
                                <w:t>__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ascii="Century Gothic" w:hAnsi="Century Gothic"/>
                          <w:b/>
                          <w:sz w:val="40"/>
                        </w:rPr>
                        <w:t>-20</w:t>
                      </w:r>
                      <w:sdt>
                        <w:sdtPr>
                          <w:rPr>
                            <w:rFonts w:ascii="Century Gothic" w:hAnsi="Century Gothic"/>
                            <w:b/>
                            <w:sz w:val="40"/>
                          </w:rPr>
                          <w:id w:val="-29552828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rFonts w:ascii="Century Gothic" w:hAnsi="Century Gothic"/>
                              <w:b/>
                              <w:sz w:val="40"/>
                            </w:rPr>
                            <w:t>__</w:t>
                          </w:r>
                        </w:sdtContent>
                      </w:sdt>
                    </w:p>
                    <w:p w14:paraId="36D96920" w14:textId="777BB10F" w:rsidR="00B4637C" w:rsidRPr="00150DEC" w:rsidRDefault="00C9452D" w:rsidP="00F92232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28"/>
                            <w:szCs w:val="18"/>
                          </w:rPr>
                          <w:id w:val="-1521534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1909">
                            <w:rPr>
                              <w:rFonts w:ascii="MS Gothic" w:eastAsia="MS Gothic" w:hAnsi="MS Gothic" w:hint="eastAsia"/>
                              <w:sz w:val="28"/>
                              <w:szCs w:val="18"/>
                            </w:rPr>
                            <w:t>☐</w:t>
                          </w:r>
                        </w:sdtContent>
                      </w:sdt>
                      <w:r w:rsidR="00B4637C" w:rsidRPr="00150DE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- </w:t>
                      </w:r>
                      <w:r w:rsidR="00B4637C" w:rsidRPr="00B31909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3-Year Old </w:t>
                      </w:r>
                      <w:r w:rsidR="00B4637C" w:rsidRPr="00B31909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8"/>
                            <w:szCs w:val="18"/>
                          </w:rPr>
                          <w:id w:val="748773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1909">
                            <w:rPr>
                              <w:rFonts w:ascii="MS Gothic" w:eastAsia="MS Gothic" w:hAnsi="MS Gothic" w:hint="eastAsia"/>
                              <w:sz w:val="28"/>
                              <w:szCs w:val="18"/>
                            </w:rPr>
                            <w:t>☐</w:t>
                          </w:r>
                        </w:sdtContent>
                      </w:sdt>
                      <w:r w:rsidR="00B4637C" w:rsidRPr="00B31909">
                        <w:rPr>
                          <w:rFonts w:ascii="Century Gothic" w:hAnsi="Century Gothic"/>
                          <w:sz w:val="28"/>
                          <w:szCs w:val="18"/>
                        </w:rPr>
                        <w:t xml:space="preserve"> </w:t>
                      </w:r>
                      <w:r w:rsidR="00B4637C" w:rsidRPr="00150DEC">
                        <w:rPr>
                          <w:rFonts w:ascii="Century Gothic" w:hAnsi="Century Gothic"/>
                          <w:sz w:val="18"/>
                          <w:szCs w:val="18"/>
                        </w:rPr>
                        <w:t>- 4</w:t>
                      </w:r>
                      <w:r w:rsidR="00B4637C" w:rsidRPr="00B31909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-Year Old</w:t>
                      </w:r>
                    </w:p>
                    <w:p w14:paraId="4DA2CC1D" w14:textId="77777777" w:rsidR="00B4637C" w:rsidRPr="0071352F" w:rsidRDefault="00B4637C" w:rsidP="00CD17B7">
                      <w:pPr>
                        <w:jc w:val="center"/>
                        <w:rPr>
                          <w:rFonts w:ascii="Century Gothic" w:hAnsi="Century Gothic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83DE" wp14:editId="5104357E">
                <wp:simplePos x="0" y="0"/>
                <wp:positionH relativeFrom="column">
                  <wp:posOffset>4058920</wp:posOffset>
                </wp:positionH>
                <wp:positionV relativeFrom="paragraph">
                  <wp:posOffset>-274320</wp:posOffset>
                </wp:positionV>
                <wp:extent cx="3023870" cy="758952"/>
                <wp:effectExtent l="0" t="0" r="2413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758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578E7" w14:textId="3C11FE08" w:rsidR="00B4637C" w:rsidRPr="00B31909" w:rsidRDefault="00B31909" w:rsidP="0071352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B31909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Application </w:t>
                            </w:r>
                            <w:r w:rsidR="00B4637C" w:rsidRPr="00B31909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ceived</w:t>
                            </w:r>
                          </w:p>
                          <w:p w14:paraId="452C0C76" w14:textId="2C0F17D2" w:rsidR="00B4637C" w:rsidRPr="00150DEC" w:rsidRDefault="00B4637C" w:rsidP="0071352F">
                            <w:pPr>
                              <w:rPr>
                                <w:rFonts w:ascii="Century Gothic" w:hAnsi="Century Gothic"/>
                                <w:sz w:val="18"/>
                                <w:u w:val="single"/>
                              </w:rPr>
                            </w:pPr>
                            <w:r w:rsidRPr="00B3190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Dat</w:t>
                            </w:r>
                            <w:r w:rsidR="00B31909" w:rsidRPr="00B3190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e </w:t>
                            </w:r>
                            <w:r w:rsidRPr="00150DE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18"/>
                                </w:rPr>
                                <w:alias w:val="Date Received"/>
                                <w:tag w:val="Date Received"/>
                                <w:id w:val="-810547759"/>
                                <w:showingPlcHdr/>
                                <w:text/>
                              </w:sdtPr>
                              <w:sdtEndPr/>
                              <w:sdtContent>
                                <w:r w:rsidRPr="00150DEC">
                                  <w:rPr>
                                    <w:rStyle w:val="PlaceholderText"/>
                                    <w:sz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150DE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18"/>
                                </w:rPr>
                                <w:id w:val="-113239146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Pr="00150DEC">
                                  <w:rPr>
                                    <w:rFonts w:ascii="Century Gothic" w:hAnsi="Century Gothic"/>
                                    <w:sz w:val="18"/>
                                  </w:rPr>
                                  <w:t xml:space="preserve">                               </w:t>
                                </w:r>
                              </w:sdtContent>
                            </w:sdt>
                          </w:p>
                          <w:p w14:paraId="20215178" w14:textId="5A11A8C8" w:rsidR="00B4637C" w:rsidRPr="00150DEC" w:rsidRDefault="00B4637C" w:rsidP="0071352F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3190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Time </w:t>
                            </w:r>
                            <w:r w:rsidRPr="00150DE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18"/>
                                </w:rPr>
                                <w:alias w:val="Time Received"/>
                                <w:tag w:val="Time Received"/>
                                <w:id w:val="-1613273435"/>
                                <w:showingPlcHdr/>
                                <w:text/>
                              </w:sdtPr>
                              <w:sdtEndPr/>
                              <w:sdtContent>
                                <w:r w:rsidRPr="00150DEC">
                                  <w:rPr>
                                    <w:rStyle w:val="PlaceholderText"/>
                                    <w:sz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93F35D8" w14:textId="66B0398F" w:rsidR="00B4637C" w:rsidRPr="00150DEC" w:rsidRDefault="00B4637C" w:rsidP="0071352F">
                            <w:pPr>
                              <w:rPr>
                                <w:rFonts w:ascii="Century Gothic" w:hAnsi="Century Gothic"/>
                                <w:sz w:val="18"/>
                                <w:u w:val="single"/>
                              </w:rPr>
                            </w:pPr>
                            <w:r w:rsidRPr="00B3190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taff Initial</w:t>
                            </w:r>
                            <w:r w:rsidR="00B31909" w:rsidRPr="00B3190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</w:t>
                            </w:r>
                            <w:r w:rsidRPr="00150DE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18"/>
                                </w:rPr>
                                <w:alias w:val="Staff Initials"/>
                                <w:tag w:val="Staff Initials"/>
                                <w:id w:val="1367948440"/>
                                <w:showingPlcHdr/>
                                <w:text/>
                              </w:sdtPr>
                              <w:sdtEndPr/>
                              <w:sdtContent>
                                <w:r w:rsidRPr="00150DEC">
                                  <w:rPr>
                                    <w:rStyle w:val="PlaceholderText"/>
                                    <w:sz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83DE" id="Text Box 1" o:spid="_x0000_s1027" type="#_x0000_t202" style="position:absolute;margin-left:319.6pt;margin-top:-21.6pt;width:238.1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" fillcolor="white [3201]" strokeweight=".5pt">
                <v:textbox>
                  <w:txbxContent>
                    <w:p w14:paraId="55F578E7" w14:textId="3C11FE08" w:rsidR="00B4637C" w:rsidRPr="00B31909" w:rsidRDefault="00B31909" w:rsidP="0071352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B31909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Application </w:t>
                      </w:r>
                      <w:r w:rsidR="00B4637C" w:rsidRPr="00B31909">
                        <w:rPr>
                          <w:rFonts w:ascii="Century Gothic" w:hAnsi="Century Gothic"/>
                          <w:b/>
                          <w:sz w:val="20"/>
                        </w:rPr>
                        <w:t>Received</w:t>
                      </w:r>
                    </w:p>
                    <w:p w14:paraId="452C0C76" w14:textId="2C0F17D2" w:rsidR="00B4637C" w:rsidRPr="00150DEC" w:rsidRDefault="00B4637C" w:rsidP="0071352F">
                      <w:pPr>
                        <w:rPr>
                          <w:rFonts w:ascii="Century Gothic" w:hAnsi="Century Gothic"/>
                          <w:sz w:val="18"/>
                          <w:u w:val="single"/>
                        </w:rPr>
                      </w:pPr>
                      <w:r w:rsidRPr="00B31909">
                        <w:rPr>
                          <w:rFonts w:ascii="Century Gothic" w:hAnsi="Century Gothic"/>
                          <w:b/>
                          <w:sz w:val="18"/>
                        </w:rPr>
                        <w:t>Dat</w:t>
                      </w:r>
                      <w:r w:rsidR="00B31909" w:rsidRPr="00B31909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e </w:t>
                      </w:r>
                      <w:r w:rsidRPr="00150DEC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sz w:val="18"/>
                          </w:rPr>
                          <w:alias w:val="Date Received"/>
                          <w:tag w:val="Date Received"/>
                          <w:id w:val="-810547759"/>
                          <w:showingPlcHdr/>
                          <w:text/>
                        </w:sdtPr>
                        <w:sdtEndPr/>
                        <w:sdtContent>
                          <w:r w:rsidRPr="00150DEC">
                            <w:rPr>
                              <w:rStyle w:val="PlaceholderText"/>
                              <w:sz w:val="20"/>
                            </w:rPr>
                            <w:t>Click or tap here to enter text.</w:t>
                          </w:r>
                        </w:sdtContent>
                      </w:sdt>
                      <w:r w:rsidRPr="00150DEC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sz w:val="18"/>
                          </w:rPr>
                          <w:id w:val="-1132391468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Pr="00150DEC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</w:t>
                          </w:r>
                        </w:sdtContent>
                      </w:sdt>
                    </w:p>
                    <w:p w14:paraId="20215178" w14:textId="5A11A8C8" w:rsidR="00B4637C" w:rsidRPr="00150DEC" w:rsidRDefault="00B4637C" w:rsidP="0071352F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31909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Time </w:t>
                      </w:r>
                      <w:r w:rsidRPr="00150DEC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sz w:val="18"/>
                          </w:rPr>
                          <w:alias w:val="Time Received"/>
                          <w:tag w:val="Time Received"/>
                          <w:id w:val="-1613273435"/>
                          <w:showingPlcHdr/>
                          <w:text/>
                        </w:sdtPr>
                        <w:sdtEndPr/>
                        <w:sdtContent>
                          <w:r w:rsidRPr="00150DEC">
                            <w:rPr>
                              <w:rStyle w:val="PlaceholderText"/>
                              <w:sz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93F35D8" w14:textId="66B0398F" w:rsidR="00B4637C" w:rsidRPr="00150DEC" w:rsidRDefault="00B4637C" w:rsidP="0071352F">
                      <w:pPr>
                        <w:rPr>
                          <w:rFonts w:ascii="Century Gothic" w:hAnsi="Century Gothic"/>
                          <w:sz w:val="18"/>
                          <w:u w:val="single"/>
                        </w:rPr>
                      </w:pPr>
                      <w:r w:rsidRPr="00B31909">
                        <w:rPr>
                          <w:rFonts w:ascii="Century Gothic" w:hAnsi="Century Gothic"/>
                          <w:b/>
                          <w:sz w:val="18"/>
                        </w:rPr>
                        <w:t>Staff Initial</w:t>
                      </w:r>
                      <w:r w:rsidR="00B31909" w:rsidRPr="00B31909">
                        <w:rPr>
                          <w:rFonts w:ascii="Century Gothic" w:hAnsi="Century Gothic"/>
                          <w:b/>
                          <w:sz w:val="18"/>
                        </w:rPr>
                        <w:t>s</w:t>
                      </w:r>
                      <w:r w:rsidRPr="00150DEC"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  <w:sdt>
                        <w:sdtPr>
                          <w:rPr>
                            <w:rFonts w:ascii="Century Gothic" w:hAnsi="Century Gothic"/>
                            <w:sz w:val="18"/>
                          </w:rPr>
                          <w:alias w:val="Staff Initials"/>
                          <w:tag w:val="Staff Initials"/>
                          <w:id w:val="1367948440"/>
                          <w:showingPlcHdr/>
                          <w:text/>
                        </w:sdtPr>
                        <w:sdtEndPr/>
                        <w:sdtContent>
                          <w:r w:rsidRPr="00150DEC">
                            <w:rPr>
                              <w:rStyle w:val="PlaceholderText"/>
                              <w:sz w:val="20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1352F">
        <w:rPr>
          <w:rFonts w:ascii="Century Gothic" w:hAnsi="Century Gothic"/>
        </w:rPr>
        <w:t xml:space="preserve">                                                               </w:t>
      </w:r>
    </w:p>
    <w:p w14:paraId="3CFCCD06" w14:textId="77777777" w:rsidR="00CD17B7" w:rsidRDefault="00CD17B7" w:rsidP="0071352F">
      <w:pPr>
        <w:rPr>
          <w:rFonts w:ascii="Century Gothic" w:hAnsi="Century Gothic"/>
        </w:rPr>
      </w:pPr>
    </w:p>
    <w:p w14:paraId="49524515" w14:textId="77777777" w:rsidR="00CD17B7" w:rsidRDefault="00CD17B7" w:rsidP="0071352F">
      <w:pPr>
        <w:rPr>
          <w:rFonts w:ascii="Century Gothic" w:hAnsi="Century Gothic"/>
        </w:rPr>
      </w:pPr>
    </w:p>
    <w:p w14:paraId="197F9B33" w14:textId="77777777" w:rsidR="00CD17B7" w:rsidRDefault="00CD17B7" w:rsidP="0071352F">
      <w:pPr>
        <w:rPr>
          <w:rFonts w:ascii="Century Gothic" w:hAnsi="Century Gothic"/>
        </w:rPr>
      </w:pPr>
    </w:p>
    <w:p w14:paraId="57B310EE" w14:textId="5C934986" w:rsidR="00CD17B7" w:rsidRPr="00B1227D" w:rsidRDefault="00EF6C30" w:rsidP="00EF6C30">
      <w:pPr>
        <w:jc w:val="center"/>
        <w:rPr>
          <w:rFonts w:ascii="Arial" w:hAnsi="Arial" w:cs="Arial"/>
          <w:b/>
          <w:sz w:val="24"/>
          <w:szCs w:val="20"/>
        </w:rPr>
      </w:pPr>
      <w:r w:rsidRPr="00B1227D">
        <w:rPr>
          <w:rFonts w:ascii="Arial" w:hAnsi="Arial" w:cs="Arial"/>
          <w:b/>
          <w:sz w:val="24"/>
          <w:szCs w:val="20"/>
        </w:rPr>
        <w:t>Stockbridge-Munsee Community</w:t>
      </w:r>
      <w:r w:rsidR="000D1761">
        <w:rPr>
          <w:rFonts w:ascii="Arial" w:hAnsi="Arial" w:cs="Arial"/>
          <w:b/>
          <w:sz w:val="24"/>
          <w:szCs w:val="20"/>
        </w:rPr>
        <w:t xml:space="preserve"> </w:t>
      </w:r>
      <w:r w:rsidR="000D1761">
        <w:rPr>
          <w:rFonts w:ascii="Cambria Math" w:hAnsi="Cambria Math" w:cs="Arial"/>
          <w:b/>
          <w:sz w:val="24"/>
          <w:szCs w:val="20"/>
        </w:rPr>
        <w:t>|</w:t>
      </w:r>
      <w:r w:rsidR="000D1761">
        <w:rPr>
          <w:rFonts w:ascii="Arial" w:hAnsi="Arial" w:cs="Arial"/>
          <w:b/>
          <w:sz w:val="24"/>
          <w:szCs w:val="20"/>
        </w:rPr>
        <w:t xml:space="preserve"> </w:t>
      </w:r>
      <w:r w:rsidRPr="00B1227D">
        <w:rPr>
          <w:rFonts w:ascii="Arial" w:hAnsi="Arial" w:cs="Arial"/>
          <w:b/>
          <w:sz w:val="24"/>
          <w:szCs w:val="20"/>
        </w:rPr>
        <w:t>Electa Quinney Head Start</w:t>
      </w:r>
    </w:p>
    <w:p w14:paraId="2D6D2302" w14:textId="069AFDDA" w:rsidR="0071352F" w:rsidRDefault="00DC7D98" w:rsidP="00DC7D98">
      <w:pPr>
        <w:jc w:val="center"/>
        <w:rPr>
          <w:rFonts w:ascii="Arial" w:hAnsi="Arial" w:cs="Arial"/>
          <w:b/>
          <w:smallCaps/>
          <w:sz w:val="20"/>
        </w:rPr>
      </w:pPr>
      <w:r w:rsidRPr="00B1227D">
        <w:rPr>
          <w:rFonts w:ascii="Arial" w:hAnsi="Arial" w:cs="Arial"/>
          <w:b/>
          <w:smallCaps/>
          <w:sz w:val="20"/>
        </w:rPr>
        <w:t>CHILD APPLICATION AND ELIGIBILITY VERIFICATION</w:t>
      </w:r>
    </w:p>
    <w:p w14:paraId="040A00BB" w14:textId="49EE19EB" w:rsidR="00A607E3" w:rsidRPr="00150DEC" w:rsidRDefault="00A607E3" w:rsidP="00DC7D98">
      <w:pPr>
        <w:jc w:val="center"/>
        <w:rPr>
          <w:rFonts w:ascii="Century Gothic" w:hAnsi="Century Gothic"/>
          <w:b/>
          <w:smallCaps/>
          <w:sz w:val="6"/>
        </w:rPr>
      </w:pPr>
    </w:p>
    <w:p w14:paraId="47208310" w14:textId="11B72772" w:rsidR="007C623B" w:rsidRPr="00B1227D" w:rsidRDefault="00A607E3" w:rsidP="007C623B">
      <w:pPr>
        <w:spacing w:after="120"/>
        <w:rPr>
          <w:rFonts w:ascii="Arial" w:hAnsi="Arial" w:cs="Arial"/>
          <w:sz w:val="20"/>
          <w:szCs w:val="18"/>
        </w:rPr>
      </w:pPr>
      <w:r w:rsidRPr="00B1227D">
        <w:rPr>
          <w:rFonts w:ascii="Arial" w:hAnsi="Arial" w:cs="Arial"/>
          <w:b/>
          <w:sz w:val="20"/>
          <w:szCs w:val="18"/>
        </w:rPr>
        <w:t xml:space="preserve">Parent/Guardian Name:  </w:t>
      </w:r>
      <w:sdt>
        <w:sdtPr>
          <w:rPr>
            <w:rFonts w:ascii="Arial" w:hAnsi="Arial" w:cs="Arial"/>
            <w:b/>
            <w:sz w:val="20"/>
            <w:szCs w:val="18"/>
          </w:rPr>
          <w:alias w:val="Last Name, First, M.I. Relationship to Child"/>
          <w:tag w:val="Last, First, M.I. Relationship to Child"/>
          <w:id w:val="-747809615"/>
          <w:placeholder>
            <w:docPart w:val="DefaultPlaceholder_-1854013440"/>
          </w:placeholder>
          <w:showingPlcHdr/>
          <w:text/>
        </w:sdtPr>
        <w:sdtEndPr/>
        <w:sdtContent>
          <w:r w:rsidR="007C623B" w:rsidRPr="00B1227D">
            <w:rPr>
              <w:rStyle w:val="PlaceholderText"/>
              <w:rFonts w:ascii="Arial" w:hAnsi="Arial" w:cs="Arial"/>
              <w:sz w:val="20"/>
              <w:szCs w:val="18"/>
            </w:rPr>
            <w:t>Click or tap here to enter text.</w:t>
          </w:r>
        </w:sdtContent>
      </w:sdt>
      <w:r w:rsidR="007C623B" w:rsidRPr="00B1227D">
        <w:rPr>
          <w:rFonts w:ascii="Arial" w:hAnsi="Arial" w:cs="Arial"/>
          <w:b/>
          <w:sz w:val="20"/>
          <w:szCs w:val="18"/>
        </w:rPr>
        <w:tab/>
      </w:r>
      <w:r w:rsidR="007C623B" w:rsidRPr="00B1227D">
        <w:rPr>
          <w:rFonts w:ascii="Arial" w:hAnsi="Arial" w:cs="Arial"/>
          <w:b/>
          <w:sz w:val="20"/>
          <w:szCs w:val="18"/>
        </w:rPr>
        <w:tab/>
      </w:r>
      <w:r w:rsidRPr="00B1227D">
        <w:rPr>
          <w:rFonts w:ascii="Arial" w:hAnsi="Arial" w:cs="Arial"/>
          <w:b/>
          <w:sz w:val="20"/>
          <w:szCs w:val="18"/>
        </w:rPr>
        <w:t>Child’s Full Name:</w:t>
      </w:r>
      <w:r w:rsidRPr="00B1227D">
        <w:rPr>
          <w:rFonts w:ascii="Arial" w:hAnsi="Arial" w:cs="Arial"/>
          <w:sz w:val="20"/>
          <w:szCs w:val="18"/>
        </w:rPr>
        <w:t xml:space="preserve">  </w:t>
      </w:r>
      <w:sdt>
        <w:sdtPr>
          <w:rPr>
            <w:rFonts w:ascii="Arial" w:hAnsi="Arial" w:cs="Arial"/>
            <w:sz w:val="20"/>
            <w:szCs w:val="18"/>
          </w:rPr>
          <w:alias w:val="First Middle Last Name"/>
          <w:tag w:val="First Middle Last Name"/>
          <w:id w:val="862718741"/>
          <w:placeholder>
            <w:docPart w:val="DefaultPlaceholder_-1854013440"/>
          </w:placeholder>
          <w:showingPlcHdr/>
          <w:text/>
        </w:sdtPr>
        <w:sdtEndPr/>
        <w:sdtContent>
          <w:r w:rsidR="007C623B" w:rsidRPr="00B1227D">
            <w:rPr>
              <w:rStyle w:val="PlaceholderText"/>
              <w:rFonts w:ascii="Arial" w:hAnsi="Arial" w:cs="Arial"/>
              <w:sz w:val="20"/>
              <w:szCs w:val="18"/>
            </w:rPr>
            <w:t>Click or tap here to enter text.</w:t>
          </w:r>
        </w:sdtContent>
      </w:sdt>
    </w:p>
    <w:p w14:paraId="45895A56" w14:textId="347CE1C8" w:rsidR="007C623B" w:rsidRPr="00B1227D" w:rsidRDefault="007C623B" w:rsidP="007C623B">
      <w:pPr>
        <w:spacing w:after="120"/>
        <w:rPr>
          <w:rFonts w:ascii="Arial" w:hAnsi="Arial" w:cs="Arial"/>
          <w:sz w:val="20"/>
          <w:szCs w:val="18"/>
        </w:rPr>
      </w:pPr>
      <w:r w:rsidRPr="00B1227D">
        <w:rPr>
          <w:rFonts w:ascii="Arial" w:hAnsi="Arial" w:cs="Arial"/>
          <w:b/>
          <w:sz w:val="20"/>
          <w:szCs w:val="18"/>
        </w:rPr>
        <w:t>Sex:</w:t>
      </w:r>
      <w:r w:rsidRPr="00B1227D">
        <w:rPr>
          <w:rFonts w:ascii="Arial" w:hAnsi="Arial" w:cs="Arial"/>
          <w:sz w:val="20"/>
          <w:szCs w:val="18"/>
        </w:rPr>
        <w:t xml:space="preserve">  </w:t>
      </w:r>
      <w:sdt>
        <w:sdtPr>
          <w:rPr>
            <w:rFonts w:ascii="Arial" w:hAnsi="Arial" w:cs="Arial"/>
            <w:sz w:val="28"/>
            <w:szCs w:val="18"/>
          </w:rPr>
          <w:id w:val="6118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71">
            <w:rPr>
              <w:rFonts w:ascii="MS Gothic" w:eastAsia="MS Gothic" w:hAnsi="MS Gothic" w:cs="Arial" w:hint="eastAsia"/>
              <w:sz w:val="28"/>
              <w:szCs w:val="18"/>
            </w:rPr>
            <w:t>☐</w:t>
          </w:r>
        </w:sdtContent>
      </w:sdt>
      <w:r w:rsidRPr="00B1227D">
        <w:rPr>
          <w:rFonts w:ascii="Arial" w:hAnsi="Arial" w:cs="Arial"/>
          <w:sz w:val="20"/>
          <w:szCs w:val="18"/>
        </w:rPr>
        <w:t xml:space="preserve"> - Male </w:t>
      </w:r>
      <w:r w:rsidRPr="00D10971">
        <w:rPr>
          <w:rFonts w:ascii="Arial" w:hAnsi="Arial" w:cs="Arial"/>
          <w:sz w:val="28"/>
          <w:szCs w:val="18"/>
        </w:rPr>
        <w:t xml:space="preserve">  </w:t>
      </w:r>
      <w:sdt>
        <w:sdtPr>
          <w:rPr>
            <w:rFonts w:ascii="Arial" w:hAnsi="Arial" w:cs="Arial"/>
            <w:sz w:val="28"/>
            <w:szCs w:val="18"/>
          </w:rPr>
          <w:id w:val="168639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71" w:rsidRPr="00D10971">
            <w:rPr>
              <w:rFonts w:ascii="MS Gothic" w:eastAsia="MS Gothic" w:hAnsi="MS Gothic" w:cs="Arial" w:hint="eastAsia"/>
              <w:sz w:val="28"/>
              <w:szCs w:val="18"/>
            </w:rPr>
            <w:t>☐</w:t>
          </w:r>
        </w:sdtContent>
      </w:sdt>
      <w:r w:rsidRPr="00D10971">
        <w:rPr>
          <w:rFonts w:ascii="Arial" w:hAnsi="Arial" w:cs="Arial"/>
          <w:sz w:val="28"/>
          <w:szCs w:val="18"/>
        </w:rPr>
        <w:t xml:space="preserve"> </w:t>
      </w:r>
      <w:r w:rsidRPr="00B1227D">
        <w:rPr>
          <w:rFonts w:ascii="Arial" w:hAnsi="Arial" w:cs="Arial"/>
          <w:sz w:val="20"/>
          <w:szCs w:val="18"/>
        </w:rPr>
        <w:t>- Female</w:t>
      </w:r>
      <w:r w:rsidR="00A607E3" w:rsidRPr="00B1227D">
        <w:rPr>
          <w:rFonts w:ascii="Arial" w:hAnsi="Arial" w:cs="Arial"/>
          <w:sz w:val="20"/>
          <w:szCs w:val="18"/>
        </w:rPr>
        <w:t xml:space="preserve">  </w:t>
      </w:r>
      <w:r w:rsidRPr="00B1227D">
        <w:rPr>
          <w:rFonts w:ascii="Arial" w:hAnsi="Arial" w:cs="Arial"/>
          <w:b/>
          <w:sz w:val="20"/>
          <w:szCs w:val="18"/>
        </w:rPr>
        <w:tab/>
      </w:r>
      <w:r w:rsidRPr="00B1227D">
        <w:rPr>
          <w:rFonts w:ascii="Arial" w:hAnsi="Arial" w:cs="Arial"/>
          <w:b/>
          <w:sz w:val="20"/>
          <w:szCs w:val="18"/>
        </w:rPr>
        <w:tab/>
      </w:r>
      <w:r w:rsidRPr="00B1227D">
        <w:rPr>
          <w:rFonts w:ascii="Arial" w:hAnsi="Arial" w:cs="Arial"/>
          <w:b/>
          <w:sz w:val="20"/>
          <w:szCs w:val="18"/>
        </w:rPr>
        <w:tab/>
      </w:r>
      <w:r w:rsidRPr="00B1227D">
        <w:rPr>
          <w:rFonts w:ascii="Arial" w:hAnsi="Arial" w:cs="Arial"/>
          <w:b/>
          <w:sz w:val="20"/>
          <w:szCs w:val="18"/>
        </w:rPr>
        <w:tab/>
      </w:r>
      <w:r w:rsidRPr="00B1227D">
        <w:rPr>
          <w:rFonts w:ascii="Arial" w:hAnsi="Arial" w:cs="Arial"/>
          <w:b/>
          <w:sz w:val="20"/>
          <w:szCs w:val="18"/>
        </w:rPr>
        <w:tab/>
      </w:r>
      <w:r w:rsidR="00A607E3" w:rsidRPr="00B1227D">
        <w:rPr>
          <w:rFonts w:ascii="Arial" w:hAnsi="Arial" w:cs="Arial"/>
          <w:b/>
          <w:sz w:val="20"/>
          <w:szCs w:val="18"/>
        </w:rPr>
        <w:t>Date of Birth:</w:t>
      </w:r>
      <w:r w:rsidR="00A607E3" w:rsidRPr="00B1227D">
        <w:rPr>
          <w:rFonts w:ascii="Arial" w:hAnsi="Arial" w:cs="Arial"/>
          <w:sz w:val="20"/>
          <w:szCs w:val="18"/>
        </w:rPr>
        <w:t xml:space="preserve">  </w:t>
      </w:r>
      <w:sdt>
        <w:sdtPr>
          <w:rPr>
            <w:rFonts w:ascii="Arial" w:hAnsi="Arial" w:cs="Arial"/>
            <w:sz w:val="20"/>
            <w:szCs w:val="18"/>
          </w:rPr>
          <w:alias w:val="dd//mm/year"/>
          <w:tag w:val="dd//mm/year"/>
          <w:id w:val="530999466"/>
          <w:placeholder>
            <w:docPart w:val="DefaultPlaceholder_-1854013440"/>
          </w:placeholder>
          <w:showingPlcHdr/>
          <w:text/>
        </w:sdtPr>
        <w:sdtEndPr/>
        <w:sdtContent>
          <w:r w:rsidRPr="00B1227D">
            <w:rPr>
              <w:rStyle w:val="PlaceholderText"/>
              <w:rFonts w:ascii="Arial" w:hAnsi="Arial" w:cs="Arial"/>
              <w:sz w:val="20"/>
              <w:szCs w:val="18"/>
            </w:rPr>
            <w:t>Click or tap here to enter text.</w:t>
          </w:r>
        </w:sdtContent>
      </w:sdt>
    </w:p>
    <w:p w14:paraId="77A2AB24" w14:textId="5164A101" w:rsidR="007C623B" w:rsidRPr="00B1227D" w:rsidRDefault="00A607E3" w:rsidP="007C623B">
      <w:pPr>
        <w:spacing w:after="120"/>
        <w:rPr>
          <w:rFonts w:ascii="Arial" w:hAnsi="Arial" w:cs="Arial"/>
          <w:b/>
          <w:sz w:val="20"/>
          <w:szCs w:val="18"/>
          <w:u w:val="single"/>
        </w:rPr>
      </w:pPr>
      <w:r w:rsidRPr="00B1227D">
        <w:rPr>
          <w:rFonts w:ascii="Arial" w:hAnsi="Arial" w:cs="Arial"/>
          <w:b/>
          <w:sz w:val="20"/>
          <w:szCs w:val="18"/>
        </w:rPr>
        <w:t xml:space="preserve">Physical Address:  </w:t>
      </w:r>
      <w:sdt>
        <w:sdtPr>
          <w:rPr>
            <w:rFonts w:ascii="Arial" w:hAnsi="Arial" w:cs="Arial"/>
            <w:b/>
            <w:sz w:val="20"/>
            <w:szCs w:val="18"/>
          </w:rPr>
          <w:alias w:val="Street, City, State, Zip Code"/>
          <w:tag w:val="Street, City, State, Zip Code"/>
          <w:id w:val="-1149814423"/>
          <w:placeholder>
            <w:docPart w:val="DefaultPlaceholder_-1854013440"/>
          </w:placeholder>
          <w:showingPlcHdr/>
          <w:text/>
        </w:sdtPr>
        <w:sdtEndPr/>
        <w:sdtContent>
          <w:r w:rsidR="007C623B" w:rsidRPr="00B1227D">
            <w:rPr>
              <w:rStyle w:val="PlaceholderText"/>
              <w:rFonts w:ascii="Arial" w:hAnsi="Arial" w:cs="Arial"/>
              <w:sz w:val="20"/>
              <w:szCs w:val="18"/>
            </w:rPr>
            <w:t>Click or tap here to enter text.</w:t>
          </w:r>
        </w:sdtContent>
      </w:sdt>
      <w:r w:rsidRPr="00B1227D">
        <w:rPr>
          <w:rFonts w:ascii="Arial" w:hAnsi="Arial" w:cs="Arial"/>
          <w:b/>
          <w:sz w:val="20"/>
          <w:szCs w:val="18"/>
        </w:rPr>
        <w:tab/>
      </w:r>
      <w:r w:rsidR="007C623B" w:rsidRPr="00B1227D">
        <w:rPr>
          <w:rFonts w:ascii="Arial" w:hAnsi="Arial" w:cs="Arial"/>
          <w:b/>
          <w:sz w:val="20"/>
          <w:szCs w:val="18"/>
        </w:rPr>
        <w:tab/>
      </w:r>
      <w:r w:rsidRPr="00B1227D">
        <w:rPr>
          <w:rFonts w:ascii="Arial" w:hAnsi="Arial" w:cs="Arial"/>
          <w:b/>
          <w:sz w:val="20"/>
          <w:szCs w:val="18"/>
        </w:rPr>
        <w:t xml:space="preserve">Mailing Address:  </w:t>
      </w:r>
      <w:sdt>
        <w:sdtPr>
          <w:rPr>
            <w:rFonts w:ascii="Arial" w:hAnsi="Arial" w:cs="Arial"/>
            <w:b/>
            <w:sz w:val="20"/>
            <w:szCs w:val="18"/>
          </w:rPr>
          <w:alias w:val="Street, City, State, Zip Code"/>
          <w:tag w:val="Street, City, State, Zip Code"/>
          <w:id w:val="121035346"/>
          <w:placeholder>
            <w:docPart w:val="D378F768517E4B728081F4A9643FD31B"/>
          </w:placeholder>
          <w:showingPlcHdr/>
          <w:text/>
        </w:sdtPr>
        <w:sdtEndPr/>
        <w:sdtContent>
          <w:r w:rsidR="007C623B" w:rsidRPr="00B1227D">
            <w:rPr>
              <w:rStyle w:val="PlaceholderText"/>
              <w:rFonts w:ascii="Arial" w:hAnsi="Arial" w:cs="Arial"/>
              <w:sz w:val="20"/>
              <w:szCs w:val="18"/>
            </w:rPr>
            <w:t>Click or tap here to enter text.</w:t>
          </w:r>
        </w:sdtContent>
      </w:sdt>
    </w:p>
    <w:p w14:paraId="5C531BFB" w14:textId="0CB1C4BD" w:rsidR="00A607E3" w:rsidRPr="00B1227D" w:rsidRDefault="00A607E3" w:rsidP="00150DEC">
      <w:pPr>
        <w:spacing w:after="120"/>
        <w:rPr>
          <w:rFonts w:ascii="Arial" w:hAnsi="Arial" w:cs="Arial"/>
          <w:b/>
          <w:sz w:val="20"/>
          <w:szCs w:val="18"/>
        </w:rPr>
      </w:pPr>
      <w:r w:rsidRPr="00B1227D">
        <w:rPr>
          <w:rFonts w:ascii="Arial" w:hAnsi="Arial" w:cs="Arial"/>
          <w:b/>
          <w:sz w:val="20"/>
          <w:szCs w:val="18"/>
        </w:rPr>
        <w:t xml:space="preserve">Telephone:   </w:t>
      </w:r>
      <w:sdt>
        <w:sdtPr>
          <w:rPr>
            <w:rFonts w:ascii="Arial" w:hAnsi="Arial" w:cs="Arial"/>
            <w:b/>
            <w:sz w:val="20"/>
            <w:szCs w:val="18"/>
          </w:rPr>
          <w:alias w:val="Home/Cell:  (xxx) xxx-xxxx"/>
          <w:tag w:val="(xxx) xxx-xxxx"/>
          <w:id w:val="593516370"/>
          <w:placeholder>
            <w:docPart w:val="DefaultPlaceholder_-1854013440"/>
          </w:placeholder>
          <w:showingPlcHdr/>
          <w:text/>
        </w:sdtPr>
        <w:sdtEndPr/>
        <w:sdtContent>
          <w:r w:rsidR="007C623B" w:rsidRPr="00B1227D">
            <w:rPr>
              <w:rStyle w:val="PlaceholderText"/>
              <w:rFonts w:ascii="Arial" w:hAnsi="Arial" w:cs="Arial"/>
              <w:sz w:val="20"/>
              <w:szCs w:val="18"/>
            </w:rPr>
            <w:t>Click or tap here to enter text.</w:t>
          </w:r>
        </w:sdtContent>
      </w:sdt>
      <w:r w:rsidRPr="00B1227D">
        <w:rPr>
          <w:rFonts w:ascii="Arial" w:hAnsi="Arial" w:cs="Arial"/>
          <w:b/>
          <w:sz w:val="20"/>
          <w:szCs w:val="18"/>
        </w:rPr>
        <w:tab/>
      </w:r>
      <w:r w:rsidR="00150DEC" w:rsidRPr="00B1227D">
        <w:rPr>
          <w:rFonts w:ascii="Arial" w:hAnsi="Arial" w:cs="Arial"/>
          <w:b/>
          <w:sz w:val="20"/>
          <w:szCs w:val="18"/>
        </w:rPr>
        <w:t xml:space="preserve">Work:  </w:t>
      </w:r>
      <w:sdt>
        <w:sdtPr>
          <w:rPr>
            <w:rFonts w:ascii="Arial" w:hAnsi="Arial" w:cs="Arial"/>
            <w:b/>
            <w:sz w:val="20"/>
            <w:szCs w:val="18"/>
          </w:rPr>
          <w:alias w:val="Work:  (xxx) xxx-xxxx"/>
          <w:tag w:val="Work:  (xxx) xxx-xxxx"/>
          <w:id w:val="363801922"/>
          <w:placeholder>
            <w:docPart w:val="DefaultPlaceholder_-1854013440"/>
          </w:placeholder>
          <w:showingPlcHdr/>
          <w:text/>
        </w:sdtPr>
        <w:sdtEndPr/>
        <w:sdtContent>
          <w:r w:rsidR="00150DEC" w:rsidRPr="00B1227D">
            <w:rPr>
              <w:rStyle w:val="PlaceholderText"/>
              <w:rFonts w:ascii="Arial" w:hAnsi="Arial" w:cs="Arial"/>
              <w:sz w:val="20"/>
              <w:szCs w:val="18"/>
            </w:rPr>
            <w:t>Click or tap here to enter text.</w:t>
          </w:r>
        </w:sdtContent>
      </w:sdt>
      <w:r w:rsidRPr="00B1227D">
        <w:rPr>
          <w:rFonts w:ascii="Arial" w:hAnsi="Arial" w:cs="Arial"/>
          <w:b/>
          <w:sz w:val="20"/>
          <w:szCs w:val="18"/>
        </w:rPr>
        <w:tab/>
      </w:r>
      <w:r w:rsidR="00150DEC" w:rsidRPr="00B1227D">
        <w:rPr>
          <w:rFonts w:ascii="Arial" w:hAnsi="Arial" w:cs="Arial"/>
          <w:b/>
          <w:sz w:val="20"/>
          <w:szCs w:val="18"/>
        </w:rPr>
        <w:t xml:space="preserve">Message:  </w:t>
      </w:r>
      <w:sdt>
        <w:sdtPr>
          <w:rPr>
            <w:rFonts w:ascii="Arial" w:hAnsi="Arial" w:cs="Arial"/>
            <w:b/>
            <w:sz w:val="20"/>
            <w:szCs w:val="18"/>
          </w:rPr>
          <w:alias w:val="Message:  (xxx) xxx-xxxx"/>
          <w:tag w:val="Message:  (xxx) xxx-xxxx"/>
          <w:id w:val="1583563945"/>
          <w:placeholder>
            <w:docPart w:val="DefaultPlaceholder_-1854013440"/>
          </w:placeholder>
          <w:showingPlcHdr/>
          <w:text/>
        </w:sdtPr>
        <w:sdtEndPr/>
        <w:sdtContent>
          <w:r w:rsidR="00150DEC" w:rsidRPr="00B1227D">
            <w:rPr>
              <w:rStyle w:val="PlaceholderText"/>
              <w:rFonts w:ascii="Arial" w:hAnsi="Arial" w:cs="Arial"/>
              <w:sz w:val="20"/>
              <w:szCs w:val="18"/>
            </w:rPr>
            <w:t>Click or tap here to enter text.</w:t>
          </w:r>
        </w:sdtContent>
      </w:sdt>
    </w:p>
    <w:p w14:paraId="22A5CC4D" w14:textId="49490623" w:rsidR="00A607E3" w:rsidRPr="00B1227D" w:rsidRDefault="00B1227D" w:rsidP="00A607E3">
      <w:pPr>
        <w:jc w:val="center"/>
        <w:rPr>
          <w:rFonts w:ascii="Arial" w:hAnsi="Arial" w:cs="Arial"/>
          <w:b/>
          <w:sz w:val="20"/>
        </w:rPr>
      </w:pPr>
      <w:r w:rsidRPr="00B1227D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BC8FB" wp14:editId="55BB6B49">
                <wp:simplePos x="0" y="0"/>
                <wp:positionH relativeFrom="column">
                  <wp:posOffset>-184068</wp:posOffset>
                </wp:positionH>
                <wp:positionV relativeFrom="paragraph">
                  <wp:posOffset>186830</wp:posOffset>
                </wp:positionV>
                <wp:extent cx="7132320" cy="7255824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7255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EF682" w14:textId="2795F1D1" w:rsidR="00B4637C" w:rsidRPr="00B1227D" w:rsidRDefault="00B4637C" w:rsidP="00B122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ribal Affiliation (Tribe) and Preference  </w:t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heck the Box Below)</w:t>
                            </w:r>
                          </w:p>
                          <w:p w14:paraId="5515A7A7" w14:textId="1B3AD737" w:rsidR="00B4637C" w:rsidRPr="00B1227D" w:rsidRDefault="003066B8" w:rsidP="00B1227D">
                            <w:pPr>
                              <w:pStyle w:val="ListParagraph"/>
                              <w:spacing w:after="12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0"/>
                                </w:rPr>
                                <w:id w:val="1336503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tockbridge-Munsee/Enrolled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0"/>
                                </w:rPr>
                                <w:id w:val="892389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Direct Descendant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0"/>
                                </w:rPr>
                                <w:id w:val="11632868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cendant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0"/>
                                </w:rPr>
                                <w:id w:val="-5889260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637C" w:rsidRPr="00B31909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3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cendant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300E1A" w14:textId="6595F9BF" w:rsidR="00B4637C" w:rsidRPr="00B1227D" w:rsidRDefault="003066B8" w:rsidP="00B1227D">
                            <w:pPr>
                              <w:spacing w:after="12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0"/>
                                </w:rPr>
                                <w:id w:val="-1968344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637C" w:rsidRPr="00B31909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Other  Nativ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Explain"/>
                                <w:tag w:val="Explain"/>
                                <w:id w:val="76843754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4637C" w:rsidRPr="00B1227D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0"/>
                                </w:rPr>
                                <w:id w:val="-9840900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Non-Native  </w:t>
                            </w:r>
                          </w:p>
                          <w:p w14:paraId="31FA3406" w14:textId="71E095EC" w:rsidR="00B4637C" w:rsidRPr="00B1227D" w:rsidRDefault="00B4637C" w:rsidP="000D1761">
                            <w:pPr>
                              <w:spacing w:afterLines="60" w:after="144"/>
                              <w:ind w:left="6120" w:firstLine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ified 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ff</w:t>
                            </w: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alias w:val="Staff Initials"/>
                                <w:tag w:val="Staff Initials"/>
                                <w:id w:val="1095355833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B1227D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E5D4A83" w14:textId="34417D1D" w:rsidR="00B4637C" w:rsidRPr="00B1227D" w:rsidRDefault="003066B8" w:rsidP="000D1761">
                            <w:pPr>
                              <w:spacing w:afterLines="60" w:after="14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pict w14:anchorId="4F697EC0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3A7AB029" w14:textId="288BF224" w:rsidR="00B4637C" w:rsidRPr="00B1227D" w:rsidRDefault="00B4637C" w:rsidP="000D17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Lines="60" w:after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py of Birth Certificate</w:t>
                            </w: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190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-19304864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31909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Yes </w:t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221268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31909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No</w:t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ified 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ff</w:t>
                            </w: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Staff Initials"/>
                                <w:tag w:val="Staff Initials"/>
                                <w:id w:val="-1298532392"/>
                                <w:showingPlcHdr/>
                                <w:text/>
                              </w:sdtPr>
                              <w:sdtEndPr/>
                              <w:sdtContent>
                                <w:r w:rsidRPr="00B1227D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8F19645" w14:textId="63622E9A" w:rsidR="00B4637C" w:rsidRPr="00B1227D" w:rsidRDefault="003066B8" w:rsidP="000D176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pict w14:anchorId="14F437BF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291DBACB" w14:textId="77777777" w:rsidR="00B4637C" w:rsidRPr="00B1227D" w:rsidRDefault="00B4637C" w:rsidP="000D17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ecial Education Services</w:t>
                            </w:r>
                          </w:p>
                          <w:p w14:paraId="06DDA7E4" w14:textId="791CD59C" w:rsidR="00B4637C" w:rsidRPr="00B1227D" w:rsidRDefault="00B4637C" w:rsidP="00B1227D">
                            <w:pPr>
                              <w:pStyle w:val="ListParagraph"/>
                              <w:spacing w:after="120"/>
                              <w:ind w:left="360"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your child been referred for Special Educational Services or have an  IEP?</w:t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-18449322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0971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0971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0D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Yes </w:t>
                            </w:r>
                            <w:r w:rsidR="00D10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5639888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0971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0971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0D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No</w:t>
                            </w:r>
                            <w:r w:rsidR="00D10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(If yes, provide copy of child’s IEP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ol District:</w:t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School District"/>
                                <w:tag w:val="School District"/>
                                <w:id w:val="-147979774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B1227D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4BA2192" w14:textId="3F5AE2FE" w:rsidR="00B4637C" w:rsidRPr="00B1227D" w:rsidRDefault="003066B8" w:rsidP="00B1227D">
                            <w:pPr>
                              <w:spacing w:after="120"/>
                              <w:ind w:left="72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445517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peech/Language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DC4D38" w14:textId="259BC6D2" w:rsidR="00B4637C" w:rsidRPr="00B1227D" w:rsidRDefault="003066B8" w:rsidP="00B1227D">
                            <w:pPr>
                              <w:spacing w:after="120"/>
                              <w:ind w:left="72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655340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Cognitive Delay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10401721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637C" w:rsidRPr="00B31909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319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Physical Disability  Explain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Please Explain"/>
                                <w:tag w:val="Please Explain"/>
                                <w:id w:val="114493845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4637C" w:rsidRPr="00B1227D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9395450" w14:textId="00108DFB" w:rsidR="00B4637C" w:rsidRPr="00B1227D" w:rsidRDefault="00B4637C" w:rsidP="000D1761">
                            <w:pPr>
                              <w:spacing w:after="60"/>
                              <w:ind w:left="576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ified 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ff</w:t>
                            </w: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alias w:val="Staff Initials"/>
                                <w:tag w:val="Staff Initials"/>
                                <w:id w:val="989514052"/>
                                <w:showingPlcHdr/>
                                <w:text/>
                              </w:sdtPr>
                              <w:sdtEndPr/>
                              <w:sdtContent>
                                <w:r w:rsidRPr="00B1227D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531A3DA" w14:textId="37DD023C" w:rsidR="00B4637C" w:rsidRPr="00B1227D" w:rsidRDefault="003066B8" w:rsidP="000D1761">
                            <w:pPr>
                              <w:pStyle w:val="ListParagraph"/>
                              <w:spacing w:after="6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pict w14:anchorId="00D025E4"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14:paraId="75371AD8" w14:textId="77777777" w:rsidR="00B4637C" w:rsidRPr="00B1227D" w:rsidRDefault="00B4637C" w:rsidP="000D17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come Verification</w:t>
                            </w:r>
                          </w:p>
                          <w:p w14:paraId="6C67BCDB" w14:textId="1CDC26F8" w:rsidR="00B4637C" w:rsidRPr="00B1227D" w:rsidRDefault="00B4637C" w:rsidP="00B1227D">
                            <w:pPr>
                              <w:pStyle w:val="ListParagraph"/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l gross cash income, earned income</w:t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1040 Tax Statement, Pay Stubs, Military Income, Veteran Benefits, TANF/Public Assistance Benefits, W2, Foster/Kinship Care Subsidy, SSI, Social Security, Unemployment Compensation, Pensions, Child Support, Alimony, Zero-Income Statement  or Employer Written-Income Statement. </w:t>
                            </w:r>
                          </w:p>
                          <w:p w14:paraId="62C51584" w14:textId="56410B41" w:rsidR="00B4637C" w:rsidRPr="00B1227D" w:rsidRDefault="003066B8" w:rsidP="00B1227D">
                            <w:pPr>
                              <w:spacing w:after="12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-16143614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319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040 Tax Statement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-19445172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 w:rsidRPr="00B31909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31909" w:rsidRPr="00B319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W2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553118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 w:rsidRPr="00B31909">
                                  <w:rPr>
                                    <w:rFonts w:ascii="Segoe UI Symbol" w:eastAsia="MS Gothic" w:hAnsi="Segoe UI Symbol" w:cs="Segoe UI Symbol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Unemployment </w:t>
                            </w:r>
                          </w:p>
                          <w:p w14:paraId="3DD761D0" w14:textId="1CCC7A12" w:rsidR="00B4637C" w:rsidRPr="00B1227D" w:rsidRDefault="003066B8" w:rsidP="00B1227D">
                            <w:pPr>
                              <w:spacing w:after="12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829491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31909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Pay Stub or Pay Envelopes</w:t>
                            </w:r>
                            <w:r w:rsid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31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557287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31909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1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 SSI Documentation</w:t>
                            </w:r>
                            <w:r w:rsidR="00B4637C" w:rsidRPr="00B1227D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37C" w:rsidRPr="00B1227D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-744034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637C" w:rsidRP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ocial Security </w:t>
                            </w:r>
                            <w:r w:rsid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4BD3AF" w14:textId="1A479059" w:rsidR="00B4637C" w:rsidRDefault="003066B8" w:rsidP="00B1227D">
                            <w:pPr>
                              <w:spacing w:after="120"/>
                              <w:ind w:left="720"/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19292327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 w:rsidRP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31909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TANF/Public Assistance Documentation</w:t>
                            </w:r>
                            <w:r w:rsid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-10291708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 w:rsidRP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31909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Foster/Kinship Care Reimbursement</w:t>
                            </w:r>
                            <w:r w:rsid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0E20E3" w14:textId="0AFE5048" w:rsidR="00B4637C" w:rsidRPr="00B1227D" w:rsidRDefault="003066B8" w:rsidP="00B1227D">
                            <w:pPr>
                              <w:spacing w:after="120"/>
                              <w:ind w:left="720"/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1968854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 w:rsidRP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31909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 Declaration of No Incom</w:t>
                            </w:r>
                            <w:r w:rsid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-196162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909" w:rsidRPr="00B31909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31909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37C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Employer Written-Income Statement </w:t>
                            </w:r>
                          </w:p>
                          <w:p w14:paraId="1BACD781" w14:textId="78C6B571" w:rsidR="00B4637C" w:rsidRDefault="00B4637C" w:rsidP="000D1761">
                            <w:pPr>
                              <w:spacing w:after="60"/>
                              <w:ind w:left="5040" w:firstLine="7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ified 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ff</w:t>
                            </w: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alias w:val="Staff Initials"/>
                                <w:tag w:val="Staff Initials"/>
                                <w:id w:val="345380325"/>
                                <w:showingPlcHdr/>
                                <w:text/>
                              </w:sdtPr>
                              <w:sdtEndPr/>
                              <w:sdtContent>
                                <w:r w:rsidRPr="00B1227D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A2BA0E4" w14:textId="6FC08C68" w:rsidR="00B4637C" w:rsidRPr="00B1227D" w:rsidRDefault="003066B8" w:rsidP="000D176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pict w14:anchorId="3FDF2CA5"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14:paraId="7800F8A4" w14:textId="77777777" w:rsidR="00B4637C" w:rsidRPr="00B1227D" w:rsidRDefault="00B4637C" w:rsidP="000D17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of of Residency</w:t>
                            </w:r>
                          </w:p>
                          <w:p w14:paraId="33D75D22" w14:textId="5EFB30A4" w:rsidR="00B4637C" w:rsidRPr="00B1227D" w:rsidRDefault="00B4637C" w:rsidP="00B1227D">
                            <w:pPr>
                              <w:pStyle w:val="ListParagraph"/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Pr="00B1227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 least 3</w:t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following documents:  Valid WI Driver’s License/ID, Rental Agreement/Lease, Current Utility Bill, or Current Documentation from Above Income Source with Address.</w:t>
                            </w:r>
                            <w:r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F3AE19" w14:textId="1DD7477C" w:rsidR="00B4637C" w:rsidRPr="00B1227D" w:rsidRDefault="00B4637C" w:rsidP="000D1761">
                            <w:pPr>
                              <w:spacing w:after="60"/>
                              <w:ind w:left="576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36419A" w14:textId="77777777" w:rsidR="00B4637C" w:rsidRPr="00B1227D" w:rsidRDefault="00B4637C" w:rsidP="00B1227D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C8FB" id="Text Box 3" o:spid="_x0000_s1028" type="#_x0000_t202" style="position:absolute;left:0;text-align:left;margin-left:-14.5pt;margin-top:14.7pt;width:561.6pt;height:5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" filled="f" stroked="f" strokeweight=".5pt">
                <v:textbox>
                  <w:txbxContent>
                    <w:p w14:paraId="577EF682" w14:textId="2795F1D1" w:rsidR="00B4637C" w:rsidRPr="00B1227D" w:rsidRDefault="00B4637C" w:rsidP="00B122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ribal Affiliation (Tribe) and Preference  </w:t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>(Check the Box Below)</w:t>
                      </w:r>
                    </w:p>
                    <w:p w14:paraId="5515A7A7" w14:textId="1B3AD737" w:rsidR="00B4637C" w:rsidRPr="00B1227D" w:rsidRDefault="00C9452D" w:rsidP="00B1227D">
                      <w:pPr>
                        <w:pStyle w:val="ListParagraph"/>
                        <w:spacing w:after="12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0"/>
                          </w:rPr>
                          <w:id w:val="1336503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tockbridge-Munsee/Enrolled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0"/>
                          </w:rPr>
                          <w:id w:val="892389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Direct Descendant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0"/>
                          </w:rPr>
                          <w:id w:val="11632868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2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cendant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0"/>
                          </w:rPr>
                          <w:id w:val="-5889260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637C" w:rsidRPr="00B31909">
                            <w:rPr>
                              <w:rFonts w:ascii="Segoe UI Symbol" w:eastAsia="MS Gothic" w:hAnsi="Segoe UI Symbol" w:cs="Segoe UI Symbol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3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cendant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E300E1A" w14:textId="6595F9BF" w:rsidR="00B4637C" w:rsidRPr="00B1227D" w:rsidRDefault="00C9452D" w:rsidP="00B1227D">
                      <w:pPr>
                        <w:spacing w:after="12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0"/>
                          </w:rPr>
                          <w:id w:val="-1968344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637C" w:rsidRPr="00B31909">
                            <w:rPr>
                              <w:rFonts w:ascii="Segoe UI Symbol" w:eastAsia="MS Gothic" w:hAnsi="Segoe UI Symbol" w:cs="Segoe UI Symbol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Other  Native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Explain"/>
                          <w:tag w:val="Explain"/>
                          <w:id w:val="76843754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4637C" w:rsidRPr="00B1227D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0"/>
                          </w:rPr>
                          <w:id w:val="-9840900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Non-Native  </w:t>
                      </w:r>
                    </w:p>
                    <w:p w14:paraId="31FA3406" w14:textId="71E095EC" w:rsidR="00B4637C" w:rsidRPr="00B1227D" w:rsidRDefault="00B4637C" w:rsidP="000D1761">
                      <w:pPr>
                        <w:spacing w:afterLines="60" w:after="144"/>
                        <w:ind w:left="6120" w:firstLine="3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ified b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ff</w:t>
                      </w: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alias w:val="Staff Initials"/>
                          <w:tag w:val="Staff Initials"/>
                          <w:id w:val="109535583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B1227D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E5D4A83" w14:textId="34417D1D" w:rsidR="00B4637C" w:rsidRPr="00B1227D" w:rsidRDefault="00C9452D" w:rsidP="000D1761">
                      <w:pPr>
                        <w:spacing w:afterLines="60" w:after="14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pict w14:anchorId="4F697EC0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3A7AB029" w14:textId="288BF224" w:rsidR="00B4637C" w:rsidRPr="00B1227D" w:rsidRDefault="00B4637C" w:rsidP="000D17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Lines="60" w:after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py of Birth Certificate</w:t>
                      </w: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1909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-19304864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31909">
                            <w:rPr>
                              <w:rFonts w:ascii="Segoe UI Symbol" w:eastAsia="MS Gothic" w:hAnsi="Segoe UI Symbol" w:cs="Segoe UI Symbol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Yes </w:t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221268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31909">
                            <w:rPr>
                              <w:rFonts w:ascii="Segoe UI Symbol" w:eastAsia="MS Gothic" w:hAnsi="Segoe UI Symbol" w:cs="Segoe UI Symbol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No</w:t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ified b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ff</w:t>
                      </w: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</w:rPr>
                          <w:alias w:val="Staff Initials"/>
                          <w:tag w:val="Staff Initials"/>
                          <w:id w:val="-1298532392"/>
                          <w:showingPlcHdr/>
                          <w:text/>
                        </w:sdtPr>
                        <w:sdtEndPr/>
                        <w:sdtContent>
                          <w:r w:rsidRPr="00B1227D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8F19645" w14:textId="63622E9A" w:rsidR="00B4637C" w:rsidRPr="00B1227D" w:rsidRDefault="00C9452D" w:rsidP="000D1761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pict w14:anchorId="14F437BF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291DBACB" w14:textId="77777777" w:rsidR="00B4637C" w:rsidRPr="00B1227D" w:rsidRDefault="00B4637C" w:rsidP="000D17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ecial Education Services</w:t>
                      </w:r>
                    </w:p>
                    <w:p w14:paraId="06DDA7E4" w14:textId="791CD59C" w:rsidR="00B4637C" w:rsidRPr="00B1227D" w:rsidRDefault="00B4637C" w:rsidP="00B1227D">
                      <w:pPr>
                        <w:pStyle w:val="ListParagraph"/>
                        <w:spacing w:after="120"/>
                        <w:ind w:left="360"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>Has your child been referred for Special Educational Services or have an  IEP?</w:t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-18449322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0971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D10971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0D17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Yes </w:t>
                      </w:r>
                      <w:r w:rsidR="00D10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5639888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0971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D10971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0D17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No</w:t>
                      </w:r>
                      <w:r w:rsidR="00D10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(If yes, provide copy of child’s IEP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ol District:</w:t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School District"/>
                          <w:tag w:val="School District"/>
                          <w:id w:val="-147979774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B1227D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4BA2192" w14:textId="3F5AE2FE" w:rsidR="00B4637C" w:rsidRPr="00B1227D" w:rsidRDefault="00C9452D" w:rsidP="00B1227D">
                      <w:pPr>
                        <w:spacing w:after="120"/>
                        <w:ind w:left="72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445517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peech/Language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10DC4D38" w14:textId="259BC6D2" w:rsidR="00B4637C" w:rsidRPr="00B1227D" w:rsidRDefault="00C9452D" w:rsidP="00B1227D">
                      <w:pPr>
                        <w:spacing w:after="120"/>
                        <w:ind w:left="72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655340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Cognitive Delay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10401721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637C" w:rsidRPr="00B31909">
                            <w:rPr>
                              <w:rFonts w:ascii="Segoe UI Symbol" w:eastAsia="MS Gothic" w:hAnsi="Segoe UI Symbol" w:cs="Segoe UI Symbol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31909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Physical Disability  Explain: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Please Explain"/>
                          <w:tag w:val="Please Explain"/>
                          <w:id w:val="114493845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4637C" w:rsidRPr="00B1227D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9395450" w14:textId="00108DFB" w:rsidR="00B4637C" w:rsidRPr="00B1227D" w:rsidRDefault="00B4637C" w:rsidP="000D1761">
                      <w:pPr>
                        <w:spacing w:after="60"/>
                        <w:ind w:left="576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ified b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ff</w:t>
                      </w: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alias w:val="Staff Initials"/>
                          <w:tag w:val="Staff Initials"/>
                          <w:id w:val="989514052"/>
                          <w:showingPlcHdr/>
                          <w:text/>
                        </w:sdtPr>
                        <w:sdtEndPr/>
                        <w:sdtContent>
                          <w:r w:rsidRPr="00B1227D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531A3DA" w14:textId="37DD023C" w:rsidR="00B4637C" w:rsidRPr="00B1227D" w:rsidRDefault="00C9452D" w:rsidP="000D1761">
                      <w:pPr>
                        <w:pStyle w:val="ListParagraph"/>
                        <w:spacing w:after="6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pict w14:anchorId="00D025E4">
                          <v:rect id="_x0000_i1030" style="width:0;height:1.5pt" o:hralign="center" o:hrstd="t" o:hr="t" fillcolor="#a0a0a0" stroked="f"/>
                        </w:pict>
                      </w:r>
                    </w:p>
                    <w:p w14:paraId="75371AD8" w14:textId="77777777" w:rsidR="00B4637C" w:rsidRPr="00B1227D" w:rsidRDefault="00B4637C" w:rsidP="000D17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come Verification</w:t>
                      </w:r>
                    </w:p>
                    <w:p w14:paraId="6C67BCDB" w14:textId="1CDC26F8" w:rsidR="00B4637C" w:rsidRPr="00B1227D" w:rsidRDefault="00B4637C" w:rsidP="00B1227D">
                      <w:pPr>
                        <w:pStyle w:val="ListParagraph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lude </w:t>
                      </w: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l gross cash income, earned income</w:t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1040 Tax Statement, Pay Stubs, Military Income, Veteran Benefits, TANF/Public Assistance Benefits, W2, Foster/Kinship Care Subsidy, SSI, Social Security, Unemployment Compensation, Pensions, Child Support, Alimony, Zero-Income Statement  or Employer Written-Income Statement. </w:t>
                      </w:r>
                    </w:p>
                    <w:p w14:paraId="62C51584" w14:textId="56410B41" w:rsidR="00B4637C" w:rsidRPr="00B1227D" w:rsidRDefault="00C9452D" w:rsidP="00B1227D">
                      <w:pPr>
                        <w:spacing w:after="12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-16143614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31909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>- 1040 Tax Statement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-19445172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31909" w:rsidRPr="00B31909">
                            <w:rPr>
                              <w:rFonts w:ascii="Segoe UI Symbol" w:eastAsia="MS Gothic" w:hAnsi="Segoe UI Symbol" w:cs="Segoe UI Symbol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31909" w:rsidRPr="00B31909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>- W2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553118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31909" w:rsidRPr="00B31909">
                            <w:rPr>
                              <w:rFonts w:ascii="Segoe UI Symbol" w:eastAsia="MS Gothic" w:hAnsi="Segoe UI Symbol" w:cs="Segoe UI Symbol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Unemployment </w:t>
                      </w:r>
                    </w:p>
                    <w:p w14:paraId="3DD761D0" w14:textId="1CCC7A12" w:rsidR="00B4637C" w:rsidRPr="00B1227D" w:rsidRDefault="00B31909" w:rsidP="00B1227D">
                      <w:pPr>
                        <w:spacing w:after="12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829491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>- Pay Stub or Pay Envelopes</w:t>
                      </w:r>
                      <w:r w:rsid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5572872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>-  SSI Documentation</w:t>
                      </w:r>
                      <w:r w:rsidR="00B4637C" w:rsidRPr="00B1227D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4637C" w:rsidRPr="00B1227D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-7440343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637C" w:rsidRP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ocial Security </w:t>
                      </w:r>
                      <w:r w:rsid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C4BD3AF" w14:textId="1A479059" w:rsidR="00B4637C" w:rsidRDefault="00B31909" w:rsidP="00B1227D">
                      <w:pPr>
                        <w:spacing w:after="120"/>
                        <w:ind w:left="720"/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19292327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>- TANF/Public Assistance Documentation</w:t>
                      </w:r>
                      <w:r w:rsid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-10291708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>- Foster/Kinship Care Reimbursement</w:t>
                      </w:r>
                      <w:r w:rsid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170E20E3" w14:textId="0AFE5048" w:rsidR="00B4637C" w:rsidRPr="00B1227D" w:rsidRDefault="00B31909" w:rsidP="00B1227D">
                      <w:pPr>
                        <w:spacing w:after="120"/>
                        <w:ind w:left="720"/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1968854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>-  Declaration of No Incom</w:t>
                      </w:r>
                      <w:r w:rsid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-196162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31909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4637C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Employer Written-Income Statement </w:t>
                      </w:r>
                    </w:p>
                    <w:p w14:paraId="1BACD781" w14:textId="78C6B571" w:rsidR="00B4637C" w:rsidRDefault="00B4637C" w:rsidP="000D1761">
                      <w:pPr>
                        <w:spacing w:after="60"/>
                        <w:ind w:left="5040" w:firstLine="7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ified b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ff</w:t>
                      </w: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alias w:val="Staff Initials"/>
                          <w:tag w:val="Staff Initials"/>
                          <w:id w:val="345380325"/>
                          <w:showingPlcHdr/>
                          <w:text/>
                        </w:sdtPr>
                        <w:sdtEndPr/>
                        <w:sdtContent>
                          <w:r w:rsidRPr="00B1227D">
                            <w:rPr>
                              <w:rStyle w:val="PlaceholderText"/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A2BA0E4" w14:textId="6FC08C68" w:rsidR="00B4637C" w:rsidRPr="00B1227D" w:rsidRDefault="00C9452D" w:rsidP="000D1761">
                      <w:pPr>
                        <w:spacing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pict w14:anchorId="3FDF2CA5">
                          <v:rect id="_x0000_i1032" style="width:0;height:1.5pt" o:hralign="center" o:hrstd="t" o:hr="t" fillcolor="#a0a0a0" stroked="f"/>
                        </w:pict>
                      </w:r>
                    </w:p>
                    <w:p w14:paraId="7800F8A4" w14:textId="77777777" w:rsidR="00B4637C" w:rsidRPr="00B1227D" w:rsidRDefault="00B4637C" w:rsidP="000D17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of of Residency</w:t>
                      </w:r>
                    </w:p>
                    <w:p w14:paraId="33D75D22" w14:textId="5EFB30A4" w:rsidR="00B4637C" w:rsidRPr="00B1227D" w:rsidRDefault="00B4637C" w:rsidP="00B1227D">
                      <w:pPr>
                        <w:pStyle w:val="ListParagraph"/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vide </w:t>
                      </w:r>
                      <w:r w:rsidRPr="00B1227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 least 3</w:t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following documents:  Valid WI Driver’s License/ID, Rental Agreement/Lease, Current Utility Bill, or Current Documentation from Above Income Source with Address.</w:t>
                      </w:r>
                      <w:r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5F3AE19" w14:textId="1DD7477C" w:rsidR="00B4637C" w:rsidRPr="00B1227D" w:rsidRDefault="00B4637C" w:rsidP="000D1761">
                      <w:pPr>
                        <w:spacing w:after="60"/>
                        <w:ind w:left="576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436419A" w14:textId="77777777" w:rsidR="00B4637C" w:rsidRPr="00B1227D" w:rsidRDefault="00B4637C" w:rsidP="00B1227D">
                      <w:pPr>
                        <w:spacing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7E3" w:rsidRPr="00B1227D">
        <w:rPr>
          <w:rFonts w:ascii="Arial" w:hAnsi="Arial" w:cs="Arial"/>
          <w:b/>
          <w:sz w:val="20"/>
        </w:rPr>
        <w:t>THIS APPLICATION WILL NOT BE  ACCEPTED WITHOUT THE FOLLOWING DOCUMENTS</w:t>
      </w:r>
    </w:p>
    <w:p w14:paraId="4EE4D52C" w14:textId="1B857B49" w:rsidR="00191435" w:rsidRPr="00B1227D" w:rsidRDefault="00191435" w:rsidP="0071352F">
      <w:pPr>
        <w:jc w:val="center"/>
        <w:rPr>
          <w:rFonts w:ascii="Arial" w:hAnsi="Arial" w:cs="Arial"/>
          <w:sz w:val="28"/>
        </w:rPr>
      </w:pPr>
    </w:p>
    <w:p w14:paraId="3BD2E3D5" w14:textId="77777777" w:rsidR="00191435" w:rsidRPr="00B1227D" w:rsidRDefault="00191435" w:rsidP="0071352F">
      <w:pPr>
        <w:jc w:val="center"/>
        <w:rPr>
          <w:rFonts w:ascii="Arial" w:hAnsi="Arial" w:cs="Arial"/>
          <w:sz w:val="28"/>
        </w:rPr>
      </w:pPr>
    </w:p>
    <w:p w14:paraId="247B3CF8" w14:textId="77777777" w:rsidR="00191435" w:rsidRPr="00B1227D" w:rsidRDefault="00191435" w:rsidP="0071352F">
      <w:pPr>
        <w:jc w:val="center"/>
        <w:rPr>
          <w:rFonts w:ascii="Arial" w:hAnsi="Arial" w:cs="Arial"/>
          <w:sz w:val="28"/>
        </w:rPr>
      </w:pPr>
    </w:p>
    <w:p w14:paraId="26DEC0B9" w14:textId="77777777" w:rsidR="00191435" w:rsidRPr="00B1227D" w:rsidRDefault="00191435" w:rsidP="0071352F">
      <w:pPr>
        <w:jc w:val="center"/>
        <w:rPr>
          <w:rFonts w:ascii="Arial" w:hAnsi="Arial" w:cs="Arial"/>
          <w:sz w:val="28"/>
        </w:rPr>
      </w:pPr>
    </w:p>
    <w:p w14:paraId="4A944FC0" w14:textId="77777777" w:rsidR="00191435" w:rsidRPr="00B1227D" w:rsidRDefault="00191435" w:rsidP="0071352F">
      <w:pPr>
        <w:jc w:val="center"/>
        <w:rPr>
          <w:rFonts w:ascii="Arial" w:hAnsi="Arial" w:cs="Arial"/>
          <w:sz w:val="28"/>
        </w:rPr>
      </w:pPr>
    </w:p>
    <w:p w14:paraId="6970D369" w14:textId="0E3A3F51" w:rsidR="001E27BD" w:rsidRDefault="001E27BD" w:rsidP="00191435">
      <w:pPr>
        <w:rPr>
          <w:rFonts w:ascii="Arial" w:hAnsi="Arial" w:cs="Arial"/>
          <w:b/>
          <w:sz w:val="18"/>
        </w:rPr>
      </w:pPr>
    </w:p>
    <w:p w14:paraId="6B9BBAF3" w14:textId="505FE2C7" w:rsidR="00B1227D" w:rsidRDefault="00B1227D" w:rsidP="00191435">
      <w:pPr>
        <w:rPr>
          <w:rFonts w:ascii="Arial" w:hAnsi="Arial" w:cs="Arial"/>
          <w:b/>
          <w:sz w:val="18"/>
        </w:rPr>
      </w:pPr>
    </w:p>
    <w:p w14:paraId="098BD8B8" w14:textId="5505B7F3" w:rsidR="00B1227D" w:rsidRDefault="00B1227D" w:rsidP="00191435">
      <w:pPr>
        <w:rPr>
          <w:rFonts w:ascii="Arial" w:hAnsi="Arial" w:cs="Arial"/>
          <w:b/>
          <w:sz w:val="18"/>
        </w:rPr>
      </w:pPr>
    </w:p>
    <w:p w14:paraId="576ECC74" w14:textId="50A65C8D" w:rsidR="00B1227D" w:rsidRDefault="00B1227D" w:rsidP="00191435">
      <w:pPr>
        <w:rPr>
          <w:rFonts w:ascii="Arial" w:hAnsi="Arial" w:cs="Arial"/>
          <w:b/>
          <w:sz w:val="18"/>
        </w:rPr>
      </w:pPr>
    </w:p>
    <w:p w14:paraId="193961F8" w14:textId="49702B47" w:rsidR="00B1227D" w:rsidRDefault="00B1227D" w:rsidP="00191435">
      <w:pPr>
        <w:rPr>
          <w:rFonts w:ascii="Arial" w:hAnsi="Arial" w:cs="Arial"/>
          <w:b/>
          <w:sz w:val="18"/>
        </w:rPr>
      </w:pPr>
    </w:p>
    <w:p w14:paraId="6F3927DE" w14:textId="7EBB711F" w:rsidR="00B1227D" w:rsidRDefault="00B1227D" w:rsidP="00191435">
      <w:pPr>
        <w:rPr>
          <w:rFonts w:ascii="Arial" w:hAnsi="Arial" w:cs="Arial"/>
          <w:b/>
          <w:sz w:val="18"/>
        </w:rPr>
      </w:pPr>
    </w:p>
    <w:p w14:paraId="77EFADAA" w14:textId="40E65941" w:rsidR="00B1227D" w:rsidRDefault="00B1227D" w:rsidP="00191435">
      <w:pPr>
        <w:rPr>
          <w:rFonts w:ascii="Arial" w:hAnsi="Arial" w:cs="Arial"/>
          <w:b/>
          <w:sz w:val="18"/>
        </w:rPr>
      </w:pPr>
    </w:p>
    <w:p w14:paraId="5FFAEE40" w14:textId="3892ECB6" w:rsidR="00B1227D" w:rsidRDefault="00B1227D" w:rsidP="00191435">
      <w:pPr>
        <w:rPr>
          <w:rFonts w:ascii="Arial" w:hAnsi="Arial" w:cs="Arial"/>
          <w:b/>
          <w:sz w:val="18"/>
        </w:rPr>
      </w:pPr>
    </w:p>
    <w:p w14:paraId="778FC553" w14:textId="6191FEBB" w:rsidR="00B1227D" w:rsidRDefault="00B1227D" w:rsidP="00191435">
      <w:pPr>
        <w:rPr>
          <w:rFonts w:ascii="Arial" w:hAnsi="Arial" w:cs="Arial"/>
          <w:b/>
          <w:sz w:val="18"/>
        </w:rPr>
      </w:pPr>
    </w:p>
    <w:p w14:paraId="38E63642" w14:textId="72BC5226" w:rsidR="00B1227D" w:rsidRDefault="00B1227D" w:rsidP="00191435">
      <w:pPr>
        <w:rPr>
          <w:rFonts w:ascii="Arial" w:hAnsi="Arial" w:cs="Arial"/>
          <w:b/>
          <w:sz w:val="18"/>
        </w:rPr>
      </w:pPr>
    </w:p>
    <w:p w14:paraId="3DA86348" w14:textId="7FF59526" w:rsidR="00B1227D" w:rsidRDefault="00B1227D" w:rsidP="00191435">
      <w:pPr>
        <w:rPr>
          <w:rFonts w:ascii="Arial" w:hAnsi="Arial" w:cs="Arial"/>
          <w:b/>
          <w:sz w:val="18"/>
        </w:rPr>
      </w:pPr>
    </w:p>
    <w:p w14:paraId="0B67C466" w14:textId="26E63E9E" w:rsidR="00B1227D" w:rsidRDefault="00B1227D" w:rsidP="00191435">
      <w:pPr>
        <w:rPr>
          <w:rFonts w:ascii="Arial" w:hAnsi="Arial" w:cs="Arial"/>
          <w:b/>
          <w:sz w:val="18"/>
        </w:rPr>
      </w:pPr>
    </w:p>
    <w:p w14:paraId="69FD0AC3" w14:textId="2B92D31A" w:rsidR="00B1227D" w:rsidRDefault="00B1227D" w:rsidP="00191435">
      <w:pPr>
        <w:rPr>
          <w:rFonts w:ascii="Arial" w:hAnsi="Arial" w:cs="Arial"/>
          <w:b/>
          <w:sz w:val="18"/>
        </w:rPr>
      </w:pPr>
    </w:p>
    <w:p w14:paraId="3AB95461" w14:textId="72E6CF19" w:rsidR="00B1227D" w:rsidRDefault="00B1227D" w:rsidP="00191435">
      <w:pPr>
        <w:rPr>
          <w:rFonts w:ascii="Arial" w:hAnsi="Arial" w:cs="Arial"/>
          <w:b/>
          <w:sz w:val="18"/>
        </w:rPr>
      </w:pPr>
    </w:p>
    <w:p w14:paraId="1BA3E553" w14:textId="77777777" w:rsidR="00B1227D" w:rsidRPr="00B1227D" w:rsidRDefault="00B1227D" w:rsidP="00191435">
      <w:pPr>
        <w:rPr>
          <w:rFonts w:ascii="Arial" w:hAnsi="Arial" w:cs="Arial"/>
          <w:b/>
          <w:sz w:val="18"/>
        </w:rPr>
      </w:pPr>
    </w:p>
    <w:p w14:paraId="286B57A9" w14:textId="77777777" w:rsidR="001E27BD" w:rsidRPr="00B1227D" w:rsidRDefault="001E27BD" w:rsidP="00191435">
      <w:pPr>
        <w:rPr>
          <w:rFonts w:ascii="Arial" w:hAnsi="Arial" w:cs="Arial"/>
          <w:b/>
          <w:sz w:val="18"/>
        </w:rPr>
      </w:pPr>
    </w:p>
    <w:p w14:paraId="390EB32E" w14:textId="77777777" w:rsidR="001E27BD" w:rsidRPr="00B1227D" w:rsidRDefault="001E27BD" w:rsidP="00191435">
      <w:pPr>
        <w:rPr>
          <w:rFonts w:ascii="Arial" w:hAnsi="Arial" w:cs="Arial"/>
          <w:b/>
          <w:sz w:val="18"/>
        </w:rPr>
      </w:pPr>
    </w:p>
    <w:p w14:paraId="03FCBBD0" w14:textId="77777777" w:rsidR="001E27BD" w:rsidRPr="00B1227D" w:rsidRDefault="001E27BD" w:rsidP="00191435">
      <w:pPr>
        <w:rPr>
          <w:rFonts w:ascii="Arial" w:hAnsi="Arial" w:cs="Arial"/>
          <w:b/>
          <w:sz w:val="18"/>
        </w:rPr>
      </w:pPr>
    </w:p>
    <w:p w14:paraId="11BDD4B6" w14:textId="77777777" w:rsidR="001E27BD" w:rsidRPr="00B1227D" w:rsidRDefault="001E27BD" w:rsidP="00191435">
      <w:pPr>
        <w:rPr>
          <w:rFonts w:ascii="Arial" w:hAnsi="Arial" w:cs="Arial"/>
          <w:b/>
          <w:sz w:val="18"/>
        </w:rPr>
      </w:pPr>
    </w:p>
    <w:p w14:paraId="3A95FBCC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26E984FF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679FF3D7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7E5A6AB3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6DBC4EEF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6C2D150B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188D2855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7A50F68E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0F0F8FD6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630DCE18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23A86841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0EB450EB" w14:textId="77777777" w:rsidR="00CD17B7" w:rsidRPr="00B1227D" w:rsidRDefault="00CD17B7" w:rsidP="00191435">
      <w:pPr>
        <w:rPr>
          <w:rFonts w:ascii="Arial" w:hAnsi="Arial" w:cs="Arial"/>
          <w:b/>
          <w:sz w:val="18"/>
        </w:rPr>
      </w:pPr>
    </w:p>
    <w:p w14:paraId="36910FE7" w14:textId="5C31923C" w:rsidR="00CD17B7" w:rsidRDefault="00CD17B7" w:rsidP="00191435">
      <w:pPr>
        <w:rPr>
          <w:rFonts w:ascii="Arial" w:hAnsi="Arial" w:cs="Arial"/>
          <w:b/>
          <w:sz w:val="18"/>
        </w:rPr>
      </w:pPr>
    </w:p>
    <w:p w14:paraId="74C40021" w14:textId="09E4EAD9" w:rsidR="00B1227D" w:rsidRDefault="00B1227D" w:rsidP="00191435">
      <w:pPr>
        <w:rPr>
          <w:rFonts w:ascii="Arial" w:hAnsi="Arial" w:cs="Arial"/>
          <w:b/>
          <w:sz w:val="18"/>
        </w:rPr>
      </w:pPr>
    </w:p>
    <w:p w14:paraId="2E123C09" w14:textId="0C95EE65" w:rsidR="00B1227D" w:rsidRDefault="00B1227D" w:rsidP="00191435">
      <w:pPr>
        <w:rPr>
          <w:rFonts w:ascii="Arial" w:hAnsi="Arial" w:cs="Arial"/>
          <w:b/>
          <w:sz w:val="18"/>
        </w:rPr>
      </w:pPr>
    </w:p>
    <w:p w14:paraId="6EE747B5" w14:textId="39B6D6FD" w:rsidR="00B1227D" w:rsidRDefault="00B1227D" w:rsidP="00191435">
      <w:pPr>
        <w:rPr>
          <w:rFonts w:ascii="Arial" w:hAnsi="Arial" w:cs="Arial"/>
          <w:b/>
          <w:sz w:val="18"/>
        </w:rPr>
      </w:pPr>
    </w:p>
    <w:p w14:paraId="36627D41" w14:textId="6BDE6F93" w:rsidR="00B1227D" w:rsidRDefault="00B1227D" w:rsidP="00191435">
      <w:pPr>
        <w:rPr>
          <w:rFonts w:ascii="Arial" w:hAnsi="Arial" w:cs="Arial"/>
          <w:b/>
          <w:sz w:val="18"/>
        </w:rPr>
      </w:pPr>
    </w:p>
    <w:p w14:paraId="4F6B421A" w14:textId="60D3C845" w:rsidR="000D1761" w:rsidRDefault="000D1761" w:rsidP="00191435">
      <w:pPr>
        <w:rPr>
          <w:rFonts w:ascii="Arial" w:hAnsi="Arial" w:cs="Arial"/>
          <w:b/>
          <w:sz w:val="18"/>
        </w:rPr>
      </w:pPr>
    </w:p>
    <w:p w14:paraId="37B6DD54" w14:textId="7D55A652" w:rsidR="000D1761" w:rsidRDefault="000D1761" w:rsidP="00191435">
      <w:pPr>
        <w:rPr>
          <w:rFonts w:ascii="Arial" w:hAnsi="Arial" w:cs="Arial"/>
          <w:b/>
          <w:sz w:val="18"/>
        </w:rPr>
      </w:pPr>
    </w:p>
    <w:p w14:paraId="59DA8A94" w14:textId="30033419" w:rsidR="000D1761" w:rsidRDefault="000D1761" w:rsidP="00191435">
      <w:pPr>
        <w:rPr>
          <w:rFonts w:ascii="Arial" w:hAnsi="Arial" w:cs="Arial"/>
          <w:b/>
          <w:sz w:val="18"/>
        </w:rPr>
      </w:pPr>
    </w:p>
    <w:p w14:paraId="05F25EE1" w14:textId="3E2E8F44" w:rsidR="000D1761" w:rsidRDefault="000D1761" w:rsidP="00191435">
      <w:pPr>
        <w:rPr>
          <w:rFonts w:ascii="Arial" w:hAnsi="Arial" w:cs="Arial"/>
          <w:b/>
          <w:sz w:val="18"/>
        </w:rPr>
      </w:pPr>
    </w:p>
    <w:p w14:paraId="1378E075" w14:textId="0D41AA6E" w:rsidR="00B31909" w:rsidRPr="00B1227D" w:rsidRDefault="003066B8" w:rsidP="00B31909">
      <w:pPr>
        <w:spacing w:after="12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-90776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09" w:rsidRPr="00B31909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B31909" w:rsidRPr="00B1227D">
        <w:rPr>
          <w:rFonts w:ascii="Arial" w:hAnsi="Arial" w:cs="Arial"/>
          <w:sz w:val="20"/>
          <w:szCs w:val="20"/>
        </w:rPr>
        <w:t xml:space="preserve"> - Social Security</w:t>
      </w:r>
      <w:r w:rsidR="00B31909" w:rsidRPr="00B1227D">
        <w:rPr>
          <w:rFonts w:ascii="Arial" w:hAnsi="Arial" w:cs="Arial"/>
          <w:sz w:val="20"/>
          <w:szCs w:val="20"/>
        </w:rPr>
        <w:tab/>
      </w:r>
      <w:r w:rsidR="00B31909" w:rsidRPr="00B1227D">
        <w:rPr>
          <w:rFonts w:ascii="Arial" w:hAnsi="Arial" w:cs="Arial"/>
          <w:sz w:val="20"/>
          <w:szCs w:val="20"/>
        </w:rPr>
        <w:tab/>
      </w:r>
      <w:r w:rsidR="00B31909">
        <w:rPr>
          <w:rFonts w:ascii="Arial" w:hAnsi="Arial" w:cs="Arial"/>
          <w:sz w:val="20"/>
          <w:szCs w:val="20"/>
        </w:rPr>
        <w:tab/>
      </w:r>
      <w:r w:rsidR="00B31909" w:rsidRPr="00B1227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81586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09" w:rsidRPr="00B31909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B31909" w:rsidRPr="00B1227D">
        <w:rPr>
          <w:rFonts w:ascii="Arial" w:hAnsi="Arial" w:cs="Arial"/>
          <w:sz w:val="20"/>
          <w:szCs w:val="20"/>
        </w:rPr>
        <w:t xml:space="preserve"> - Veteran’s Administration</w:t>
      </w:r>
      <w:r w:rsidR="00B31909" w:rsidRPr="00B1227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52185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09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B31909" w:rsidRPr="00B1227D">
        <w:rPr>
          <w:rFonts w:ascii="Arial" w:hAnsi="Arial" w:cs="Arial"/>
          <w:sz w:val="20"/>
          <w:szCs w:val="20"/>
        </w:rPr>
        <w:t xml:space="preserve"> - WI Works</w:t>
      </w:r>
    </w:p>
    <w:p w14:paraId="1F47A666" w14:textId="77946B9D" w:rsidR="00B31909" w:rsidRPr="00B1227D" w:rsidRDefault="00B31909" w:rsidP="00B31909">
      <w:pPr>
        <w:spacing w:after="120"/>
        <w:rPr>
          <w:rFonts w:ascii="Arial" w:hAnsi="Arial" w:cs="Arial"/>
          <w:sz w:val="20"/>
          <w:szCs w:val="20"/>
        </w:rPr>
      </w:pPr>
      <w:r w:rsidRPr="00B1227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74571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Pr="00B1227D">
        <w:rPr>
          <w:rFonts w:ascii="Arial" w:hAnsi="Arial" w:cs="Arial"/>
          <w:sz w:val="20"/>
          <w:szCs w:val="20"/>
        </w:rPr>
        <w:t xml:space="preserve"> - Economic Support</w:t>
      </w:r>
      <w:r w:rsidRPr="00B1227D">
        <w:rPr>
          <w:rFonts w:ascii="Arial" w:hAnsi="Arial" w:cs="Arial"/>
          <w:sz w:val="20"/>
          <w:szCs w:val="20"/>
        </w:rPr>
        <w:tab/>
      </w:r>
      <w:r w:rsidRPr="00B122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227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29510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 xml:space="preserve"> </w:t>
      </w:r>
      <w:r w:rsidRPr="00B1227D">
        <w:rPr>
          <w:rFonts w:ascii="Arial" w:hAnsi="Arial" w:cs="Arial"/>
          <w:sz w:val="20"/>
          <w:szCs w:val="20"/>
        </w:rPr>
        <w:t xml:space="preserve"> - WI Shares/SNAP</w:t>
      </w:r>
      <w:r w:rsidRPr="00B1227D">
        <w:rPr>
          <w:rFonts w:ascii="Arial" w:hAnsi="Arial" w:cs="Arial"/>
          <w:sz w:val="20"/>
          <w:szCs w:val="20"/>
        </w:rPr>
        <w:tab/>
      </w:r>
      <w:r w:rsidRPr="00B1227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141681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Pr="00B1227D">
        <w:rPr>
          <w:rFonts w:ascii="Arial" w:hAnsi="Arial" w:cs="Arial"/>
          <w:sz w:val="20"/>
          <w:szCs w:val="20"/>
        </w:rPr>
        <w:t xml:space="preserve"> - Medicare/Medicaid</w:t>
      </w:r>
      <w:r w:rsidRPr="00B1227D">
        <w:rPr>
          <w:rFonts w:ascii="Arial" w:hAnsi="Arial" w:cs="Arial"/>
          <w:sz w:val="20"/>
          <w:szCs w:val="20"/>
        </w:rPr>
        <w:tab/>
      </w:r>
      <w:r w:rsidRPr="00B1227D">
        <w:rPr>
          <w:rFonts w:ascii="Arial" w:hAnsi="Arial" w:cs="Arial"/>
          <w:sz w:val="20"/>
          <w:szCs w:val="20"/>
        </w:rPr>
        <w:tab/>
      </w:r>
    </w:p>
    <w:p w14:paraId="1AC74BE2" w14:textId="34943655" w:rsidR="00B31909" w:rsidRPr="00B1227D" w:rsidRDefault="00B31909" w:rsidP="00B31909">
      <w:pPr>
        <w:spacing w:after="60"/>
        <w:rPr>
          <w:rFonts w:ascii="Arial" w:hAnsi="Arial" w:cs="Arial"/>
          <w:sz w:val="20"/>
          <w:szCs w:val="20"/>
        </w:rPr>
      </w:pPr>
      <w:r w:rsidRPr="00B1227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4402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Pr="00B1227D">
        <w:rPr>
          <w:rFonts w:ascii="Arial" w:hAnsi="Arial" w:cs="Arial"/>
          <w:sz w:val="20"/>
          <w:szCs w:val="20"/>
        </w:rPr>
        <w:t xml:space="preserve"> - Federal/State Tax Documents</w:t>
      </w:r>
    </w:p>
    <w:p w14:paraId="02BFEBB1" w14:textId="44F1BA0A" w:rsidR="00B31909" w:rsidRPr="00B31909" w:rsidRDefault="00B31909" w:rsidP="00B31909">
      <w:pPr>
        <w:spacing w:after="60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 w:rsidRPr="00B1227D">
        <w:rPr>
          <w:rFonts w:ascii="Arial" w:hAnsi="Arial" w:cs="Arial"/>
          <w:b/>
          <w:sz w:val="20"/>
          <w:szCs w:val="20"/>
        </w:rPr>
        <w:t>Verified by</w:t>
      </w:r>
      <w:r>
        <w:rPr>
          <w:rFonts w:ascii="Arial" w:hAnsi="Arial" w:cs="Arial"/>
          <w:b/>
          <w:sz w:val="20"/>
          <w:szCs w:val="20"/>
        </w:rPr>
        <w:t xml:space="preserve"> Staff</w:t>
      </w:r>
      <w:r w:rsidRPr="00B1227D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alias w:val="Staff Initials"/>
          <w:tag w:val="Staff Initials"/>
          <w:id w:val="1445499243"/>
          <w:showingPlcHdr/>
          <w:text/>
        </w:sdtPr>
        <w:sdtEndPr/>
        <w:sdtContent>
          <w:r w:rsidRPr="00B1227D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or tap here to enter text.</w:t>
          </w:r>
        </w:sdtContent>
      </w:sdt>
      <w:r w:rsidRPr="00B1227D">
        <w:rPr>
          <w:rFonts w:ascii="Arial" w:hAnsi="Arial" w:cs="Arial"/>
          <w:b/>
          <w:sz w:val="20"/>
          <w:szCs w:val="20"/>
        </w:rPr>
        <w:tab/>
      </w:r>
    </w:p>
    <w:p w14:paraId="732F2FDD" w14:textId="368D00B2" w:rsidR="00B31909" w:rsidRPr="00B1227D" w:rsidRDefault="003066B8" w:rsidP="00B31909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20"/>
          </w:rPr>
          <w:id w:val="86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09" w:rsidRPr="00B31909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  <w:r w:rsidR="00B31909" w:rsidRPr="00B31909">
        <w:rPr>
          <w:rFonts w:ascii="Arial" w:hAnsi="Arial" w:cs="Arial"/>
          <w:sz w:val="32"/>
          <w:szCs w:val="20"/>
        </w:rPr>
        <w:t xml:space="preserve"> </w:t>
      </w:r>
      <w:r w:rsidR="00B31909">
        <w:rPr>
          <w:rFonts w:ascii="Arial" w:hAnsi="Arial" w:cs="Arial"/>
          <w:sz w:val="20"/>
          <w:szCs w:val="20"/>
        </w:rPr>
        <w:t xml:space="preserve">- </w:t>
      </w:r>
      <w:r w:rsidR="00B31909" w:rsidRPr="00B1227D">
        <w:rPr>
          <w:rFonts w:ascii="Arial" w:hAnsi="Arial" w:cs="Arial"/>
          <w:sz w:val="20"/>
          <w:szCs w:val="20"/>
        </w:rPr>
        <w:t>I authorize Stockbridge Munsee Community Head Start Selection and Program Self-Assessment Committees to review the above documentation/verification materials and my child’s file.  These committees agree to protect all confidential information.</w:t>
      </w:r>
    </w:p>
    <w:p w14:paraId="6834E03C" w14:textId="77777777" w:rsidR="00B31909" w:rsidRDefault="00B31909" w:rsidP="00B31909">
      <w:pPr>
        <w:ind w:firstLine="720"/>
        <w:rPr>
          <w:rFonts w:ascii="Arial" w:hAnsi="Arial" w:cs="Arial"/>
          <w:sz w:val="20"/>
          <w:szCs w:val="20"/>
        </w:rPr>
      </w:pPr>
      <w:r w:rsidRPr="00B4637C">
        <w:rPr>
          <w:rFonts w:ascii="Arial" w:hAnsi="Arial" w:cs="Arial"/>
          <w:b/>
          <w:sz w:val="20"/>
          <w:szCs w:val="20"/>
        </w:rPr>
        <w:t>Parent Signature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Signature"/>
          <w:tag w:val="Signature"/>
          <w:id w:val="-2101704839"/>
          <w:placeholder>
            <w:docPart w:val="7C85451ACBF841E7B52F22CB9EEE1D60"/>
          </w:placeholder>
          <w:showingPlcHdr/>
          <w:text/>
        </w:sdtPr>
        <w:sdtEndPr/>
        <w:sdtContent>
          <w:r w:rsidRPr="007A235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B4637C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alias w:val="dd/mm/year"/>
          <w:tag w:val="dd/mm/year"/>
          <w:id w:val="-1961411132"/>
          <w:placeholder>
            <w:docPart w:val="7C85451ACBF841E7B52F22CB9EEE1D60"/>
          </w:placeholder>
          <w:showingPlcHdr/>
          <w:text/>
        </w:sdtPr>
        <w:sdtEndPr/>
        <w:sdtContent>
          <w:r w:rsidRPr="007A2355">
            <w:rPr>
              <w:rStyle w:val="PlaceholderText"/>
            </w:rPr>
            <w:t>Click or tap here to enter text.</w:t>
          </w:r>
        </w:sdtContent>
      </w:sdt>
    </w:p>
    <w:p w14:paraId="761BE429" w14:textId="2CEC253F" w:rsidR="00CD17B7" w:rsidRPr="00B31909" w:rsidRDefault="003066B8" w:rsidP="0019143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0"/>
          <w:szCs w:val="20"/>
        </w:rPr>
        <w:pict w14:anchorId="6BD1916B">
          <v:rect id="_x0000_i1033" style="width:0;height:1.5pt" o:hralign="center" o:hrstd="t" o:hr="t" fillcolor="#a0a0a0" stroked="f"/>
        </w:pict>
      </w:r>
    </w:p>
    <w:p w14:paraId="47B5AC6C" w14:textId="5FFBF3E7" w:rsidR="00191435" w:rsidRPr="000D1761" w:rsidRDefault="005B4048" w:rsidP="000D1761">
      <w:pPr>
        <w:pStyle w:val="ListParagraph"/>
        <w:numPr>
          <w:ilvl w:val="0"/>
          <w:numId w:val="5"/>
        </w:numPr>
        <w:spacing w:afterLines="60" w:after="144"/>
        <w:rPr>
          <w:rFonts w:ascii="Arial" w:hAnsi="Arial" w:cs="Arial"/>
          <w:b/>
          <w:sz w:val="20"/>
          <w:szCs w:val="20"/>
        </w:rPr>
      </w:pPr>
      <w:r w:rsidRPr="000D1761">
        <w:rPr>
          <w:rFonts w:ascii="Arial" w:hAnsi="Arial" w:cs="Arial"/>
          <w:b/>
          <w:sz w:val="20"/>
          <w:szCs w:val="20"/>
        </w:rPr>
        <w:t xml:space="preserve">Name of All </w:t>
      </w:r>
      <w:r w:rsidR="00191435" w:rsidRPr="000D1761">
        <w:rPr>
          <w:rFonts w:ascii="Arial" w:hAnsi="Arial" w:cs="Arial"/>
          <w:b/>
          <w:sz w:val="20"/>
          <w:szCs w:val="20"/>
        </w:rPr>
        <w:t>Other Adults in the Household</w:t>
      </w:r>
      <w:r w:rsidR="00150DEC" w:rsidRPr="000D1761">
        <w:rPr>
          <w:rFonts w:ascii="Arial" w:hAnsi="Arial" w:cs="Arial"/>
          <w:b/>
          <w:sz w:val="20"/>
          <w:szCs w:val="20"/>
        </w:rPr>
        <w:t xml:space="preserve"> and Their Relationship to Child</w:t>
      </w:r>
      <w:r w:rsidRPr="000D1761">
        <w:rPr>
          <w:rFonts w:ascii="Arial" w:hAnsi="Arial" w:cs="Arial"/>
          <w:b/>
          <w:sz w:val="20"/>
          <w:szCs w:val="20"/>
        </w:rPr>
        <w:tab/>
      </w:r>
      <w:r w:rsidRPr="000D1761">
        <w:rPr>
          <w:rFonts w:ascii="Arial" w:hAnsi="Arial" w:cs="Arial"/>
          <w:b/>
          <w:sz w:val="20"/>
          <w:szCs w:val="20"/>
        </w:rPr>
        <w:tab/>
      </w:r>
      <w:r w:rsidRPr="000D1761">
        <w:rPr>
          <w:rFonts w:ascii="Arial" w:hAnsi="Arial" w:cs="Arial"/>
          <w:b/>
          <w:sz w:val="20"/>
          <w:szCs w:val="20"/>
        </w:rPr>
        <w:tab/>
      </w:r>
    </w:p>
    <w:p w14:paraId="4B92B6AA" w14:textId="2DFE05A0" w:rsidR="00C825BC" w:rsidRDefault="003066B8" w:rsidP="000429AA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1707022174"/>
          <w:placeholder>
            <w:docPart w:val="DefaultPlaceholder_-1854013440"/>
          </w:placeholder>
          <w:showingPlcHdr/>
          <w:text/>
        </w:sdtPr>
        <w:sdtEndPr/>
        <w:sdtContent>
          <w:r w:rsidR="00150DEC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C825BC" w:rsidRPr="000D1761">
        <w:rPr>
          <w:rFonts w:ascii="Arial" w:hAnsi="Arial" w:cs="Arial"/>
          <w:b/>
          <w:sz w:val="20"/>
          <w:szCs w:val="20"/>
        </w:rPr>
        <w:tab/>
      </w:r>
      <w:r w:rsidR="00C825BC" w:rsidRP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1900363499"/>
          <w:placeholder>
            <w:docPart w:val="807EFBAD7D824279983E030D7C38DB1A"/>
          </w:placeholder>
          <w:showingPlcHdr/>
          <w:text/>
        </w:sdtPr>
        <w:sdtEndPr/>
        <w:sdtContent>
          <w:r w:rsidR="00C825BC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D1761">
        <w:rPr>
          <w:rFonts w:ascii="Arial" w:hAnsi="Arial" w:cs="Arial"/>
          <w:b/>
          <w:sz w:val="20"/>
          <w:szCs w:val="20"/>
        </w:rPr>
        <w:tab/>
      </w:r>
      <w:r w:rsid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2093274723"/>
          <w:placeholder>
            <w:docPart w:val="27FC7948B4BC4C0D83A629328327A082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431D336" w14:textId="77777777" w:rsidR="000D1761" w:rsidRPr="000D1761" w:rsidRDefault="003066B8" w:rsidP="000429AA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1057629487"/>
          <w:placeholder>
            <w:docPart w:val="07FA8CF9D0B04D9BBB6E5A27F242B2E1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D1761" w:rsidRPr="000D1761">
        <w:rPr>
          <w:rFonts w:ascii="Arial" w:hAnsi="Arial" w:cs="Arial"/>
          <w:b/>
          <w:sz w:val="20"/>
          <w:szCs w:val="20"/>
        </w:rPr>
        <w:tab/>
      </w:r>
      <w:r w:rsidR="000D1761" w:rsidRP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412165661"/>
          <w:placeholder>
            <w:docPart w:val="20D48371D3684F67ACAD401B17F6D44B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D1761">
        <w:rPr>
          <w:rFonts w:ascii="Arial" w:hAnsi="Arial" w:cs="Arial"/>
          <w:b/>
          <w:sz w:val="20"/>
          <w:szCs w:val="20"/>
        </w:rPr>
        <w:tab/>
      </w:r>
      <w:r w:rsid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1224344016"/>
          <w:placeholder>
            <w:docPart w:val="01C73931538748D3A0A9B33243B11A56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F4D7388" w14:textId="433498AB" w:rsidR="000D1761" w:rsidRDefault="003066B8" w:rsidP="000429AA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1782336008"/>
          <w:placeholder>
            <w:docPart w:val="1203C6CB749C448885FE99AC1870D3A0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D1761" w:rsidRPr="000D1761">
        <w:rPr>
          <w:rFonts w:ascii="Arial" w:hAnsi="Arial" w:cs="Arial"/>
          <w:b/>
          <w:sz w:val="20"/>
          <w:szCs w:val="20"/>
        </w:rPr>
        <w:tab/>
      </w:r>
      <w:r w:rsidR="000D1761" w:rsidRP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1547569555"/>
          <w:placeholder>
            <w:docPart w:val="C1B2213D8FFC4C81B8F023EA3E625E93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D1761">
        <w:rPr>
          <w:rFonts w:ascii="Arial" w:hAnsi="Arial" w:cs="Arial"/>
          <w:b/>
          <w:sz w:val="20"/>
          <w:szCs w:val="20"/>
        </w:rPr>
        <w:tab/>
      </w:r>
      <w:r w:rsid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1604728214"/>
          <w:placeholder>
            <w:docPart w:val="1731751838A445DB98060CA252955158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A6F41C3" w14:textId="77777777" w:rsidR="000429AA" w:rsidRPr="000D1761" w:rsidRDefault="003066B8" w:rsidP="000429AA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1494404925"/>
          <w:placeholder>
            <w:docPart w:val="973B91A51197480DB1299384042AC76B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429AA" w:rsidRPr="000D1761">
        <w:rPr>
          <w:rFonts w:ascii="Arial" w:hAnsi="Arial" w:cs="Arial"/>
          <w:b/>
          <w:sz w:val="20"/>
          <w:szCs w:val="20"/>
        </w:rPr>
        <w:tab/>
      </w:r>
      <w:r w:rsidR="000429AA" w:rsidRP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5135572"/>
          <w:placeholder>
            <w:docPart w:val="52AD8C53EAF24F70AF2B8D7C4150CEAB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429AA">
        <w:rPr>
          <w:rFonts w:ascii="Arial" w:hAnsi="Arial" w:cs="Arial"/>
          <w:b/>
          <w:sz w:val="20"/>
          <w:szCs w:val="20"/>
        </w:rPr>
        <w:tab/>
      </w:r>
      <w:r w:rsidR="000429A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1006866570"/>
          <w:placeholder>
            <w:docPart w:val="6EA7C0A2F5F24CBA8F153F954C753E44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3D1AC57" w14:textId="593AB449" w:rsidR="000429AA" w:rsidRPr="000D1761" w:rsidRDefault="003066B8" w:rsidP="000429AA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1375264320"/>
          <w:placeholder>
            <w:docPart w:val="8E8DCCAA1F8B498BB6DB85FC973FC231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429AA" w:rsidRPr="000D1761">
        <w:rPr>
          <w:rFonts w:ascii="Arial" w:hAnsi="Arial" w:cs="Arial"/>
          <w:b/>
          <w:sz w:val="20"/>
          <w:szCs w:val="20"/>
        </w:rPr>
        <w:tab/>
      </w:r>
      <w:r w:rsidR="000429AA" w:rsidRP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1277249898"/>
          <w:placeholder>
            <w:docPart w:val="419DC56A9D104AF985449874198522FB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429AA">
        <w:rPr>
          <w:rFonts w:ascii="Arial" w:hAnsi="Arial" w:cs="Arial"/>
          <w:b/>
          <w:sz w:val="20"/>
          <w:szCs w:val="20"/>
        </w:rPr>
        <w:tab/>
      </w:r>
      <w:r w:rsidR="000429A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14506546"/>
          <w:placeholder>
            <w:docPart w:val="962B5BA637114E08AB89B5215F4D2D4D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F1F282F" w14:textId="60257A4D" w:rsidR="004236E8" w:rsidRPr="000D1761" w:rsidRDefault="003066B8" w:rsidP="000D1761"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8D1D5CF">
          <v:rect id="_x0000_i1034" style="width:0;height:1.5pt" o:hralign="center" o:hrstd="t" o:hr="t" fillcolor="#a0a0a0" stroked="f"/>
        </w:pict>
      </w:r>
    </w:p>
    <w:p w14:paraId="0E01C435" w14:textId="2810846B" w:rsidR="00191435" w:rsidRPr="000D1761" w:rsidRDefault="005B4048" w:rsidP="000D1761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b/>
          <w:sz w:val="20"/>
          <w:szCs w:val="20"/>
        </w:rPr>
      </w:pPr>
      <w:r w:rsidRPr="000D1761">
        <w:rPr>
          <w:rFonts w:ascii="Arial" w:hAnsi="Arial" w:cs="Arial"/>
          <w:b/>
          <w:sz w:val="20"/>
          <w:szCs w:val="20"/>
        </w:rPr>
        <w:t>Name and Date of Birth of All Other Children in the Househol</w:t>
      </w:r>
      <w:r w:rsidR="00C825BC" w:rsidRPr="000D1761">
        <w:rPr>
          <w:rFonts w:ascii="Arial" w:hAnsi="Arial" w:cs="Arial"/>
          <w:b/>
          <w:sz w:val="20"/>
          <w:szCs w:val="20"/>
        </w:rPr>
        <w:t>d</w:t>
      </w:r>
      <w:r w:rsidR="00191435" w:rsidRPr="000D1761">
        <w:rPr>
          <w:rFonts w:ascii="Arial" w:hAnsi="Arial" w:cs="Arial"/>
          <w:b/>
          <w:sz w:val="20"/>
          <w:szCs w:val="20"/>
        </w:rPr>
        <w:tab/>
      </w:r>
      <w:r w:rsidR="00191435" w:rsidRPr="000D1761">
        <w:rPr>
          <w:rFonts w:ascii="Arial" w:hAnsi="Arial" w:cs="Arial"/>
          <w:b/>
          <w:sz w:val="20"/>
          <w:szCs w:val="20"/>
        </w:rPr>
        <w:tab/>
      </w:r>
      <w:r w:rsidR="00191435" w:rsidRPr="000D1761">
        <w:rPr>
          <w:rFonts w:ascii="Arial" w:hAnsi="Arial" w:cs="Arial"/>
          <w:b/>
          <w:sz w:val="20"/>
          <w:szCs w:val="20"/>
        </w:rPr>
        <w:tab/>
      </w:r>
      <w:r w:rsidR="00191435" w:rsidRPr="000D1761">
        <w:rPr>
          <w:rFonts w:ascii="Arial" w:hAnsi="Arial" w:cs="Arial"/>
          <w:b/>
          <w:sz w:val="20"/>
          <w:szCs w:val="20"/>
        </w:rPr>
        <w:tab/>
      </w:r>
      <w:r w:rsidR="00191435" w:rsidRPr="000D1761">
        <w:rPr>
          <w:rFonts w:ascii="Arial" w:hAnsi="Arial" w:cs="Arial"/>
          <w:b/>
          <w:sz w:val="20"/>
          <w:szCs w:val="20"/>
        </w:rPr>
        <w:tab/>
      </w:r>
    </w:p>
    <w:p w14:paraId="6F444743" w14:textId="117198B5" w:rsidR="000D1761" w:rsidRDefault="003066B8" w:rsidP="000429AA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Name, DOB Other Children"/>
          <w:tag w:val="Name, DOB Other Children"/>
          <w:id w:val="-1678955577"/>
          <w:placeholder>
            <w:docPart w:val="DefaultPlaceholder_-1854013440"/>
          </w:placeholder>
          <w:showingPlcHdr/>
          <w:text/>
        </w:sdtPr>
        <w:sdtEndPr/>
        <w:sdtContent>
          <w:r w:rsidR="00C825BC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C825BC" w:rsidRPr="000D1761">
        <w:rPr>
          <w:rFonts w:ascii="Arial" w:hAnsi="Arial" w:cs="Arial"/>
          <w:b/>
          <w:sz w:val="20"/>
          <w:szCs w:val="20"/>
        </w:rPr>
        <w:tab/>
      </w:r>
      <w:r w:rsidR="00C825BC" w:rsidRP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Name, DOB Other Children"/>
          <w:tag w:val="Name, DOB Other Children"/>
          <w:id w:val="573551288"/>
          <w:placeholder>
            <w:docPart w:val="A9AD0A2991064F27B12BD76221DC3963"/>
          </w:placeholder>
          <w:showingPlcHdr/>
          <w:text/>
        </w:sdtPr>
        <w:sdtEndPr/>
        <w:sdtContent>
          <w:r w:rsidR="00C825BC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D1761" w:rsidRPr="000D1761">
        <w:rPr>
          <w:rFonts w:ascii="Arial" w:hAnsi="Arial" w:cs="Arial"/>
          <w:b/>
          <w:sz w:val="20"/>
          <w:szCs w:val="20"/>
        </w:rPr>
        <w:t xml:space="preserve"> </w:t>
      </w:r>
      <w:r w:rsidR="000D1761">
        <w:rPr>
          <w:rFonts w:ascii="Arial" w:hAnsi="Arial" w:cs="Arial"/>
          <w:b/>
          <w:sz w:val="20"/>
          <w:szCs w:val="20"/>
        </w:rPr>
        <w:t xml:space="preserve"> </w:t>
      </w:r>
      <w:r w:rsidR="000D1761">
        <w:rPr>
          <w:rFonts w:ascii="Arial" w:hAnsi="Arial" w:cs="Arial"/>
          <w:b/>
          <w:sz w:val="20"/>
          <w:szCs w:val="20"/>
        </w:rPr>
        <w:tab/>
      </w:r>
      <w:r w:rsid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Name, DOB Other Children"/>
          <w:tag w:val="Name, DOB Other Children"/>
          <w:id w:val="-333219607"/>
          <w:placeholder>
            <w:docPart w:val="B112CBCD7AA946AE82020CB04EB3719B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CBC6A85" w14:textId="102813AB" w:rsidR="000D1761" w:rsidRDefault="003066B8" w:rsidP="000429AA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Name, DOB Other Children"/>
          <w:tag w:val="Name, DOB Other Children"/>
          <w:id w:val="-1062867933"/>
          <w:placeholder>
            <w:docPart w:val="FEC5E40BDC2849A38095B736E107ADE3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D1761" w:rsidRPr="000D1761">
        <w:rPr>
          <w:rFonts w:ascii="Arial" w:hAnsi="Arial" w:cs="Arial"/>
          <w:b/>
          <w:sz w:val="20"/>
          <w:szCs w:val="20"/>
        </w:rPr>
        <w:tab/>
      </w:r>
      <w:r w:rsidR="000D1761" w:rsidRP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Name, DOB Other Children"/>
          <w:tag w:val="Name, DOB Other Children"/>
          <w:id w:val="1785304994"/>
          <w:placeholder>
            <w:docPart w:val="4CF59835C4B242F8BD24E5494DA6B543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D1761" w:rsidRPr="000D1761">
        <w:rPr>
          <w:rFonts w:ascii="Arial" w:hAnsi="Arial" w:cs="Arial"/>
          <w:b/>
          <w:sz w:val="20"/>
          <w:szCs w:val="20"/>
        </w:rPr>
        <w:t xml:space="preserve"> </w:t>
      </w:r>
      <w:r w:rsidR="000D1761">
        <w:rPr>
          <w:rFonts w:ascii="Arial" w:hAnsi="Arial" w:cs="Arial"/>
          <w:b/>
          <w:sz w:val="20"/>
          <w:szCs w:val="20"/>
        </w:rPr>
        <w:t xml:space="preserve"> </w:t>
      </w:r>
      <w:r w:rsidR="000D1761">
        <w:rPr>
          <w:rFonts w:ascii="Arial" w:hAnsi="Arial" w:cs="Arial"/>
          <w:b/>
          <w:sz w:val="20"/>
          <w:szCs w:val="20"/>
        </w:rPr>
        <w:tab/>
      </w:r>
      <w:r w:rsid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Name, DOB Other Children"/>
          <w:tag w:val="Name, DOB Other Children"/>
          <w:id w:val="1996763729"/>
          <w:placeholder>
            <w:docPart w:val="E53BD1E9227948E686AA7F2A2FC7B5F3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A21146C" w14:textId="062A35BC" w:rsidR="000D1761" w:rsidRDefault="003066B8" w:rsidP="000429AA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Name, DOB Other Children"/>
          <w:tag w:val="Name, DOB Other Children"/>
          <w:id w:val="22061310"/>
          <w:placeholder>
            <w:docPart w:val="18C96458D6F14E74A731442F39961348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D1761" w:rsidRPr="000D1761">
        <w:rPr>
          <w:rFonts w:ascii="Arial" w:hAnsi="Arial" w:cs="Arial"/>
          <w:b/>
          <w:sz w:val="20"/>
          <w:szCs w:val="20"/>
        </w:rPr>
        <w:tab/>
      </w:r>
      <w:r w:rsidR="000D1761" w:rsidRP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Name, DOB Other Children"/>
          <w:tag w:val="Name, DOB Other Children"/>
          <w:id w:val="-2138642927"/>
          <w:placeholder>
            <w:docPart w:val="6DEF0DCF9D8647FB983CB082F32B884E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D1761" w:rsidRPr="000D1761">
        <w:rPr>
          <w:rFonts w:ascii="Arial" w:hAnsi="Arial" w:cs="Arial"/>
          <w:b/>
          <w:sz w:val="20"/>
          <w:szCs w:val="20"/>
        </w:rPr>
        <w:t xml:space="preserve"> </w:t>
      </w:r>
      <w:r w:rsidR="000D1761">
        <w:rPr>
          <w:rFonts w:ascii="Arial" w:hAnsi="Arial" w:cs="Arial"/>
          <w:b/>
          <w:sz w:val="20"/>
          <w:szCs w:val="20"/>
        </w:rPr>
        <w:t xml:space="preserve"> </w:t>
      </w:r>
      <w:r w:rsidR="000D1761">
        <w:rPr>
          <w:rFonts w:ascii="Arial" w:hAnsi="Arial" w:cs="Arial"/>
          <w:b/>
          <w:sz w:val="20"/>
          <w:szCs w:val="20"/>
        </w:rPr>
        <w:tab/>
      </w:r>
      <w:r w:rsid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Name, DOB Other Children"/>
          <w:tag w:val="Name, DOB Other Children"/>
          <w:id w:val="-1805844395"/>
          <w:placeholder>
            <w:docPart w:val="65AF40F660D04DE4A65356D6EC2AC43C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EA5B4D1" w14:textId="77777777" w:rsidR="000429AA" w:rsidRPr="000D1761" w:rsidRDefault="003066B8" w:rsidP="000429AA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1207839038"/>
          <w:placeholder>
            <w:docPart w:val="57C599DAF2E84D82B1356C9E83729AEF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429AA" w:rsidRPr="000D1761">
        <w:rPr>
          <w:rFonts w:ascii="Arial" w:hAnsi="Arial" w:cs="Arial"/>
          <w:b/>
          <w:sz w:val="20"/>
          <w:szCs w:val="20"/>
        </w:rPr>
        <w:tab/>
      </w:r>
      <w:r w:rsidR="000429AA" w:rsidRP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2011442219"/>
          <w:placeholder>
            <w:docPart w:val="E4A7AB8388334F719F8B4CD9D1685034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429AA">
        <w:rPr>
          <w:rFonts w:ascii="Arial" w:hAnsi="Arial" w:cs="Arial"/>
          <w:b/>
          <w:sz w:val="20"/>
          <w:szCs w:val="20"/>
        </w:rPr>
        <w:tab/>
      </w:r>
      <w:r w:rsidR="000429A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20360272"/>
          <w:placeholder>
            <w:docPart w:val="F8919A88BE2647FFAADAAF801B3A52C2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C5C23B3" w14:textId="6616954F" w:rsidR="000429AA" w:rsidRPr="000D1761" w:rsidRDefault="003066B8" w:rsidP="000429AA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375470235"/>
          <w:placeholder>
            <w:docPart w:val="1BA9A9EF34574EB8B50D0FE80FDA8A1B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429AA" w:rsidRPr="000D1761">
        <w:rPr>
          <w:rFonts w:ascii="Arial" w:hAnsi="Arial" w:cs="Arial"/>
          <w:b/>
          <w:sz w:val="20"/>
          <w:szCs w:val="20"/>
        </w:rPr>
        <w:tab/>
      </w:r>
      <w:r w:rsidR="000429AA" w:rsidRP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-780105718"/>
          <w:placeholder>
            <w:docPart w:val="2F891071BDF94741B5B2F313BE6C775C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429AA">
        <w:rPr>
          <w:rFonts w:ascii="Arial" w:hAnsi="Arial" w:cs="Arial"/>
          <w:b/>
          <w:sz w:val="20"/>
          <w:szCs w:val="20"/>
        </w:rPr>
        <w:tab/>
      </w:r>
      <w:r w:rsidR="000429A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First &amp; Last Name, Relationship to Child"/>
          <w:tag w:val="First &amp; Last Name, Relationship to Child"/>
          <w:id w:val="1403253692"/>
          <w:placeholder>
            <w:docPart w:val="CF394814A6FB4006800F3F46AA3B52B5"/>
          </w:placeholder>
          <w:showingPlcHdr/>
          <w:text/>
        </w:sdtPr>
        <w:sdtEndPr/>
        <w:sdtContent>
          <w:r w:rsidR="000429AA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9317458" w14:textId="71E231BE" w:rsidR="00983451" w:rsidRPr="000D1761" w:rsidRDefault="003066B8" w:rsidP="000D1761">
      <w:pPr>
        <w:spacing w:afterLines="60" w:after="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5679595">
          <v:rect id="_x0000_i1035" style="width:0;height:1.5pt" o:hralign="center" o:hrstd="t" o:hr="t" fillcolor="#a0a0a0" stroked="f"/>
        </w:pict>
      </w:r>
    </w:p>
    <w:p w14:paraId="71ECC812" w14:textId="5EA69BB9" w:rsidR="000D1761" w:rsidRPr="000D1761" w:rsidRDefault="005B4048" w:rsidP="000D1761">
      <w:pPr>
        <w:pStyle w:val="ListParagraph"/>
        <w:numPr>
          <w:ilvl w:val="0"/>
          <w:numId w:val="5"/>
        </w:numPr>
        <w:spacing w:afterLines="60" w:after="144"/>
        <w:rPr>
          <w:rFonts w:ascii="Arial" w:hAnsi="Arial" w:cs="Arial"/>
          <w:b/>
          <w:sz w:val="20"/>
          <w:szCs w:val="20"/>
        </w:rPr>
      </w:pPr>
      <w:r w:rsidRPr="000D1761">
        <w:rPr>
          <w:rFonts w:ascii="Arial" w:hAnsi="Arial" w:cs="Arial"/>
          <w:b/>
          <w:sz w:val="20"/>
          <w:szCs w:val="20"/>
        </w:rPr>
        <w:t>Do you have concerns about your child’s</w:t>
      </w:r>
      <w:r w:rsidR="000D1761">
        <w:rPr>
          <w:rFonts w:ascii="Arial" w:hAnsi="Arial" w:cs="Arial"/>
          <w:b/>
          <w:sz w:val="20"/>
          <w:szCs w:val="20"/>
        </w:rPr>
        <w:t xml:space="preserve"> </w:t>
      </w:r>
      <w:r w:rsidRPr="000D1761">
        <w:rPr>
          <w:rFonts w:ascii="Arial" w:hAnsi="Arial" w:cs="Arial"/>
          <w:b/>
          <w:sz w:val="20"/>
          <w:szCs w:val="20"/>
        </w:rPr>
        <w:t>health</w:t>
      </w:r>
      <w:r w:rsidR="000D1761">
        <w:rPr>
          <w:rFonts w:ascii="Arial" w:hAnsi="Arial" w:cs="Arial"/>
          <w:b/>
          <w:sz w:val="20"/>
          <w:szCs w:val="20"/>
        </w:rPr>
        <w:t>/</w:t>
      </w:r>
      <w:r w:rsidRPr="000D1761">
        <w:rPr>
          <w:rFonts w:ascii="Arial" w:hAnsi="Arial" w:cs="Arial"/>
          <w:b/>
          <w:sz w:val="20"/>
          <w:szCs w:val="20"/>
        </w:rPr>
        <w:t>development?</w:t>
      </w:r>
      <w:r w:rsidR="000D176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185677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C825BC" w:rsidRPr="000D1761">
        <w:rPr>
          <w:rFonts w:ascii="Arial" w:hAnsi="Arial" w:cs="Arial"/>
          <w:sz w:val="20"/>
          <w:szCs w:val="20"/>
        </w:rPr>
        <w:t xml:space="preserve">- Yes </w:t>
      </w:r>
      <w:r w:rsidR="0065464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8"/>
            <w:szCs w:val="20"/>
          </w:rPr>
          <w:id w:val="90264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C825BC" w:rsidRPr="000D1761">
        <w:rPr>
          <w:rFonts w:ascii="Arial" w:hAnsi="Arial" w:cs="Arial"/>
          <w:sz w:val="20"/>
          <w:szCs w:val="20"/>
        </w:rPr>
        <w:t xml:space="preserve"> - No</w:t>
      </w:r>
      <w:r w:rsidR="0065464E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eastAsia="MS Gothic" w:hAnsi="Arial" w:cs="Arial"/>
            <w:sz w:val="28"/>
            <w:szCs w:val="20"/>
          </w:rPr>
          <w:id w:val="18934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C825BC" w:rsidRPr="000D1761">
        <w:rPr>
          <w:rFonts w:ascii="Arial" w:hAnsi="Arial" w:cs="Arial"/>
          <w:sz w:val="20"/>
          <w:szCs w:val="20"/>
        </w:rPr>
        <w:t xml:space="preserve"> - Unsure</w:t>
      </w:r>
    </w:p>
    <w:p w14:paraId="37B54858" w14:textId="56EA347F" w:rsidR="005B4048" w:rsidRPr="000D1761" w:rsidRDefault="003066B8" w:rsidP="000D1761">
      <w:pPr>
        <w:spacing w:afterLines="60" w:after="144"/>
        <w:ind w:firstLine="720"/>
        <w:rPr>
          <w:rFonts w:ascii="Arial" w:hAnsi="Arial" w:cs="Arial"/>
          <w:b/>
          <w:sz w:val="20"/>
          <w:szCs w:val="20"/>
        </w:rPr>
      </w:pPr>
      <w:sdt>
        <w:sdtPr>
          <w:alias w:val="Please Describe Concerns"/>
          <w:tag w:val="Please Describe Concerns"/>
          <w:id w:val="1157883795"/>
          <w:placeholder>
            <w:docPart w:val="DefaultPlaceholder_-1854013440"/>
          </w:placeholder>
          <w:showingPlcHdr/>
          <w:text/>
        </w:sdtPr>
        <w:sdtEndPr/>
        <w:sdtContent>
          <w:r w:rsidR="00C825BC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5B4048" w:rsidRPr="000D1761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40A52F43" w14:textId="3A0DC858" w:rsidR="00983451" w:rsidRPr="000D1761" w:rsidRDefault="003066B8" w:rsidP="000D1761">
      <w:pPr>
        <w:spacing w:afterLines="60" w:after="14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pict w14:anchorId="6DB4542A">
          <v:rect id="_x0000_i1036" style="width:0;height:1.5pt" o:hralign="center" o:hrstd="t" o:hr="t" fillcolor="#a0a0a0" stroked="f"/>
        </w:pict>
      </w:r>
    </w:p>
    <w:p w14:paraId="1C656B1F" w14:textId="5EC68DD9" w:rsidR="005B4048" w:rsidRPr="000D1761" w:rsidRDefault="00143107" w:rsidP="000D1761">
      <w:pPr>
        <w:pStyle w:val="ListParagraph"/>
        <w:numPr>
          <w:ilvl w:val="0"/>
          <w:numId w:val="5"/>
        </w:numPr>
        <w:spacing w:afterLines="60" w:after="144"/>
        <w:rPr>
          <w:rFonts w:ascii="Arial" w:hAnsi="Arial" w:cs="Arial"/>
          <w:b/>
          <w:sz w:val="20"/>
          <w:szCs w:val="20"/>
        </w:rPr>
      </w:pPr>
      <w:r w:rsidRPr="000D1761">
        <w:rPr>
          <w:rFonts w:ascii="Arial" w:hAnsi="Arial" w:cs="Arial"/>
          <w:b/>
          <w:sz w:val="20"/>
          <w:szCs w:val="20"/>
        </w:rPr>
        <w:t>M</w:t>
      </w:r>
      <w:r w:rsidR="005B4048" w:rsidRPr="000D1761">
        <w:rPr>
          <w:rFonts w:ascii="Arial" w:hAnsi="Arial" w:cs="Arial"/>
          <w:b/>
          <w:sz w:val="20"/>
          <w:szCs w:val="20"/>
        </w:rPr>
        <w:t xml:space="preserve">y Child has Medical Insurance </w:t>
      </w:r>
      <w:sdt>
        <w:sdtPr>
          <w:rPr>
            <w:rFonts w:ascii="Arial" w:hAnsi="Arial" w:cs="Arial"/>
            <w:sz w:val="20"/>
            <w:szCs w:val="20"/>
          </w:rPr>
          <w:alias w:val="Insurance Company"/>
          <w:tag w:val="Insurance Company"/>
          <w:id w:val="734048138"/>
          <w:placeholder>
            <w:docPart w:val="DefaultPlaceholder_-1854013440"/>
          </w:placeholder>
          <w:showingPlcHdr/>
          <w:text/>
        </w:sdtPr>
        <w:sdtEndPr/>
        <w:sdtContent>
          <w:r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9CB45BF" w14:textId="37425D9E" w:rsidR="00983451" w:rsidRPr="000D1761" w:rsidRDefault="003066B8" w:rsidP="000D1761">
      <w:pPr>
        <w:spacing w:afterLines="60" w:after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4B88E93">
          <v:rect id="_x0000_i1037" style="width:0;height:1.5pt" o:hralign="center" o:hrstd="t" o:hr="t" fillcolor="#a0a0a0" stroked="f"/>
        </w:pict>
      </w:r>
    </w:p>
    <w:p w14:paraId="063FA727" w14:textId="4B8CADD9" w:rsidR="005B4048" w:rsidRPr="000D1761" w:rsidRDefault="00143107" w:rsidP="000D1761">
      <w:pPr>
        <w:pStyle w:val="ListParagraph"/>
        <w:numPr>
          <w:ilvl w:val="0"/>
          <w:numId w:val="5"/>
        </w:numPr>
        <w:spacing w:afterLines="60" w:after="144"/>
        <w:rPr>
          <w:rFonts w:ascii="Arial" w:hAnsi="Arial" w:cs="Arial"/>
          <w:b/>
          <w:sz w:val="20"/>
          <w:szCs w:val="20"/>
        </w:rPr>
      </w:pPr>
      <w:r w:rsidRPr="000D1761">
        <w:rPr>
          <w:rFonts w:ascii="Arial" w:hAnsi="Arial" w:cs="Arial"/>
          <w:b/>
          <w:sz w:val="20"/>
          <w:szCs w:val="20"/>
        </w:rPr>
        <w:t>Please Check the Community Resources Used by Your Family (</w:t>
      </w:r>
      <w:r w:rsidR="005B4048" w:rsidRPr="000D1761">
        <w:rPr>
          <w:rFonts w:ascii="Arial" w:hAnsi="Arial" w:cs="Arial"/>
          <w:b/>
          <w:sz w:val="20"/>
          <w:szCs w:val="20"/>
        </w:rPr>
        <w:t xml:space="preserve">Check </w:t>
      </w:r>
      <w:r w:rsidR="00A56851" w:rsidRPr="000D1761">
        <w:rPr>
          <w:rFonts w:ascii="Arial" w:hAnsi="Arial" w:cs="Arial"/>
          <w:b/>
          <w:sz w:val="20"/>
          <w:szCs w:val="20"/>
        </w:rPr>
        <w:t>A</w:t>
      </w:r>
      <w:r w:rsidR="005B4048" w:rsidRPr="000D1761">
        <w:rPr>
          <w:rFonts w:ascii="Arial" w:hAnsi="Arial" w:cs="Arial"/>
          <w:b/>
          <w:sz w:val="20"/>
          <w:szCs w:val="20"/>
        </w:rPr>
        <w:t xml:space="preserve">ll that </w:t>
      </w:r>
      <w:r w:rsidR="00A56851" w:rsidRPr="000D1761">
        <w:rPr>
          <w:rFonts w:ascii="Arial" w:hAnsi="Arial" w:cs="Arial"/>
          <w:b/>
          <w:sz w:val="20"/>
          <w:szCs w:val="20"/>
        </w:rPr>
        <w:t>A</w:t>
      </w:r>
      <w:r w:rsidR="005B4048" w:rsidRPr="000D1761">
        <w:rPr>
          <w:rFonts w:ascii="Arial" w:hAnsi="Arial" w:cs="Arial"/>
          <w:b/>
          <w:sz w:val="20"/>
          <w:szCs w:val="20"/>
        </w:rPr>
        <w:t>pply)</w:t>
      </w:r>
    </w:p>
    <w:p w14:paraId="52FC32E5" w14:textId="7E012100" w:rsidR="005B4048" w:rsidRPr="000D1761" w:rsidRDefault="003066B8" w:rsidP="000D1761">
      <w:pPr>
        <w:spacing w:afterLines="60" w:after="14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6045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5B4048" w:rsidRPr="000D1761">
        <w:rPr>
          <w:rFonts w:ascii="Arial" w:hAnsi="Arial" w:cs="Arial"/>
          <w:sz w:val="20"/>
          <w:szCs w:val="20"/>
        </w:rPr>
        <w:t>SNAP/Food Share</w:t>
      </w:r>
      <w:r w:rsidR="005B4048" w:rsidRPr="000D1761">
        <w:rPr>
          <w:rFonts w:ascii="Arial" w:hAnsi="Arial" w:cs="Arial"/>
          <w:sz w:val="20"/>
          <w:szCs w:val="20"/>
        </w:rPr>
        <w:tab/>
      </w:r>
      <w:r w:rsidR="005B4048" w:rsidRPr="000D1761">
        <w:rPr>
          <w:rFonts w:ascii="Arial" w:hAnsi="Arial" w:cs="Arial"/>
          <w:sz w:val="20"/>
          <w:szCs w:val="20"/>
        </w:rPr>
        <w:tab/>
      </w:r>
      <w:r w:rsidR="00B420D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91068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 - </w:t>
      </w:r>
      <w:r w:rsidR="005B4048" w:rsidRPr="000D1761">
        <w:rPr>
          <w:rFonts w:ascii="Arial" w:hAnsi="Arial" w:cs="Arial"/>
          <w:sz w:val="20"/>
          <w:szCs w:val="20"/>
        </w:rPr>
        <w:t>Medical Transport</w:t>
      </w:r>
      <w:r w:rsidR="005B4048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51498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 - </w:t>
      </w:r>
      <w:r w:rsidR="005B4048" w:rsidRPr="000D1761">
        <w:rPr>
          <w:rFonts w:ascii="Arial" w:hAnsi="Arial" w:cs="Arial"/>
          <w:sz w:val="20"/>
          <w:szCs w:val="20"/>
        </w:rPr>
        <w:t>WIC</w:t>
      </w:r>
      <w:r w:rsidR="005B4048" w:rsidRPr="000D1761">
        <w:rPr>
          <w:rFonts w:ascii="Arial" w:hAnsi="Arial" w:cs="Arial"/>
          <w:sz w:val="20"/>
          <w:szCs w:val="20"/>
        </w:rPr>
        <w:tab/>
      </w:r>
      <w:r w:rsidR="005B4048" w:rsidRPr="000D1761">
        <w:rPr>
          <w:rFonts w:ascii="Arial" w:hAnsi="Arial" w:cs="Arial"/>
          <w:sz w:val="20"/>
          <w:szCs w:val="20"/>
        </w:rPr>
        <w:tab/>
      </w:r>
      <w:r w:rsidR="0065464E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eastAsia="MS Gothic" w:hAnsi="Arial" w:cs="Arial"/>
            <w:sz w:val="28"/>
            <w:szCs w:val="20"/>
          </w:rPr>
          <w:id w:val="138884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 - </w:t>
      </w:r>
      <w:r w:rsidR="005B4048" w:rsidRPr="000D1761">
        <w:rPr>
          <w:rFonts w:ascii="Arial" w:hAnsi="Arial" w:cs="Arial"/>
          <w:sz w:val="20"/>
          <w:szCs w:val="20"/>
        </w:rPr>
        <w:t>TANF</w:t>
      </w:r>
    </w:p>
    <w:p w14:paraId="30397015" w14:textId="32363971" w:rsidR="00A56851" w:rsidRPr="000D1761" w:rsidRDefault="003066B8" w:rsidP="000D1761">
      <w:pPr>
        <w:spacing w:afterLines="60" w:after="14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121030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5B4048" w:rsidRPr="000D1761">
        <w:rPr>
          <w:rFonts w:ascii="Arial" w:hAnsi="Arial" w:cs="Arial"/>
          <w:sz w:val="20"/>
          <w:szCs w:val="20"/>
        </w:rPr>
        <w:t>WHEAP Energy Assistance</w:t>
      </w:r>
      <w:r w:rsidR="005B4048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41601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5B4048" w:rsidRPr="000D1761">
        <w:rPr>
          <w:rFonts w:ascii="Arial" w:hAnsi="Arial" w:cs="Arial"/>
          <w:sz w:val="20"/>
          <w:szCs w:val="20"/>
        </w:rPr>
        <w:t xml:space="preserve">Food </w:t>
      </w:r>
      <w:r w:rsidR="00A56851" w:rsidRPr="000D1761">
        <w:rPr>
          <w:rFonts w:ascii="Arial" w:hAnsi="Arial" w:cs="Arial"/>
          <w:sz w:val="20"/>
          <w:szCs w:val="20"/>
        </w:rPr>
        <w:t>Distribution</w:t>
      </w:r>
      <w:r w:rsidR="005B4048" w:rsidRPr="000D1761">
        <w:rPr>
          <w:rFonts w:ascii="Arial" w:hAnsi="Arial" w:cs="Arial"/>
          <w:sz w:val="20"/>
          <w:szCs w:val="20"/>
        </w:rPr>
        <w:tab/>
      </w:r>
      <w:r w:rsidR="005B4048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45385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 - </w:t>
      </w:r>
      <w:r w:rsidR="00A56851" w:rsidRPr="000D1761">
        <w:rPr>
          <w:rFonts w:ascii="Arial" w:hAnsi="Arial" w:cs="Arial"/>
          <w:sz w:val="20"/>
          <w:szCs w:val="20"/>
        </w:rPr>
        <w:t>Community Housin</w:t>
      </w:r>
      <w:r w:rsidR="00B420D0">
        <w:rPr>
          <w:rFonts w:ascii="Arial" w:hAnsi="Arial" w:cs="Arial"/>
          <w:sz w:val="20"/>
          <w:szCs w:val="20"/>
        </w:rPr>
        <w:t>g</w:t>
      </w:r>
      <w:bookmarkStart w:id="0" w:name="_GoBack"/>
      <w:bookmarkEnd w:id="0"/>
      <w:r w:rsidR="0065464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eastAsia="MS Gothic" w:hAnsi="Arial" w:cs="Arial"/>
            <w:sz w:val="28"/>
            <w:szCs w:val="20"/>
          </w:rPr>
          <w:id w:val="176103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 - </w:t>
      </w:r>
      <w:r w:rsidR="00A56851" w:rsidRPr="000D1761">
        <w:rPr>
          <w:rFonts w:ascii="Arial" w:hAnsi="Arial" w:cs="Arial"/>
          <w:sz w:val="20"/>
          <w:szCs w:val="20"/>
        </w:rPr>
        <w:t>Head Start</w:t>
      </w:r>
    </w:p>
    <w:p w14:paraId="4E79157B" w14:textId="6E4ABD95" w:rsidR="000D1761" w:rsidRDefault="003066B8" w:rsidP="000D1761">
      <w:pPr>
        <w:spacing w:afterLines="60" w:after="14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191535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A56851" w:rsidRPr="000D1761">
        <w:rPr>
          <w:rFonts w:ascii="Arial" w:hAnsi="Arial" w:cs="Arial"/>
          <w:sz w:val="20"/>
          <w:szCs w:val="20"/>
        </w:rPr>
        <w:t>Housing Assistance</w:t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192453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A56851" w:rsidRPr="000D1761">
        <w:rPr>
          <w:rFonts w:ascii="Arial" w:hAnsi="Arial" w:cs="Arial"/>
          <w:sz w:val="20"/>
          <w:szCs w:val="20"/>
        </w:rPr>
        <w:t>Mohican Family Services</w:t>
      </w:r>
      <w:r w:rsid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28473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0D1761" w:rsidRPr="000D1761">
        <w:rPr>
          <w:rFonts w:ascii="Arial" w:hAnsi="Arial" w:cs="Arial"/>
          <w:sz w:val="20"/>
          <w:szCs w:val="20"/>
        </w:rPr>
        <w:t>- Healthy Start</w:t>
      </w:r>
      <w:r w:rsidR="000D1761" w:rsidRPr="000D1761">
        <w:rPr>
          <w:rFonts w:ascii="Arial" w:eastAsia="MS Gothic" w:hAnsi="Arial" w:cs="Arial"/>
          <w:sz w:val="20"/>
          <w:szCs w:val="20"/>
        </w:rPr>
        <w:t xml:space="preserve"> </w:t>
      </w:r>
      <w:r w:rsidR="000D1761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15272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0D1761" w:rsidRPr="000D1761">
        <w:rPr>
          <w:rFonts w:ascii="Arial" w:hAnsi="Arial" w:cs="Arial"/>
          <w:sz w:val="20"/>
          <w:szCs w:val="20"/>
        </w:rPr>
        <w:t>- Behavioral Health</w:t>
      </w:r>
      <w:r w:rsidR="000D1761" w:rsidRPr="000D1761">
        <w:rPr>
          <w:rFonts w:ascii="Arial" w:hAnsi="Arial" w:cs="Arial"/>
          <w:sz w:val="20"/>
          <w:szCs w:val="20"/>
        </w:rPr>
        <w:tab/>
      </w:r>
    </w:p>
    <w:p w14:paraId="268D96E5" w14:textId="08B66336" w:rsidR="00A56851" w:rsidRPr="000D1761" w:rsidRDefault="003066B8" w:rsidP="000D1761">
      <w:pPr>
        <w:spacing w:afterLines="60" w:after="14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-33854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0D1761" w:rsidRPr="000D1761">
        <w:rPr>
          <w:rFonts w:ascii="Arial" w:hAnsi="Arial" w:cs="Arial"/>
          <w:sz w:val="20"/>
          <w:szCs w:val="20"/>
        </w:rPr>
        <w:t>- Child Care (W2-CC, CCDF, Tribal)</w:t>
      </w:r>
      <w:r w:rsidR="000D1761">
        <w:rPr>
          <w:rFonts w:ascii="Arial" w:hAnsi="Arial" w:cs="Arial"/>
          <w:sz w:val="20"/>
          <w:szCs w:val="20"/>
        </w:rPr>
        <w:tab/>
      </w:r>
      <w:r w:rsidR="000D1761">
        <w:rPr>
          <w:rFonts w:ascii="Arial" w:hAnsi="Arial" w:cs="Arial"/>
          <w:sz w:val="20"/>
          <w:szCs w:val="20"/>
        </w:rPr>
        <w:tab/>
      </w:r>
      <w:r w:rsidR="000D1761">
        <w:rPr>
          <w:rFonts w:ascii="Arial" w:hAnsi="Arial" w:cs="Arial"/>
          <w:sz w:val="20"/>
          <w:szCs w:val="20"/>
        </w:rPr>
        <w:tab/>
      </w:r>
      <w:r w:rsidR="0065464E">
        <w:rPr>
          <w:rFonts w:ascii="Arial" w:hAnsi="Arial" w:cs="Arial"/>
          <w:sz w:val="20"/>
          <w:szCs w:val="20"/>
        </w:rPr>
        <w:tab/>
      </w:r>
      <w:r w:rsid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99826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0D1761" w:rsidRPr="000D1761">
        <w:rPr>
          <w:rFonts w:ascii="Arial" w:hAnsi="Arial" w:cs="Arial"/>
          <w:sz w:val="20"/>
          <w:szCs w:val="20"/>
        </w:rPr>
        <w:t xml:space="preserve">- Other:  </w:t>
      </w:r>
      <w:sdt>
        <w:sdtPr>
          <w:rPr>
            <w:rFonts w:ascii="Arial" w:hAnsi="Arial" w:cs="Arial"/>
            <w:sz w:val="20"/>
            <w:szCs w:val="20"/>
          </w:rPr>
          <w:alias w:val="Please List"/>
          <w:tag w:val="Please List"/>
          <w:id w:val="226803915"/>
          <w:placeholder>
            <w:docPart w:val="28F8EF10644F45D292039A4C29F826F9"/>
          </w:placeholder>
          <w:showingPlcHdr/>
          <w:text/>
        </w:sdtPr>
        <w:sdtEndPr/>
        <w:sdtContent>
          <w:r w:rsidR="000D176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E28A670" w14:textId="5563F940" w:rsidR="00BE3955" w:rsidRPr="000D1761" w:rsidRDefault="003066B8" w:rsidP="000D1761"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778EE8A">
          <v:rect id="_x0000_i1038" style="width:0;height:1.5pt" o:hralign="center" o:hrstd="t" o:hr="t" fillcolor="#a0a0a0" stroked="f"/>
        </w:pict>
      </w:r>
    </w:p>
    <w:p w14:paraId="0885E6A4" w14:textId="77777777" w:rsidR="00A56851" w:rsidRPr="000D1761" w:rsidRDefault="00A56851" w:rsidP="000D1761">
      <w:pPr>
        <w:pStyle w:val="ListParagraph"/>
        <w:numPr>
          <w:ilvl w:val="0"/>
          <w:numId w:val="6"/>
        </w:numPr>
        <w:spacing w:after="60"/>
        <w:rPr>
          <w:rFonts w:ascii="Arial" w:hAnsi="Arial" w:cs="Arial"/>
          <w:b/>
          <w:sz w:val="20"/>
          <w:szCs w:val="20"/>
        </w:rPr>
      </w:pPr>
      <w:r w:rsidRPr="000D1761">
        <w:rPr>
          <w:rFonts w:ascii="Arial" w:hAnsi="Arial" w:cs="Arial"/>
          <w:b/>
          <w:sz w:val="20"/>
          <w:szCs w:val="20"/>
        </w:rPr>
        <w:t>Family Status/At-Risk Criteria  (Please Check All that Apply)</w:t>
      </w:r>
    </w:p>
    <w:p w14:paraId="14C59A63" w14:textId="77777777" w:rsidR="0065464E" w:rsidRDefault="003066B8" w:rsidP="000D1761">
      <w:pPr>
        <w:spacing w:afterLines="60" w:after="14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-89296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A56851" w:rsidRPr="000D1761">
        <w:rPr>
          <w:rFonts w:ascii="Arial" w:hAnsi="Arial" w:cs="Arial"/>
          <w:sz w:val="20"/>
          <w:szCs w:val="20"/>
        </w:rPr>
        <w:t>Teen Parent</w:t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15760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 - </w:t>
      </w:r>
      <w:r w:rsidR="00A56851" w:rsidRPr="000D1761">
        <w:rPr>
          <w:rFonts w:ascii="Arial" w:hAnsi="Arial" w:cs="Arial"/>
          <w:sz w:val="20"/>
          <w:szCs w:val="20"/>
        </w:rPr>
        <w:t>Single Parent</w:t>
      </w:r>
      <w:r w:rsidR="00143107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85187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 - </w:t>
      </w:r>
      <w:r w:rsidR="00A56851" w:rsidRPr="000D1761">
        <w:rPr>
          <w:rFonts w:ascii="Arial" w:hAnsi="Arial" w:cs="Arial"/>
          <w:sz w:val="20"/>
          <w:szCs w:val="20"/>
        </w:rPr>
        <w:t>Disabled Parent/Guardian</w:t>
      </w:r>
    </w:p>
    <w:p w14:paraId="24FC784E" w14:textId="07B9314C" w:rsidR="00A56851" w:rsidRPr="000D1761" w:rsidRDefault="003066B8" w:rsidP="000D1761">
      <w:pPr>
        <w:spacing w:afterLines="60" w:after="14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70067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 - </w:t>
      </w:r>
      <w:r w:rsidR="00A56851" w:rsidRPr="000D1761">
        <w:rPr>
          <w:rFonts w:ascii="Arial" w:hAnsi="Arial" w:cs="Arial"/>
          <w:sz w:val="20"/>
          <w:szCs w:val="20"/>
        </w:rPr>
        <w:t>Unemployment</w:t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2893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 - </w:t>
      </w:r>
      <w:r w:rsidR="00A56851" w:rsidRPr="000D1761">
        <w:rPr>
          <w:rFonts w:ascii="Arial" w:hAnsi="Arial" w:cs="Arial"/>
          <w:sz w:val="20"/>
          <w:szCs w:val="20"/>
        </w:rPr>
        <w:t>Indian Child Welfare</w:t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57751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 - </w:t>
      </w:r>
      <w:r w:rsidR="00A56851" w:rsidRPr="000D1761">
        <w:rPr>
          <w:rFonts w:ascii="Arial" w:hAnsi="Arial" w:cs="Arial"/>
          <w:sz w:val="20"/>
          <w:szCs w:val="20"/>
        </w:rPr>
        <w:t>Foster/Kinship Care</w:t>
      </w:r>
      <w:r w:rsidR="00A56851" w:rsidRPr="000D1761">
        <w:rPr>
          <w:rFonts w:ascii="Arial" w:hAnsi="Arial" w:cs="Arial"/>
          <w:sz w:val="20"/>
          <w:szCs w:val="20"/>
        </w:rPr>
        <w:tab/>
      </w:r>
    </w:p>
    <w:p w14:paraId="04A00B7A" w14:textId="32391C28" w:rsidR="00A56851" w:rsidRPr="000D1761" w:rsidRDefault="003066B8" w:rsidP="000D1761">
      <w:pPr>
        <w:spacing w:afterLines="60" w:after="14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-109647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A56851" w:rsidRPr="000D1761">
        <w:rPr>
          <w:rFonts w:ascii="Arial" w:hAnsi="Arial" w:cs="Arial"/>
          <w:sz w:val="20"/>
          <w:szCs w:val="20"/>
        </w:rPr>
        <w:t>Substance Abuse</w:t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34020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A56851" w:rsidRPr="000D1761">
        <w:rPr>
          <w:rFonts w:ascii="Arial" w:hAnsi="Arial" w:cs="Arial"/>
          <w:sz w:val="20"/>
          <w:szCs w:val="20"/>
        </w:rPr>
        <w:t>Health Concerns</w:t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69321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A56851" w:rsidRPr="000D1761">
        <w:rPr>
          <w:rFonts w:ascii="Arial" w:hAnsi="Arial" w:cs="Arial"/>
          <w:sz w:val="20"/>
          <w:szCs w:val="20"/>
        </w:rPr>
        <w:t>Grandparents Raising Grandchild</w:t>
      </w:r>
    </w:p>
    <w:p w14:paraId="0AE4F135" w14:textId="78D5235F" w:rsidR="00A56851" w:rsidRPr="000D1761" w:rsidRDefault="003066B8" w:rsidP="000D1761">
      <w:pPr>
        <w:spacing w:afterLines="60" w:after="14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90063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>- Child Behavior Concerns</w:t>
      </w:r>
      <w:r w:rsidR="00143107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5077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A56851" w:rsidRPr="000D1761">
        <w:rPr>
          <w:rFonts w:ascii="Arial" w:hAnsi="Arial" w:cs="Arial"/>
          <w:sz w:val="20"/>
          <w:szCs w:val="20"/>
        </w:rPr>
        <w:t xml:space="preserve">Relative/Guardian Raising Child </w:t>
      </w:r>
      <w:r w:rsidR="00143107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191890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>- Incarcerated Parent</w:t>
      </w:r>
    </w:p>
    <w:p w14:paraId="67C5210A" w14:textId="6F34AD5C" w:rsidR="00A56851" w:rsidRPr="000D1761" w:rsidRDefault="003066B8" w:rsidP="000D1761">
      <w:pPr>
        <w:spacing w:afterLines="60" w:after="14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-77185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A56851" w:rsidRPr="000D1761">
        <w:rPr>
          <w:rFonts w:ascii="Arial" w:hAnsi="Arial" w:cs="Arial"/>
          <w:sz w:val="20"/>
          <w:szCs w:val="20"/>
        </w:rPr>
        <w:t>Incarcerated Parent</w:t>
      </w:r>
      <w:r w:rsidR="00A56851" w:rsidRPr="000D1761">
        <w:rPr>
          <w:rFonts w:ascii="Arial" w:hAnsi="Arial" w:cs="Arial"/>
          <w:sz w:val="20"/>
          <w:szCs w:val="20"/>
        </w:rPr>
        <w:tab/>
      </w:r>
      <w:r w:rsidR="00A56851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8042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A56851" w:rsidRPr="000D1761">
        <w:rPr>
          <w:rFonts w:ascii="Arial" w:hAnsi="Arial" w:cs="Arial"/>
          <w:sz w:val="20"/>
          <w:szCs w:val="20"/>
        </w:rPr>
        <w:t>Domestic Violence</w:t>
      </w:r>
      <w:r w:rsidR="00143107" w:rsidRPr="000D1761">
        <w:rPr>
          <w:rFonts w:ascii="Arial" w:hAnsi="Arial" w:cs="Arial"/>
          <w:sz w:val="20"/>
          <w:szCs w:val="20"/>
        </w:rPr>
        <w:tab/>
      </w:r>
      <w:r w:rsidR="00143107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15228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>- Mental Health (Parent/Guardian/Child)</w:t>
      </w:r>
    </w:p>
    <w:p w14:paraId="47734F69" w14:textId="0C68972B" w:rsidR="00B4637C" w:rsidRDefault="003066B8" w:rsidP="00B4637C">
      <w:pPr>
        <w:spacing w:afterLines="60" w:after="14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73259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>- Recent Death of Immediate Family Member</w:t>
      </w:r>
      <w:r w:rsidR="00B4637C">
        <w:rPr>
          <w:rFonts w:ascii="Arial" w:hAnsi="Arial" w:cs="Arial"/>
          <w:sz w:val="20"/>
          <w:szCs w:val="20"/>
        </w:rPr>
        <w:tab/>
      </w:r>
      <w:r w:rsidR="00B463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24889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4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65464E">
        <w:rPr>
          <w:rFonts w:ascii="Arial" w:eastAsia="MS Gothic" w:hAnsi="Arial" w:cs="Arial"/>
          <w:sz w:val="20"/>
          <w:szCs w:val="20"/>
        </w:rPr>
        <w:t xml:space="preserve"> </w:t>
      </w:r>
      <w:r w:rsidR="0065464E" w:rsidRPr="00B1227D">
        <w:rPr>
          <w:rFonts w:ascii="Arial" w:hAnsi="Arial" w:cs="Arial"/>
          <w:sz w:val="20"/>
          <w:szCs w:val="20"/>
        </w:rPr>
        <w:t xml:space="preserve"> </w:t>
      </w:r>
      <w:r w:rsidR="00143107" w:rsidRPr="000D1761">
        <w:rPr>
          <w:rFonts w:ascii="Arial" w:hAnsi="Arial" w:cs="Arial"/>
          <w:sz w:val="20"/>
          <w:szCs w:val="20"/>
        </w:rPr>
        <w:t xml:space="preserve">- </w:t>
      </w:r>
      <w:r w:rsidR="00A56851" w:rsidRPr="000D1761">
        <w:rPr>
          <w:rFonts w:ascii="Arial" w:hAnsi="Arial" w:cs="Arial"/>
          <w:sz w:val="20"/>
          <w:szCs w:val="20"/>
        </w:rPr>
        <w:t xml:space="preserve">Other/Special Circumstances:  </w:t>
      </w:r>
      <w:sdt>
        <w:sdtPr>
          <w:rPr>
            <w:rFonts w:ascii="Arial" w:hAnsi="Arial" w:cs="Arial"/>
            <w:sz w:val="20"/>
            <w:szCs w:val="20"/>
          </w:rPr>
          <w:alias w:val="Please List"/>
          <w:tag w:val="Please List"/>
          <w:id w:val="1004173493"/>
          <w:placeholder>
            <w:docPart w:val="DefaultPlaceholder_-1854013440"/>
          </w:placeholder>
          <w:showingPlcHdr/>
          <w:text/>
        </w:sdtPr>
        <w:sdtEndPr/>
        <w:sdtContent>
          <w:r w:rsidR="00143107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5417404" w14:textId="52683BAD" w:rsidR="00A56851" w:rsidRPr="000D1761" w:rsidRDefault="003066B8" w:rsidP="00B4637C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4ECFA7A">
          <v:rect id="_x0000_i1039" style="width:0;height:1.5pt" o:hralign="center" o:hrstd="t" o:hr="t" fillcolor="#a0a0a0" stroked="f"/>
        </w:pict>
      </w:r>
    </w:p>
    <w:p w14:paraId="3AD9F8F3" w14:textId="277B962D" w:rsidR="00143107" w:rsidRPr="00B4637C" w:rsidRDefault="00BE3955" w:rsidP="00B4637C">
      <w:pPr>
        <w:pStyle w:val="ListParagraph"/>
        <w:numPr>
          <w:ilvl w:val="0"/>
          <w:numId w:val="6"/>
        </w:numPr>
        <w:spacing w:after="60"/>
        <w:rPr>
          <w:rFonts w:ascii="Arial" w:hAnsi="Arial" w:cs="Arial"/>
          <w:b/>
          <w:sz w:val="20"/>
          <w:szCs w:val="20"/>
        </w:rPr>
      </w:pPr>
      <w:r w:rsidRPr="000D1761">
        <w:rPr>
          <w:rFonts w:ascii="Arial" w:hAnsi="Arial" w:cs="Arial"/>
          <w:b/>
          <w:sz w:val="20"/>
          <w:szCs w:val="20"/>
        </w:rPr>
        <w:t>Parent/Guardian Educational Background and Occupation</w:t>
      </w:r>
    </w:p>
    <w:p w14:paraId="72473DFB" w14:textId="4B3D11EA" w:rsidR="00BE3955" w:rsidRPr="00B4637C" w:rsidRDefault="00143107" w:rsidP="00B4637C">
      <w:pPr>
        <w:spacing w:after="60"/>
        <w:rPr>
          <w:rFonts w:ascii="Arial" w:hAnsi="Arial" w:cs="Arial"/>
          <w:sz w:val="20"/>
          <w:szCs w:val="20"/>
          <w:u w:val="single"/>
        </w:rPr>
      </w:pPr>
      <w:r w:rsidRPr="000D1761">
        <w:rPr>
          <w:rFonts w:ascii="Arial" w:hAnsi="Arial" w:cs="Arial"/>
          <w:b/>
          <w:sz w:val="20"/>
          <w:szCs w:val="20"/>
        </w:rPr>
        <w:t>Name:</w:t>
      </w:r>
      <w:r w:rsidRPr="000D176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Name"/>
          <w:tag w:val="Name"/>
          <w:id w:val="1088822602"/>
          <w:placeholder>
            <w:docPart w:val="DefaultPlaceholder_-1854013440"/>
          </w:placeholder>
          <w:showingPlcHdr/>
          <w:text/>
        </w:sdtPr>
        <w:sdtEndPr/>
        <w:sdtContent>
          <w:r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BE3955" w:rsidRPr="000D1761">
        <w:rPr>
          <w:rFonts w:ascii="Arial" w:hAnsi="Arial" w:cs="Arial"/>
          <w:sz w:val="20"/>
          <w:szCs w:val="20"/>
        </w:rPr>
        <w:tab/>
      </w:r>
      <w:r w:rsidR="00BE3955" w:rsidRPr="000D1761">
        <w:rPr>
          <w:rFonts w:ascii="Arial" w:hAnsi="Arial" w:cs="Arial"/>
          <w:b/>
          <w:sz w:val="20"/>
          <w:szCs w:val="20"/>
        </w:rPr>
        <w:t xml:space="preserve">Relationship to Child: </w:t>
      </w:r>
      <w:sdt>
        <w:sdtPr>
          <w:rPr>
            <w:rFonts w:ascii="Arial" w:hAnsi="Arial" w:cs="Arial"/>
            <w:b/>
            <w:sz w:val="20"/>
            <w:szCs w:val="20"/>
          </w:rPr>
          <w:alias w:val="Relationship to Child"/>
          <w:tag w:val="Relationship to Child"/>
          <w:id w:val="1887064926"/>
          <w:placeholder>
            <w:docPart w:val="DefaultPlaceholder_-1854013440"/>
          </w:placeholder>
          <w:showingPlcHdr/>
          <w:text/>
        </w:sdtPr>
        <w:sdtEndPr/>
        <w:sdtContent>
          <w:r w:rsidR="00B1227D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221B89A" w14:textId="4C4C471E" w:rsidR="00BE3955" w:rsidRPr="000D1761" w:rsidRDefault="003066B8" w:rsidP="00B4637C">
      <w:pPr>
        <w:spacing w:after="6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28085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71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D10971">
        <w:rPr>
          <w:rFonts w:ascii="Arial" w:eastAsia="MS Gothic" w:hAnsi="Arial" w:cs="Arial"/>
          <w:sz w:val="20"/>
          <w:szCs w:val="20"/>
        </w:rPr>
        <w:t xml:space="preserve"> </w:t>
      </w:r>
      <w:r w:rsidR="00D10971" w:rsidRPr="00B1227D">
        <w:rPr>
          <w:rFonts w:ascii="Arial" w:hAnsi="Arial" w:cs="Arial"/>
          <w:sz w:val="20"/>
          <w:szCs w:val="20"/>
        </w:rPr>
        <w:t xml:space="preserve"> </w:t>
      </w:r>
      <w:r w:rsidR="00B1227D" w:rsidRPr="000D1761">
        <w:rPr>
          <w:rFonts w:ascii="Arial" w:hAnsi="Arial" w:cs="Arial"/>
          <w:sz w:val="20"/>
          <w:szCs w:val="20"/>
        </w:rPr>
        <w:t xml:space="preserve">- </w:t>
      </w:r>
      <w:r w:rsidR="00BE3955" w:rsidRPr="000D1761">
        <w:rPr>
          <w:rFonts w:ascii="Arial" w:hAnsi="Arial" w:cs="Arial"/>
          <w:sz w:val="20"/>
          <w:szCs w:val="20"/>
        </w:rPr>
        <w:t>High School</w:t>
      </w:r>
      <w:r w:rsidR="00BE3955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127305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71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D10971">
        <w:rPr>
          <w:rFonts w:ascii="Arial" w:eastAsia="MS Gothic" w:hAnsi="Arial" w:cs="Arial"/>
          <w:sz w:val="20"/>
          <w:szCs w:val="20"/>
        </w:rPr>
        <w:t xml:space="preserve"> </w:t>
      </w:r>
      <w:r w:rsidR="00D10971" w:rsidRPr="00B1227D">
        <w:rPr>
          <w:rFonts w:ascii="Arial" w:hAnsi="Arial" w:cs="Arial"/>
          <w:sz w:val="20"/>
          <w:szCs w:val="20"/>
        </w:rPr>
        <w:t xml:space="preserve"> </w:t>
      </w:r>
      <w:r w:rsidR="00B1227D" w:rsidRPr="000D1761">
        <w:rPr>
          <w:rFonts w:ascii="Arial" w:hAnsi="Arial" w:cs="Arial"/>
          <w:sz w:val="20"/>
          <w:szCs w:val="20"/>
        </w:rPr>
        <w:t xml:space="preserve">- </w:t>
      </w:r>
      <w:r w:rsidR="00BE3955" w:rsidRPr="000D1761">
        <w:rPr>
          <w:rFonts w:ascii="Arial" w:hAnsi="Arial" w:cs="Arial"/>
          <w:sz w:val="20"/>
          <w:szCs w:val="20"/>
        </w:rPr>
        <w:t>GED</w:t>
      </w:r>
      <w:r w:rsidR="00D10971">
        <w:rPr>
          <w:rFonts w:ascii="Arial" w:hAnsi="Arial" w:cs="Arial"/>
          <w:sz w:val="20"/>
          <w:szCs w:val="20"/>
        </w:rPr>
        <w:tab/>
      </w:r>
      <w:r w:rsidR="00BE3955" w:rsidRPr="000D176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8"/>
            <w:szCs w:val="20"/>
          </w:rPr>
          <w:id w:val="-9078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71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D10971">
        <w:rPr>
          <w:rFonts w:ascii="Arial" w:eastAsia="MS Gothic" w:hAnsi="Arial" w:cs="Arial"/>
          <w:sz w:val="20"/>
          <w:szCs w:val="20"/>
        </w:rPr>
        <w:t xml:space="preserve"> </w:t>
      </w:r>
      <w:r w:rsidR="00B1227D" w:rsidRPr="000D1761">
        <w:rPr>
          <w:rFonts w:ascii="Arial" w:hAnsi="Arial" w:cs="Arial"/>
          <w:sz w:val="20"/>
          <w:szCs w:val="20"/>
        </w:rPr>
        <w:t xml:space="preserve"> - </w:t>
      </w:r>
      <w:r w:rsidR="00BE3955" w:rsidRPr="000D1761">
        <w:rPr>
          <w:rFonts w:ascii="Arial" w:hAnsi="Arial" w:cs="Arial"/>
          <w:sz w:val="20"/>
          <w:szCs w:val="20"/>
        </w:rPr>
        <w:t>College</w:t>
      </w:r>
      <w:r w:rsidR="00D10971">
        <w:rPr>
          <w:rFonts w:ascii="Arial" w:hAnsi="Arial" w:cs="Arial"/>
          <w:sz w:val="20"/>
          <w:szCs w:val="20"/>
        </w:rPr>
        <w:tab/>
      </w:r>
      <w:r w:rsidR="00D10971" w:rsidRPr="00D10971">
        <w:rPr>
          <w:rFonts w:ascii="Arial" w:eastAsia="MS Gothic" w:hAnsi="Arial" w:cs="Arial"/>
          <w:sz w:val="28"/>
          <w:szCs w:val="20"/>
        </w:rPr>
        <w:t xml:space="preserve"> </w:t>
      </w:r>
      <w:sdt>
        <w:sdtPr>
          <w:rPr>
            <w:rFonts w:ascii="Arial" w:eastAsia="MS Gothic" w:hAnsi="Arial" w:cs="Arial"/>
            <w:sz w:val="28"/>
            <w:szCs w:val="20"/>
          </w:rPr>
          <w:id w:val="30752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71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D10971">
        <w:rPr>
          <w:rFonts w:ascii="Arial" w:eastAsia="MS Gothic" w:hAnsi="Arial" w:cs="Arial"/>
          <w:sz w:val="20"/>
          <w:szCs w:val="20"/>
        </w:rPr>
        <w:t xml:space="preserve"> </w:t>
      </w:r>
      <w:r w:rsidR="00D10971" w:rsidRPr="00B1227D">
        <w:rPr>
          <w:rFonts w:ascii="Arial" w:hAnsi="Arial" w:cs="Arial"/>
          <w:sz w:val="20"/>
          <w:szCs w:val="20"/>
        </w:rPr>
        <w:t xml:space="preserve"> </w:t>
      </w:r>
      <w:r w:rsidR="00B1227D" w:rsidRPr="000D1761">
        <w:rPr>
          <w:rFonts w:ascii="Arial" w:hAnsi="Arial" w:cs="Arial"/>
          <w:sz w:val="20"/>
          <w:szCs w:val="20"/>
        </w:rPr>
        <w:t xml:space="preserve">- </w:t>
      </w:r>
      <w:r w:rsidR="00BE3955" w:rsidRPr="000D1761">
        <w:rPr>
          <w:rFonts w:ascii="Arial" w:hAnsi="Arial" w:cs="Arial"/>
          <w:sz w:val="20"/>
          <w:szCs w:val="20"/>
        </w:rPr>
        <w:t>Trade School</w:t>
      </w:r>
      <w:r w:rsidR="00BE3955" w:rsidRPr="000D1761">
        <w:rPr>
          <w:rFonts w:ascii="Arial" w:hAnsi="Arial" w:cs="Arial"/>
          <w:sz w:val="20"/>
          <w:szCs w:val="20"/>
        </w:rPr>
        <w:tab/>
        <w:t xml:space="preserve">Degree: </w:t>
      </w:r>
      <w:sdt>
        <w:sdtPr>
          <w:rPr>
            <w:rFonts w:ascii="Arial" w:hAnsi="Arial" w:cs="Arial"/>
            <w:sz w:val="20"/>
            <w:szCs w:val="20"/>
          </w:rPr>
          <w:alias w:val="Please List"/>
          <w:tag w:val="Please List"/>
          <w:id w:val="354003653"/>
          <w:placeholder>
            <w:docPart w:val="DefaultPlaceholder_-1854013440"/>
          </w:placeholder>
          <w:showingPlcHdr/>
          <w:text/>
        </w:sdtPr>
        <w:sdtEndPr/>
        <w:sdtContent>
          <w:r w:rsidR="00B1227D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2B3AD82" w14:textId="77777777" w:rsidR="005B4048" w:rsidRPr="000D1761" w:rsidRDefault="00A56851" w:rsidP="00B4637C">
      <w:pPr>
        <w:spacing w:after="60"/>
        <w:rPr>
          <w:rFonts w:ascii="Arial" w:hAnsi="Arial" w:cs="Arial"/>
          <w:sz w:val="20"/>
          <w:szCs w:val="20"/>
        </w:rPr>
      </w:pPr>
      <w:r w:rsidRPr="000D1761">
        <w:rPr>
          <w:rFonts w:ascii="Arial" w:hAnsi="Arial" w:cs="Arial"/>
          <w:sz w:val="20"/>
          <w:szCs w:val="20"/>
        </w:rPr>
        <w:tab/>
      </w:r>
    </w:p>
    <w:p w14:paraId="517EA087" w14:textId="00E5287C" w:rsidR="00B1227D" w:rsidRPr="00B4637C" w:rsidRDefault="00B1227D" w:rsidP="00B4637C">
      <w:pPr>
        <w:spacing w:after="60"/>
        <w:rPr>
          <w:rFonts w:ascii="Arial" w:hAnsi="Arial" w:cs="Arial"/>
          <w:sz w:val="20"/>
          <w:szCs w:val="20"/>
          <w:u w:val="single"/>
        </w:rPr>
      </w:pPr>
      <w:r w:rsidRPr="000D1761">
        <w:rPr>
          <w:rFonts w:ascii="Arial" w:hAnsi="Arial" w:cs="Arial"/>
          <w:b/>
          <w:sz w:val="20"/>
          <w:szCs w:val="20"/>
        </w:rPr>
        <w:t>Name:</w:t>
      </w:r>
      <w:r w:rsidRPr="000D176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Name"/>
          <w:tag w:val="Name"/>
          <w:id w:val="-1030405261"/>
          <w:placeholder>
            <w:docPart w:val="C7EE629CF784450786E31CB7616E8A6F"/>
          </w:placeholder>
          <w:showingPlcHdr/>
          <w:text/>
        </w:sdtPr>
        <w:sdtEndPr/>
        <w:sdtContent>
          <w:r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D1761">
        <w:rPr>
          <w:rFonts w:ascii="Arial" w:hAnsi="Arial" w:cs="Arial"/>
          <w:sz w:val="20"/>
          <w:szCs w:val="20"/>
        </w:rPr>
        <w:tab/>
      </w:r>
      <w:r w:rsidRPr="000D1761">
        <w:rPr>
          <w:rFonts w:ascii="Arial" w:hAnsi="Arial" w:cs="Arial"/>
          <w:b/>
          <w:sz w:val="20"/>
          <w:szCs w:val="20"/>
        </w:rPr>
        <w:t xml:space="preserve">Relationship to Child: </w:t>
      </w:r>
      <w:sdt>
        <w:sdtPr>
          <w:rPr>
            <w:rFonts w:ascii="Arial" w:hAnsi="Arial" w:cs="Arial"/>
            <w:b/>
            <w:sz w:val="20"/>
            <w:szCs w:val="20"/>
          </w:rPr>
          <w:alias w:val="Relationship to Child"/>
          <w:tag w:val="Relationship to Child"/>
          <w:id w:val="-231703533"/>
          <w:placeholder>
            <w:docPart w:val="C7EE629CF784450786E31CB7616E8A6F"/>
          </w:placeholder>
          <w:showingPlcHdr/>
          <w:text/>
        </w:sdtPr>
        <w:sdtEndPr/>
        <w:sdtContent>
          <w:r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30352B0" w14:textId="77777777" w:rsidR="00D10971" w:rsidRPr="000D1761" w:rsidRDefault="003066B8" w:rsidP="00D10971">
      <w:pPr>
        <w:spacing w:after="6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MS Gothic" w:hAnsi="Arial" w:cs="Arial"/>
            <w:sz w:val="28"/>
            <w:szCs w:val="20"/>
          </w:rPr>
          <w:id w:val="-208922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71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D10971">
        <w:rPr>
          <w:rFonts w:ascii="Arial" w:eastAsia="MS Gothic" w:hAnsi="Arial" w:cs="Arial"/>
          <w:sz w:val="20"/>
          <w:szCs w:val="20"/>
        </w:rPr>
        <w:t xml:space="preserve"> </w:t>
      </w:r>
      <w:r w:rsidR="00D10971" w:rsidRPr="00B1227D">
        <w:rPr>
          <w:rFonts w:ascii="Arial" w:hAnsi="Arial" w:cs="Arial"/>
          <w:sz w:val="20"/>
          <w:szCs w:val="20"/>
        </w:rPr>
        <w:t xml:space="preserve"> </w:t>
      </w:r>
      <w:r w:rsidR="00D10971" w:rsidRPr="000D1761">
        <w:rPr>
          <w:rFonts w:ascii="Arial" w:hAnsi="Arial" w:cs="Arial"/>
          <w:sz w:val="20"/>
          <w:szCs w:val="20"/>
        </w:rPr>
        <w:t>- High School</w:t>
      </w:r>
      <w:r w:rsidR="00D10971" w:rsidRPr="000D176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109236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71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D10971">
        <w:rPr>
          <w:rFonts w:ascii="Arial" w:eastAsia="MS Gothic" w:hAnsi="Arial" w:cs="Arial"/>
          <w:sz w:val="20"/>
          <w:szCs w:val="20"/>
        </w:rPr>
        <w:t xml:space="preserve"> </w:t>
      </w:r>
      <w:r w:rsidR="00D10971" w:rsidRPr="00B1227D">
        <w:rPr>
          <w:rFonts w:ascii="Arial" w:hAnsi="Arial" w:cs="Arial"/>
          <w:sz w:val="20"/>
          <w:szCs w:val="20"/>
        </w:rPr>
        <w:t xml:space="preserve"> </w:t>
      </w:r>
      <w:r w:rsidR="00D10971" w:rsidRPr="000D1761">
        <w:rPr>
          <w:rFonts w:ascii="Arial" w:hAnsi="Arial" w:cs="Arial"/>
          <w:sz w:val="20"/>
          <w:szCs w:val="20"/>
        </w:rPr>
        <w:t>- GED</w:t>
      </w:r>
      <w:r w:rsidR="00D10971">
        <w:rPr>
          <w:rFonts w:ascii="Arial" w:hAnsi="Arial" w:cs="Arial"/>
          <w:sz w:val="20"/>
          <w:szCs w:val="20"/>
        </w:rPr>
        <w:tab/>
      </w:r>
      <w:r w:rsidR="00D10971" w:rsidRPr="000D176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8"/>
            <w:szCs w:val="20"/>
          </w:rPr>
          <w:id w:val="149437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71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D10971">
        <w:rPr>
          <w:rFonts w:ascii="Arial" w:eastAsia="MS Gothic" w:hAnsi="Arial" w:cs="Arial"/>
          <w:sz w:val="20"/>
          <w:szCs w:val="20"/>
        </w:rPr>
        <w:t xml:space="preserve"> </w:t>
      </w:r>
      <w:r w:rsidR="00D10971" w:rsidRPr="000D1761">
        <w:rPr>
          <w:rFonts w:ascii="Arial" w:hAnsi="Arial" w:cs="Arial"/>
          <w:sz w:val="20"/>
          <w:szCs w:val="20"/>
        </w:rPr>
        <w:t xml:space="preserve"> - College</w:t>
      </w:r>
      <w:r w:rsidR="00D10971">
        <w:rPr>
          <w:rFonts w:ascii="Arial" w:hAnsi="Arial" w:cs="Arial"/>
          <w:sz w:val="20"/>
          <w:szCs w:val="20"/>
        </w:rPr>
        <w:tab/>
      </w:r>
      <w:r w:rsidR="00D10971" w:rsidRPr="00D10971">
        <w:rPr>
          <w:rFonts w:ascii="Arial" w:eastAsia="MS Gothic" w:hAnsi="Arial" w:cs="Arial"/>
          <w:sz w:val="28"/>
          <w:szCs w:val="20"/>
        </w:rPr>
        <w:t xml:space="preserve"> </w:t>
      </w:r>
      <w:sdt>
        <w:sdtPr>
          <w:rPr>
            <w:rFonts w:ascii="Arial" w:eastAsia="MS Gothic" w:hAnsi="Arial" w:cs="Arial"/>
            <w:sz w:val="28"/>
            <w:szCs w:val="20"/>
          </w:rPr>
          <w:id w:val="-20923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971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D10971">
        <w:rPr>
          <w:rFonts w:ascii="Arial" w:eastAsia="MS Gothic" w:hAnsi="Arial" w:cs="Arial"/>
          <w:sz w:val="20"/>
          <w:szCs w:val="20"/>
        </w:rPr>
        <w:t xml:space="preserve"> </w:t>
      </w:r>
      <w:r w:rsidR="00D10971" w:rsidRPr="00B1227D">
        <w:rPr>
          <w:rFonts w:ascii="Arial" w:hAnsi="Arial" w:cs="Arial"/>
          <w:sz w:val="20"/>
          <w:szCs w:val="20"/>
        </w:rPr>
        <w:t xml:space="preserve"> </w:t>
      </w:r>
      <w:r w:rsidR="00D10971" w:rsidRPr="000D1761">
        <w:rPr>
          <w:rFonts w:ascii="Arial" w:hAnsi="Arial" w:cs="Arial"/>
          <w:sz w:val="20"/>
          <w:szCs w:val="20"/>
        </w:rPr>
        <w:t>- Trade School</w:t>
      </w:r>
      <w:r w:rsidR="00D10971" w:rsidRPr="000D1761">
        <w:rPr>
          <w:rFonts w:ascii="Arial" w:hAnsi="Arial" w:cs="Arial"/>
          <w:sz w:val="20"/>
          <w:szCs w:val="20"/>
        </w:rPr>
        <w:tab/>
        <w:t xml:space="preserve">Degree: </w:t>
      </w:r>
      <w:sdt>
        <w:sdtPr>
          <w:rPr>
            <w:rFonts w:ascii="Arial" w:hAnsi="Arial" w:cs="Arial"/>
            <w:sz w:val="20"/>
            <w:szCs w:val="20"/>
          </w:rPr>
          <w:alias w:val="Please List"/>
          <w:tag w:val="Please List"/>
          <w:id w:val="114876260"/>
          <w:placeholder>
            <w:docPart w:val="AAE223F48C0045C49B903DDCE291D244"/>
          </w:placeholder>
          <w:showingPlcHdr/>
          <w:text/>
        </w:sdtPr>
        <w:sdtEndPr/>
        <w:sdtContent>
          <w:r w:rsidR="00D10971" w:rsidRPr="000D176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AD9381D" w14:textId="77777777" w:rsidR="00BE3955" w:rsidRPr="000D1761" w:rsidRDefault="00BE3955" w:rsidP="00B4637C">
      <w:pPr>
        <w:spacing w:after="60"/>
        <w:rPr>
          <w:rFonts w:ascii="Arial" w:hAnsi="Arial" w:cs="Arial"/>
          <w:sz w:val="20"/>
          <w:szCs w:val="20"/>
        </w:rPr>
      </w:pPr>
    </w:p>
    <w:p w14:paraId="0BBC133F" w14:textId="77777777" w:rsidR="00BE3955" w:rsidRPr="000D1761" w:rsidRDefault="00BE3955" w:rsidP="00B4637C">
      <w:pPr>
        <w:spacing w:after="60"/>
        <w:rPr>
          <w:rFonts w:ascii="Arial" w:hAnsi="Arial" w:cs="Arial"/>
          <w:b/>
          <w:sz w:val="20"/>
          <w:szCs w:val="20"/>
        </w:rPr>
      </w:pPr>
    </w:p>
    <w:p w14:paraId="493AFE66" w14:textId="4AC4872E" w:rsidR="00BE3955" w:rsidRPr="000D1761" w:rsidRDefault="00BE3955" w:rsidP="00BE3955">
      <w:pPr>
        <w:rPr>
          <w:rFonts w:ascii="Arial" w:hAnsi="Arial" w:cs="Arial"/>
          <w:sz w:val="20"/>
          <w:szCs w:val="20"/>
        </w:rPr>
      </w:pPr>
      <w:r w:rsidRPr="000D1761">
        <w:rPr>
          <w:rFonts w:ascii="Arial" w:hAnsi="Arial" w:cs="Arial"/>
          <w:b/>
          <w:sz w:val="20"/>
          <w:szCs w:val="20"/>
        </w:rPr>
        <w:t>CERTIFICATION:</w:t>
      </w:r>
      <w:r w:rsidRPr="000D176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8"/>
            <w:szCs w:val="20"/>
          </w:rPr>
          <w:id w:val="17832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7C" w:rsidRPr="00D10971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Pr="000D1761">
        <w:rPr>
          <w:rFonts w:ascii="Arial" w:hAnsi="Arial" w:cs="Arial"/>
          <w:sz w:val="20"/>
          <w:szCs w:val="20"/>
        </w:rPr>
        <w:tab/>
        <w:t>I certify that the attached information is true and accurate to the best of my knowledge.  I understand that this information is contained within the Head Start Agency and I will have access to this information during business hours.</w:t>
      </w:r>
    </w:p>
    <w:p w14:paraId="773E76D4" w14:textId="77777777" w:rsidR="00BE3955" w:rsidRPr="00B4637C" w:rsidRDefault="00BE3955" w:rsidP="00BE3955">
      <w:pPr>
        <w:rPr>
          <w:rFonts w:ascii="Arial" w:hAnsi="Arial" w:cs="Arial"/>
          <w:sz w:val="20"/>
          <w:szCs w:val="20"/>
          <w:u w:val="single"/>
        </w:rPr>
      </w:pPr>
    </w:p>
    <w:p w14:paraId="221DD99C" w14:textId="536F6343" w:rsidR="001E27BD" w:rsidRDefault="00B4637C" w:rsidP="00B4637C">
      <w:pPr>
        <w:ind w:firstLine="720"/>
        <w:rPr>
          <w:rFonts w:ascii="Arial" w:hAnsi="Arial" w:cs="Arial"/>
          <w:sz w:val="20"/>
          <w:szCs w:val="20"/>
        </w:rPr>
      </w:pPr>
      <w:r w:rsidRPr="00B4637C">
        <w:rPr>
          <w:rFonts w:ascii="Arial" w:hAnsi="Arial" w:cs="Arial"/>
          <w:b/>
          <w:sz w:val="20"/>
          <w:szCs w:val="20"/>
        </w:rPr>
        <w:t>Parent Signature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Signature"/>
          <w:tag w:val="Signature"/>
          <w:id w:val="603615730"/>
          <w:placeholder>
            <w:docPart w:val="DefaultPlaceholder_-1854013440"/>
          </w:placeholder>
          <w:showingPlcHdr/>
          <w:text/>
        </w:sdtPr>
        <w:sdtEndPr/>
        <w:sdtContent>
          <w:r w:rsidRPr="007A235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B4637C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alias w:val="dd/mm/year"/>
          <w:tag w:val="dd/mm/year"/>
          <w:id w:val="-613757851"/>
          <w:placeholder>
            <w:docPart w:val="DefaultPlaceholder_-1854013440"/>
          </w:placeholder>
          <w:showingPlcHdr/>
          <w:text/>
        </w:sdtPr>
        <w:sdtEndPr/>
        <w:sdtContent>
          <w:r w:rsidRPr="007A2355">
            <w:rPr>
              <w:rStyle w:val="PlaceholderText"/>
            </w:rPr>
            <w:t>Click or tap here to enter text.</w:t>
          </w:r>
        </w:sdtContent>
      </w:sdt>
    </w:p>
    <w:p w14:paraId="5DF9BE88" w14:textId="271F123A" w:rsidR="00B4637C" w:rsidRDefault="00B4637C" w:rsidP="00BE3955">
      <w:pPr>
        <w:rPr>
          <w:rFonts w:ascii="Arial" w:hAnsi="Arial" w:cs="Arial"/>
          <w:sz w:val="20"/>
          <w:szCs w:val="20"/>
        </w:rPr>
      </w:pPr>
    </w:p>
    <w:p w14:paraId="24A284EA" w14:textId="77777777" w:rsidR="00B4637C" w:rsidRDefault="00B4637C" w:rsidP="00B4637C">
      <w:pPr>
        <w:ind w:firstLine="720"/>
        <w:rPr>
          <w:rFonts w:ascii="Arial" w:hAnsi="Arial" w:cs="Arial"/>
          <w:sz w:val="20"/>
          <w:szCs w:val="20"/>
        </w:rPr>
      </w:pPr>
      <w:r w:rsidRPr="00B4637C">
        <w:rPr>
          <w:rFonts w:ascii="Arial" w:hAnsi="Arial" w:cs="Arial"/>
          <w:b/>
          <w:sz w:val="20"/>
          <w:szCs w:val="20"/>
        </w:rPr>
        <w:t>Parent Signature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Signature"/>
          <w:tag w:val="Signature"/>
          <w:id w:val="-2078284814"/>
          <w:placeholder>
            <w:docPart w:val="638B941FDB76461BBC8BE8DB06714BAC"/>
          </w:placeholder>
          <w:showingPlcHdr/>
          <w:text/>
        </w:sdtPr>
        <w:sdtEndPr/>
        <w:sdtContent>
          <w:r w:rsidRPr="007A2355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B4637C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alias w:val="dd/mm/year"/>
          <w:tag w:val="dd/mm/year"/>
          <w:id w:val="502484284"/>
          <w:placeholder>
            <w:docPart w:val="638B941FDB76461BBC8BE8DB06714BAC"/>
          </w:placeholder>
          <w:showingPlcHdr/>
          <w:text/>
        </w:sdtPr>
        <w:sdtEndPr/>
        <w:sdtContent>
          <w:r w:rsidRPr="007A2355">
            <w:rPr>
              <w:rStyle w:val="PlaceholderText"/>
            </w:rPr>
            <w:t>Click or tap here to enter text.</w:t>
          </w:r>
        </w:sdtContent>
      </w:sdt>
    </w:p>
    <w:p w14:paraId="53074B62" w14:textId="27AFB190" w:rsidR="00B4637C" w:rsidRDefault="00B4637C" w:rsidP="00BE3955">
      <w:pPr>
        <w:rPr>
          <w:rFonts w:ascii="Arial" w:hAnsi="Arial" w:cs="Arial"/>
          <w:sz w:val="20"/>
          <w:szCs w:val="20"/>
        </w:rPr>
      </w:pPr>
    </w:p>
    <w:p w14:paraId="13E09977" w14:textId="1A3E107A" w:rsidR="00B4637C" w:rsidRPr="00B4637C" w:rsidRDefault="00B4637C" w:rsidP="00BE3955">
      <w:pPr>
        <w:rPr>
          <w:rFonts w:ascii="Arial" w:hAnsi="Arial" w:cs="Arial"/>
          <w:sz w:val="20"/>
          <w:szCs w:val="20"/>
        </w:rPr>
      </w:pPr>
      <w:r w:rsidRPr="00B463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B9425" wp14:editId="7A883B99">
                <wp:simplePos x="0" y="0"/>
                <wp:positionH relativeFrom="column">
                  <wp:posOffset>-53439</wp:posOffset>
                </wp:positionH>
                <wp:positionV relativeFrom="paragraph">
                  <wp:posOffset>170799</wp:posOffset>
                </wp:positionV>
                <wp:extent cx="7132320" cy="393073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3930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17A18" w14:textId="487F1154" w:rsidR="00B4637C" w:rsidRPr="00B4637C" w:rsidRDefault="00B4637C" w:rsidP="00BE3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B463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AD START USE ONLY</w:t>
                            </w:r>
                          </w:p>
                          <w:p w14:paraId="1758FF78" w14:textId="77777777" w:rsidR="00B4637C" w:rsidRDefault="00B4637C" w:rsidP="00B4637C">
                            <w:pPr>
                              <w:spacing w:after="60"/>
                              <w:ind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63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B463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463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erification</w:t>
                            </w:r>
                          </w:p>
                          <w:p w14:paraId="57B5D677" w14:textId="6A21D859" w:rsidR="00B4637C" w:rsidRPr="00B4637C" w:rsidRDefault="00B4637C" w:rsidP="00B4637C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463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Application Received</w:t>
                            </w:r>
                            <w:r w:rsidRP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dd/mm/year"/>
                                <w:tag w:val="dd/mm/year"/>
                                <w:id w:val="-206247188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A235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5F174B6" w14:textId="77777777" w:rsidR="00B4637C" w:rsidRPr="00B4637C" w:rsidRDefault="00B4637C" w:rsidP="00B4637C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987D0B" w14:textId="4A0A2E9E" w:rsidR="00B4637C" w:rsidRDefault="00B4637C" w:rsidP="00B4637C">
                            <w:pPr>
                              <w:spacing w:after="60"/>
                              <w:ind w:left="72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63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come Eligi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78739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0971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0971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0D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Yes </w:t>
                            </w:r>
                            <w:r w:rsidR="00D10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9461208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0971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0971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0D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No</w:t>
                            </w:r>
                            <w:r w:rsidR="00D10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5945C59" w14:textId="28CEE45B" w:rsidR="00B4637C" w:rsidRDefault="00B4637C" w:rsidP="00B4637C">
                            <w:pPr>
                              <w:spacing w:after="60"/>
                              <w:ind w:left="72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63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ver Income</w:t>
                            </w:r>
                            <w:r w:rsidRP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-1289810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0971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0971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0D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Yes </w:t>
                            </w:r>
                            <w:r w:rsidR="00D10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-226768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0971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0971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0D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No</w:t>
                            </w:r>
                            <w:r w:rsidR="00D10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D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65AADA" w14:textId="3DBF22B9" w:rsidR="00B4637C" w:rsidRPr="00B4637C" w:rsidRDefault="00B4637C" w:rsidP="00D10971">
                            <w:pPr>
                              <w:spacing w:after="60"/>
                              <w:ind w:left="72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63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ecial Need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-2025158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0971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0971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0D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Yes </w:t>
                            </w:r>
                            <w:r w:rsidR="00D10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eastAsia="MS Gothic" w:hAnsi="Arial" w:cs="Arial"/>
                                  <w:sz w:val="28"/>
                                  <w:szCs w:val="20"/>
                                </w:rPr>
                                <w:id w:val="132386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0971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0971">
                              <w:rPr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B12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71" w:rsidRPr="000D17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No</w:t>
                            </w:r>
                            <w:r w:rsidR="00D10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5861A2" w14:textId="38387D0B" w:rsidR="00B4637C" w:rsidRPr="00B4637C" w:rsidRDefault="00B4637C" w:rsidP="00B4637C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63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lanation</w:t>
                            </w:r>
                            <w:r w:rsidRP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Explain As Needed"/>
                                <w:tag w:val="Explain As Needed"/>
                                <w:id w:val="1086258453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A235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A66809" w14:textId="37A1AFDC" w:rsidR="00B4637C" w:rsidRDefault="003066B8" w:rsidP="00BE39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pict w14:anchorId="4A158BD1"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14:paraId="7292232B" w14:textId="54420AC1" w:rsidR="00B4637C" w:rsidRPr="00B4637C" w:rsidRDefault="00B4637C" w:rsidP="00B4637C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63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ad Start Policy Council Review</w:t>
                            </w:r>
                            <w:r w:rsid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alias w:val="dd/mm/year"/>
                                <w:tag w:val="dd/mm/year"/>
                                <w:id w:val="-167032969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7A235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E7890C3" w14:textId="06EB9646" w:rsidR="00B4637C" w:rsidRDefault="003066B8" w:rsidP="00BE39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pict w14:anchorId="079F577A"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14:paraId="49A45C2A" w14:textId="77777777" w:rsidR="00B20415" w:rsidRDefault="00B20415" w:rsidP="00BE39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68C598" w14:textId="47D2407B" w:rsidR="00B20415" w:rsidRDefault="00B4637C" w:rsidP="00B20415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ceptance Date</w:t>
                            </w:r>
                            <w:r w:rsid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alias w:val="dd/mm/year"/>
                                <w:tag w:val="dd/mm/year"/>
                                <w:id w:val="1767268995"/>
                                <w:showingPlcHdr/>
                                <w:text/>
                              </w:sdtPr>
                              <w:sdtEndPr/>
                              <w:sdtContent>
                                <w:r w:rsidR="00B20415" w:rsidRPr="007A235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B20415" w:rsidRP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7DA778" w14:textId="1C113A0E" w:rsidR="00B20415" w:rsidRDefault="00B4637C" w:rsidP="00B20415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it List Date</w:t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alias w:val="dd/mm/year"/>
                                <w:tag w:val="dd/mm/year"/>
                                <w:id w:val="194350866"/>
                                <w:showingPlcHdr/>
                                <w:text/>
                              </w:sdtPr>
                              <w:sdtEndPr/>
                              <w:sdtContent>
                                <w:r w:rsidR="00B20415" w:rsidRPr="007A235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B463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F1CF20" w14:textId="324676A3" w:rsidR="00B4637C" w:rsidRPr="00B4637C" w:rsidRDefault="00B4637C" w:rsidP="00B20415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ial Date</w:t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alias w:val="dd/mm/year"/>
                                <w:tag w:val="dd/mm/year"/>
                                <w:id w:val="-956401685"/>
                                <w:showingPlcHdr/>
                                <w:text/>
                              </w:sdtPr>
                              <w:sdtEndPr/>
                              <w:sdtContent>
                                <w:r w:rsidR="00B20415" w:rsidRPr="007A235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5A3DEC2" w14:textId="77777777" w:rsidR="00B4637C" w:rsidRPr="00B4637C" w:rsidRDefault="00B4637C" w:rsidP="00BE39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18BF7D" w14:textId="7F8E1C3E" w:rsidR="00B20415" w:rsidRDefault="003066B8" w:rsidP="00B20415">
                            <w:p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pict w14:anchorId="088C0AFC"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14:paraId="669CBEF4" w14:textId="6DA46E13" w:rsidR="00B4637C" w:rsidRPr="00D10971" w:rsidRDefault="00B4637C" w:rsidP="00D10971">
                            <w:pPr>
                              <w:spacing w:after="60"/>
                              <w:ind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Parent </w:t>
                            </w:r>
                            <w:r w:rsidR="00B20415" w:rsidRP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ified of Acceptance Status</w:t>
                            </w:r>
                            <w:r w:rsid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alias w:val="dd/mm/year"/>
                                <w:tag w:val="dd/mm/year"/>
                                <w:id w:val="-93720970"/>
                                <w:showingPlcHdr/>
                                <w:text/>
                              </w:sdtPr>
                              <w:sdtEndPr/>
                              <w:sdtContent>
                                <w:r w:rsidR="00B20415" w:rsidRPr="007A235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65693D9" w14:textId="3B47700A" w:rsidR="00B4637C" w:rsidRDefault="00B4637C" w:rsidP="00B20415">
                            <w:pPr>
                              <w:spacing w:after="60"/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roval Head Start Director</w:t>
                            </w:r>
                            <w:r w:rsid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Initials"/>
                                <w:tag w:val="Initials"/>
                                <w:id w:val="-82466677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20415" w:rsidRPr="007A235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172F19F" w14:textId="36D3FBE9" w:rsidR="00B20415" w:rsidRPr="00B20415" w:rsidRDefault="00B20415" w:rsidP="00B20415">
                            <w:pPr>
                              <w:spacing w:after="60"/>
                              <w:ind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0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alias w:val="dd/mm/year"/>
                                <w:tag w:val="dd/mm/year"/>
                                <w:id w:val="-1763367422"/>
                                <w:showingPlcHdr/>
                                <w:text/>
                              </w:sdtPr>
                              <w:sdtEndPr/>
                              <w:sdtContent>
                                <w:r w:rsidRPr="007A235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9425" id="Text Box 4" o:spid="_x0000_s1029" type="#_x0000_t202" style="position:absolute;margin-left:-4.2pt;margin-top:13.45pt;width:561.6pt;height:3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" fillcolor="white [3201]" stroked="f" strokeweight=".5pt">
                <v:textbox>
                  <w:txbxContent>
                    <w:p w14:paraId="54017A18" w14:textId="487F1154" w:rsidR="00B4637C" w:rsidRPr="00B4637C" w:rsidRDefault="00B4637C" w:rsidP="00BE395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OR </w:t>
                      </w:r>
                      <w:r w:rsidRPr="00B463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AD START USE ONLY</w:t>
                      </w:r>
                    </w:p>
                    <w:p w14:paraId="1758FF78" w14:textId="77777777" w:rsidR="00B4637C" w:rsidRDefault="00B4637C" w:rsidP="00B4637C">
                      <w:pPr>
                        <w:spacing w:after="60"/>
                        <w:ind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463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Pr="00B4637C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463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Verification</w:t>
                      </w:r>
                    </w:p>
                    <w:p w14:paraId="57B5D677" w14:textId="6A21D859" w:rsidR="00B4637C" w:rsidRPr="00B4637C" w:rsidRDefault="00B4637C" w:rsidP="00B4637C">
                      <w:p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463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Application Received</w:t>
                      </w:r>
                      <w:r w:rsidRP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dd/mm/year"/>
                          <w:tag w:val="dd/mm/year"/>
                          <w:id w:val="-2062471881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7A235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5F174B6" w14:textId="77777777" w:rsidR="00B4637C" w:rsidRPr="00B4637C" w:rsidRDefault="00B4637C" w:rsidP="00B4637C">
                      <w:p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1987D0B" w14:textId="4A0A2E9E" w:rsidR="00B4637C" w:rsidRDefault="00B4637C" w:rsidP="00B4637C">
                      <w:pPr>
                        <w:spacing w:after="60"/>
                        <w:ind w:left="72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63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come Eligibl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78739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0971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D10971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0D17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Yes </w:t>
                      </w:r>
                      <w:r w:rsidR="00D10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946120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0971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D10971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0D17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No</w:t>
                      </w:r>
                      <w:r w:rsidR="00D10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5945C59" w14:textId="28CEE45B" w:rsidR="00B4637C" w:rsidRDefault="00B4637C" w:rsidP="00B4637C">
                      <w:pPr>
                        <w:spacing w:after="60"/>
                        <w:ind w:left="72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63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ver Income</w:t>
                      </w:r>
                      <w:r w:rsidRP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-1289810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0971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D10971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0D17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Yes </w:t>
                      </w:r>
                      <w:r w:rsidR="00D10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-226768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0971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D10971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0D17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No</w:t>
                      </w:r>
                      <w:r w:rsidR="00D10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0D176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865AADA" w14:textId="3DBF22B9" w:rsidR="00B4637C" w:rsidRPr="00B4637C" w:rsidRDefault="00B4637C" w:rsidP="00D10971">
                      <w:pPr>
                        <w:spacing w:after="60"/>
                        <w:ind w:left="72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63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ecial Need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-20251587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0971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D10971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0D17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Yes </w:t>
                      </w:r>
                      <w:r w:rsidR="00D10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" w:eastAsia="MS Gothic" w:hAnsi="Arial" w:cs="Arial"/>
                            <w:sz w:val="28"/>
                            <w:szCs w:val="20"/>
                          </w:rPr>
                          <w:id w:val="132386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0971">
                            <w:rPr>
                              <w:rFonts w:ascii="MS Gothic" w:eastAsia="MS Gothic" w:hAnsi="MS Gothic" w:cs="Arial" w:hint="eastAsia"/>
                              <w:sz w:val="28"/>
                              <w:szCs w:val="20"/>
                            </w:rPr>
                            <w:t>☐</w:t>
                          </w:r>
                        </w:sdtContent>
                      </w:sdt>
                      <w:r w:rsidR="00D10971">
                        <w:rPr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B12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0971" w:rsidRPr="000D17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No</w:t>
                      </w:r>
                      <w:r w:rsidR="00D10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F5861A2" w14:textId="38387D0B" w:rsidR="00B4637C" w:rsidRPr="00B4637C" w:rsidRDefault="00B4637C" w:rsidP="00B4637C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B463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lanation</w:t>
                      </w:r>
                      <w:r w:rsidRP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Explain As Needed"/>
                          <w:tag w:val="Explain As Needed"/>
                          <w:id w:val="108625845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7A235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A66809" w14:textId="37A1AFDC" w:rsidR="00B4637C" w:rsidRDefault="00C9452D" w:rsidP="00BE3955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pict w14:anchorId="4A158BD1">
                          <v:rect id="_x0000_i1040" style="width:0;height:1.5pt" o:hralign="center" o:hrstd="t" o:hr="t" fillcolor="#a0a0a0" stroked="f"/>
                        </w:pict>
                      </w:r>
                    </w:p>
                    <w:p w14:paraId="7292232B" w14:textId="54420AC1" w:rsidR="00B4637C" w:rsidRPr="00B4637C" w:rsidRDefault="00B4637C" w:rsidP="00B4637C">
                      <w:pPr>
                        <w:ind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463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ad Start Policy Council Review</w:t>
                      </w:r>
                      <w:r w:rsid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alias w:val="dd/mm/year"/>
                          <w:tag w:val="dd/mm/year"/>
                          <w:id w:val="-167032969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7A235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E7890C3" w14:textId="06EB9646" w:rsidR="00B4637C" w:rsidRDefault="00C9452D" w:rsidP="00BE39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pict w14:anchorId="079F577A">
                          <v:rect id="_x0000_i1042" style="width:0;height:1.5pt" o:hralign="center" o:hrstd="t" o:hr="t" fillcolor="#a0a0a0" stroked="f"/>
                        </w:pict>
                      </w:r>
                    </w:p>
                    <w:p w14:paraId="49A45C2A" w14:textId="77777777" w:rsidR="00B20415" w:rsidRDefault="00B20415" w:rsidP="00BE39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68C598" w14:textId="47D2407B" w:rsidR="00B20415" w:rsidRDefault="00B4637C" w:rsidP="00B20415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ceptance Date</w:t>
                      </w:r>
                      <w:r w:rsid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alias w:val="dd/mm/year"/>
                          <w:tag w:val="dd/mm/year"/>
                          <w:id w:val="1767268995"/>
                          <w:showingPlcHdr/>
                          <w:text/>
                        </w:sdtPr>
                        <w:sdtEndPr/>
                        <w:sdtContent>
                          <w:r w:rsidR="00B20415" w:rsidRPr="007A235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B20415" w:rsidRP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17DA778" w14:textId="1C113A0E" w:rsidR="00B20415" w:rsidRDefault="00B4637C" w:rsidP="00B20415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it List Date</w:t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alias w:val="dd/mm/year"/>
                          <w:tag w:val="dd/mm/year"/>
                          <w:id w:val="194350866"/>
                          <w:showingPlcHdr/>
                          <w:text/>
                        </w:sdtPr>
                        <w:sdtEndPr/>
                        <w:sdtContent>
                          <w:r w:rsidR="00B20415" w:rsidRPr="007A235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B463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6F1CF20" w14:textId="324676A3" w:rsidR="00B4637C" w:rsidRPr="00B4637C" w:rsidRDefault="00B4637C" w:rsidP="00B20415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nial Date</w:t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alias w:val="dd/mm/year"/>
                          <w:tag w:val="dd/mm/year"/>
                          <w:id w:val="-956401685"/>
                          <w:showingPlcHdr/>
                          <w:text/>
                        </w:sdtPr>
                        <w:sdtEndPr/>
                        <w:sdtContent>
                          <w:r w:rsidR="00B20415" w:rsidRPr="007A235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5A3DEC2" w14:textId="77777777" w:rsidR="00B4637C" w:rsidRPr="00B4637C" w:rsidRDefault="00B4637C" w:rsidP="00BE3955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7F18BF7D" w14:textId="7F8E1C3E" w:rsidR="00B20415" w:rsidRDefault="00C9452D" w:rsidP="00B20415">
                      <w:p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pict w14:anchorId="088C0AFC">
                          <v:rect id="_x0000_i1044" style="width:0;height:1.5pt" o:hralign="center" o:hrstd="t" o:hr="t" fillcolor="#a0a0a0" stroked="f"/>
                        </w:pict>
                      </w:r>
                    </w:p>
                    <w:p w14:paraId="669CBEF4" w14:textId="6DA46E13" w:rsidR="00B4637C" w:rsidRPr="00D10971" w:rsidRDefault="00B4637C" w:rsidP="00D10971">
                      <w:pPr>
                        <w:spacing w:after="60"/>
                        <w:ind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Parent </w:t>
                      </w:r>
                      <w:r w:rsidR="00B20415" w:rsidRP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ified of Acceptance Status</w:t>
                      </w:r>
                      <w:r w:rsid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alias w:val="dd/mm/year"/>
                          <w:tag w:val="dd/mm/year"/>
                          <w:id w:val="-93720970"/>
                          <w:showingPlcHdr/>
                          <w:text/>
                        </w:sdtPr>
                        <w:sdtEndPr/>
                        <w:sdtContent>
                          <w:r w:rsidR="00B20415" w:rsidRPr="007A235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65693D9" w14:textId="3B47700A" w:rsidR="00B4637C" w:rsidRDefault="00B4637C" w:rsidP="00B20415">
                      <w:pPr>
                        <w:spacing w:after="60"/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roval Head Start Director</w:t>
                      </w:r>
                      <w:r w:rsid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Initials"/>
                          <w:tag w:val="Initials"/>
                          <w:id w:val="-82466677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20415" w:rsidRPr="007A235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172F19F" w14:textId="36D3FBE9" w:rsidR="00B20415" w:rsidRPr="00B20415" w:rsidRDefault="00B20415" w:rsidP="00B20415">
                      <w:pPr>
                        <w:spacing w:after="60"/>
                        <w:ind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20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alias w:val="dd/mm/year"/>
                          <w:tag w:val="dd/mm/year"/>
                          <w:id w:val="-1763367422"/>
                          <w:showingPlcHdr/>
                          <w:text/>
                        </w:sdtPr>
                        <w:sdtEndPr/>
                        <w:sdtContent>
                          <w:r w:rsidRPr="007A235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066B8">
        <w:rPr>
          <w:rFonts w:ascii="Arial" w:hAnsi="Arial" w:cs="Arial"/>
          <w:b/>
          <w:sz w:val="20"/>
          <w:szCs w:val="20"/>
        </w:rPr>
        <w:pict w14:anchorId="67DA57F9">
          <v:rect id="_x0000_i1046" style="width:0;height:1.5pt" o:hralign="center" o:hrstd="t" o:hr="t" fillcolor="#a0a0a0" stroked="f"/>
        </w:pict>
      </w:r>
    </w:p>
    <w:p w14:paraId="6E320A6A" w14:textId="18312A7E" w:rsidR="001E27BD" w:rsidRPr="000D1761" w:rsidRDefault="001E27BD" w:rsidP="00BE3955">
      <w:pPr>
        <w:rPr>
          <w:rFonts w:ascii="Arial" w:hAnsi="Arial" w:cs="Arial"/>
          <w:sz w:val="20"/>
          <w:szCs w:val="20"/>
        </w:rPr>
      </w:pPr>
    </w:p>
    <w:p w14:paraId="10C66F0F" w14:textId="55E56AF7" w:rsidR="001E27BD" w:rsidRPr="000D1761" w:rsidRDefault="001E27BD" w:rsidP="00BE3955">
      <w:pPr>
        <w:rPr>
          <w:rFonts w:ascii="Arial" w:hAnsi="Arial" w:cs="Arial"/>
          <w:sz w:val="20"/>
          <w:szCs w:val="20"/>
        </w:rPr>
      </w:pPr>
    </w:p>
    <w:p w14:paraId="279F5151" w14:textId="5DA6DF9E" w:rsidR="001E27BD" w:rsidRPr="000D1761" w:rsidRDefault="001E27BD" w:rsidP="00BE3955">
      <w:pPr>
        <w:rPr>
          <w:rFonts w:ascii="Arial" w:hAnsi="Arial" w:cs="Arial"/>
          <w:sz w:val="20"/>
          <w:szCs w:val="20"/>
        </w:rPr>
      </w:pPr>
    </w:p>
    <w:p w14:paraId="25FF531D" w14:textId="0C6C7F1B" w:rsidR="001E27BD" w:rsidRPr="000D1761" w:rsidRDefault="001E27BD" w:rsidP="00BE3955">
      <w:pPr>
        <w:rPr>
          <w:rFonts w:ascii="Arial" w:hAnsi="Arial" w:cs="Arial"/>
          <w:sz w:val="20"/>
          <w:szCs w:val="20"/>
        </w:rPr>
      </w:pPr>
    </w:p>
    <w:p w14:paraId="4F244C56" w14:textId="03265520" w:rsidR="00C8297D" w:rsidRPr="000D1761" w:rsidRDefault="00C8297D" w:rsidP="00BE3955">
      <w:pPr>
        <w:rPr>
          <w:rFonts w:ascii="Arial" w:hAnsi="Arial" w:cs="Arial"/>
          <w:sz w:val="20"/>
          <w:szCs w:val="20"/>
        </w:rPr>
      </w:pPr>
    </w:p>
    <w:p w14:paraId="3E91600D" w14:textId="559D9A87" w:rsidR="00C8297D" w:rsidRPr="000D1761" w:rsidRDefault="00C8297D" w:rsidP="00BE3955">
      <w:pPr>
        <w:rPr>
          <w:rFonts w:ascii="Arial" w:hAnsi="Arial" w:cs="Arial"/>
          <w:sz w:val="20"/>
          <w:szCs w:val="20"/>
        </w:rPr>
      </w:pPr>
    </w:p>
    <w:sectPr w:rsidR="00C8297D" w:rsidRPr="000D1761" w:rsidSect="007C6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B268" w14:textId="77777777" w:rsidR="003066B8" w:rsidRDefault="003066B8" w:rsidP="00983451">
      <w:r>
        <w:separator/>
      </w:r>
    </w:p>
  </w:endnote>
  <w:endnote w:type="continuationSeparator" w:id="0">
    <w:p w14:paraId="299C0B70" w14:textId="77777777" w:rsidR="003066B8" w:rsidRDefault="003066B8" w:rsidP="0098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4ABC" w14:textId="77777777" w:rsidR="002B5C4B" w:rsidRDefault="002B5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50890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14"/>
        <w:szCs w:val="14"/>
      </w:rPr>
    </w:sdtEndPr>
    <w:sdtContent>
      <w:p w14:paraId="655041F7" w14:textId="2CC3228A" w:rsidR="00B4637C" w:rsidRPr="00591B7F" w:rsidRDefault="00B4637C">
        <w:pPr>
          <w:pStyle w:val="Footer"/>
          <w:pBdr>
            <w:top w:val="single" w:sz="4" w:space="1" w:color="D9D9D9" w:themeColor="background1" w:themeShade="D9"/>
          </w:pBdr>
          <w:rPr>
            <w:rFonts w:ascii="Century Gothic" w:hAnsi="Century Gothic"/>
            <w:bCs/>
            <w:sz w:val="14"/>
            <w:szCs w:val="14"/>
          </w:rPr>
        </w:pPr>
        <w:r>
          <w:rPr>
            <w:rFonts w:ascii="Century Gothic" w:hAnsi="Century Gothic"/>
            <w:bCs/>
            <w:sz w:val="14"/>
            <w:szCs w:val="14"/>
          </w:rPr>
          <w:t>12</w:t>
        </w:r>
        <w:r w:rsidR="00884078">
          <w:rPr>
            <w:rFonts w:ascii="Century Gothic" w:hAnsi="Century Gothic"/>
            <w:bCs/>
            <w:sz w:val="14"/>
            <w:szCs w:val="14"/>
          </w:rPr>
          <w:t>.20.</w:t>
        </w:r>
        <w:r>
          <w:rPr>
            <w:rFonts w:ascii="Century Gothic" w:hAnsi="Century Gothic"/>
            <w:bCs/>
            <w:sz w:val="14"/>
            <w:szCs w:val="14"/>
          </w:rPr>
          <w:t>21</w:t>
        </w:r>
        <w:r w:rsidRPr="00591B7F">
          <w:rPr>
            <w:rFonts w:ascii="Century Gothic" w:hAnsi="Century Gothic"/>
            <w:bCs/>
            <w:sz w:val="14"/>
            <w:szCs w:val="14"/>
          </w:rPr>
          <w:t xml:space="preserve">  Application / Verification of Eligibility</w:t>
        </w:r>
      </w:p>
    </w:sdtContent>
  </w:sdt>
  <w:p w14:paraId="6F3021C0" w14:textId="77777777" w:rsidR="002B5C4B" w:rsidRPr="00591B7F" w:rsidRDefault="002B5C4B" w:rsidP="002B5C4B">
    <w:pPr>
      <w:pStyle w:val="Footer"/>
      <w:pBdr>
        <w:top w:val="single" w:sz="4" w:space="1" w:color="D9D9D9" w:themeColor="background1" w:themeShade="D9"/>
      </w:pBdr>
      <w:rPr>
        <w:rFonts w:ascii="Century Gothic" w:hAnsi="Century Gothic"/>
        <w:color w:val="7F7F7F" w:themeColor="background1" w:themeShade="7F"/>
        <w:spacing w:val="60"/>
        <w:sz w:val="14"/>
        <w:szCs w:val="14"/>
      </w:rPr>
    </w:pPr>
    <w:r w:rsidRPr="00591B7F">
      <w:rPr>
        <w:rFonts w:ascii="Century Gothic" w:hAnsi="Century Gothic"/>
        <w:sz w:val="14"/>
        <w:szCs w:val="14"/>
      </w:rPr>
      <w:fldChar w:fldCharType="begin"/>
    </w:r>
    <w:r w:rsidRPr="00591B7F">
      <w:rPr>
        <w:rFonts w:ascii="Century Gothic" w:hAnsi="Century Gothic"/>
        <w:sz w:val="14"/>
        <w:szCs w:val="14"/>
      </w:rPr>
      <w:instrText xml:space="preserve"> PAGE   \* MERGEFORMAT </w:instrText>
    </w:r>
    <w:r w:rsidRPr="00591B7F">
      <w:rPr>
        <w:rFonts w:ascii="Century Gothic" w:hAnsi="Century Gothic"/>
        <w:sz w:val="14"/>
        <w:szCs w:val="14"/>
      </w:rPr>
      <w:fldChar w:fldCharType="separate"/>
    </w:r>
    <w:r>
      <w:rPr>
        <w:rFonts w:ascii="Century Gothic" w:hAnsi="Century Gothic"/>
        <w:sz w:val="14"/>
        <w:szCs w:val="14"/>
      </w:rPr>
      <w:t>1</w:t>
    </w:r>
    <w:r w:rsidRPr="00591B7F">
      <w:rPr>
        <w:rFonts w:ascii="Century Gothic" w:hAnsi="Century Gothic"/>
        <w:b/>
        <w:bCs/>
        <w:noProof/>
        <w:sz w:val="14"/>
        <w:szCs w:val="14"/>
      </w:rPr>
      <w:fldChar w:fldCharType="end"/>
    </w:r>
    <w:r w:rsidRPr="00591B7F">
      <w:rPr>
        <w:rFonts w:ascii="Century Gothic" w:hAnsi="Century Gothic"/>
        <w:b/>
        <w:bCs/>
        <w:sz w:val="14"/>
        <w:szCs w:val="14"/>
      </w:rPr>
      <w:t xml:space="preserve"> | </w:t>
    </w:r>
    <w:r w:rsidRPr="00591B7F">
      <w:rPr>
        <w:rFonts w:ascii="Century Gothic" w:hAnsi="Century Gothic"/>
        <w:color w:val="7F7F7F" w:themeColor="background1" w:themeShade="7F"/>
        <w:spacing w:val="60"/>
        <w:sz w:val="14"/>
        <w:szCs w:val="14"/>
      </w:rPr>
      <w:t>Page</w:t>
    </w:r>
  </w:p>
  <w:p w14:paraId="52FF7EB1" w14:textId="77777777" w:rsidR="00B4637C" w:rsidRPr="00591B7F" w:rsidRDefault="00B4637C" w:rsidP="00591B7F">
    <w:pPr>
      <w:pStyle w:val="Footer"/>
      <w:tabs>
        <w:tab w:val="clear" w:pos="4680"/>
        <w:tab w:val="clear" w:pos="9360"/>
        <w:tab w:val="left" w:pos="1365"/>
      </w:tabs>
      <w:rPr>
        <w:sz w:val="14"/>
        <w:szCs w:val="14"/>
      </w:rPr>
    </w:pP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AEE2" w14:textId="77777777" w:rsidR="002B5C4B" w:rsidRDefault="002B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3932" w14:textId="77777777" w:rsidR="003066B8" w:rsidRDefault="003066B8" w:rsidP="00983451">
      <w:r>
        <w:separator/>
      </w:r>
    </w:p>
  </w:footnote>
  <w:footnote w:type="continuationSeparator" w:id="0">
    <w:p w14:paraId="709A6997" w14:textId="77777777" w:rsidR="003066B8" w:rsidRDefault="003066B8" w:rsidP="0098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B447" w14:textId="77777777" w:rsidR="002B5C4B" w:rsidRDefault="002B5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139A" w14:textId="77777777" w:rsidR="002B5C4B" w:rsidRDefault="002B5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A8B24" w14:textId="77777777" w:rsidR="002B5C4B" w:rsidRDefault="002B5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B27"/>
    <w:multiLevelType w:val="hybridMultilevel"/>
    <w:tmpl w:val="B8C85E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28A2"/>
    <w:multiLevelType w:val="hybridMultilevel"/>
    <w:tmpl w:val="82043FC8"/>
    <w:lvl w:ilvl="0" w:tplc="C784B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852"/>
    <w:multiLevelType w:val="hybridMultilevel"/>
    <w:tmpl w:val="A33241A2"/>
    <w:lvl w:ilvl="0" w:tplc="67BC0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836C0"/>
    <w:multiLevelType w:val="hybridMultilevel"/>
    <w:tmpl w:val="5CF0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5A10"/>
    <w:multiLevelType w:val="hybridMultilevel"/>
    <w:tmpl w:val="4C7A3F90"/>
    <w:lvl w:ilvl="0" w:tplc="C784B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47AC7"/>
    <w:multiLevelType w:val="hybridMultilevel"/>
    <w:tmpl w:val="CC3EEF14"/>
    <w:lvl w:ilvl="0" w:tplc="4D0C2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2F"/>
    <w:rsid w:val="00000B8D"/>
    <w:rsid w:val="000429AA"/>
    <w:rsid w:val="000468DB"/>
    <w:rsid w:val="000C0B9C"/>
    <w:rsid w:val="000D1761"/>
    <w:rsid w:val="000F57A1"/>
    <w:rsid w:val="00100E40"/>
    <w:rsid w:val="00143107"/>
    <w:rsid w:val="00150DEC"/>
    <w:rsid w:val="00191435"/>
    <w:rsid w:val="001E27BD"/>
    <w:rsid w:val="001F2463"/>
    <w:rsid w:val="002B5C4B"/>
    <w:rsid w:val="003066B8"/>
    <w:rsid w:val="003B6F87"/>
    <w:rsid w:val="004236E8"/>
    <w:rsid w:val="0052217A"/>
    <w:rsid w:val="0057538B"/>
    <w:rsid w:val="00591B7F"/>
    <w:rsid w:val="005B4048"/>
    <w:rsid w:val="0065464E"/>
    <w:rsid w:val="00657842"/>
    <w:rsid w:val="006F171B"/>
    <w:rsid w:val="006F5F4B"/>
    <w:rsid w:val="007053D3"/>
    <w:rsid w:val="0071352F"/>
    <w:rsid w:val="007C623B"/>
    <w:rsid w:val="00884078"/>
    <w:rsid w:val="00983451"/>
    <w:rsid w:val="00A402BA"/>
    <w:rsid w:val="00A56851"/>
    <w:rsid w:val="00A607E3"/>
    <w:rsid w:val="00A72167"/>
    <w:rsid w:val="00A7335B"/>
    <w:rsid w:val="00AE6886"/>
    <w:rsid w:val="00B1227D"/>
    <w:rsid w:val="00B20415"/>
    <w:rsid w:val="00B31909"/>
    <w:rsid w:val="00B420D0"/>
    <w:rsid w:val="00B4637C"/>
    <w:rsid w:val="00BB6CCE"/>
    <w:rsid w:val="00BD7F98"/>
    <w:rsid w:val="00BE3955"/>
    <w:rsid w:val="00C825BC"/>
    <w:rsid w:val="00C8297D"/>
    <w:rsid w:val="00C9452D"/>
    <w:rsid w:val="00CD17B7"/>
    <w:rsid w:val="00D10971"/>
    <w:rsid w:val="00D46406"/>
    <w:rsid w:val="00D53880"/>
    <w:rsid w:val="00DB3AD4"/>
    <w:rsid w:val="00DC7D98"/>
    <w:rsid w:val="00EA1FE7"/>
    <w:rsid w:val="00EF6C30"/>
    <w:rsid w:val="00F41585"/>
    <w:rsid w:val="00F75EE1"/>
    <w:rsid w:val="00F9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3035"/>
  <w15:chartTrackingRefBased/>
  <w15:docId w15:val="{876E51CC-9834-4C68-B998-3BA53394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51"/>
  </w:style>
  <w:style w:type="paragraph" w:styleId="Footer">
    <w:name w:val="footer"/>
    <w:basedOn w:val="Normal"/>
    <w:link w:val="FooterChar"/>
    <w:uiPriority w:val="99"/>
    <w:unhideWhenUsed/>
    <w:rsid w:val="00983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51"/>
  </w:style>
  <w:style w:type="character" w:styleId="PlaceholderText">
    <w:name w:val="Placeholder Text"/>
    <w:basedOn w:val="DefaultParagraphFont"/>
    <w:uiPriority w:val="99"/>
    <w:semiHidden/>
    <w:rsid w:val="00657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F735-0BF0-4A4A-8BD6-4430CA6FB812}"/>
      </w:docPartPr>
      <w:docPartBody>
        <w:p w:rsidR="00945224" w:rsidRDefault="00945224"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8F768517E4B728081F4A9643F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0EF5-4BBE-45EF-A040-6E0D64768BE5}"/>
      </w:docPartPr>
      <w:docPartBody>
        <w:p w:rsidR="00945224" w:rsidRDefault="00945224" w:rsidP="00945224">
          <w:pPr>
            <w:pStyle w:val="D378F768517E4B728081F4A9643FD31B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EFBAD7D824279983E030D7C38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8228-C7AF-4A56-951B-FB6A68BFDD9F}"/>
      </w:docPartPr>
      <w:docPartBody>
        <w:p w:rsidR="00945224" w:rsidRDefault="00945224" w:rsidP="00945224">
          <w:pPr>
            <w:pStyle w:val="807EFBAD7D824279983E030D7C38DB1A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D0A2991064F27B12BD76221DC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5645-C1B1-4C8E-B762-11DC2EC35435}"/>
      </w:docPartPr>
      <w:docPartBody>
        <w:p w:rsidR="00945224" w:rsidRDefault="00945224" w:rsidP="00945224">
          <w:pPr>
            <w:pStyle w:val="A9AD0A2991064F27B12BD76221DC3963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E629CF784450786E31CB7616E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DFA1-BA40-4A4A-85D5-620452BEAB7D}"/>
      </w:docPartPr>
      <w:docPartBody>
        <w:p w:rsidR="00945224" w:rsidRDefault="00945224" w:rsidP="00945224">
          <w:pPr>
            <w:pStyle w:val="C7EE629CF784450786E31CB7616E8A6F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C7948B4BC4C0D83A629328327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C6E8-177F-4413-AAF3-87C3CA2864BB}"/>
      </w:docPartPr>
      <w:docPartBody>
        <w:p w:rsidR="00945224" w:rsidRDefault="00945224" w:rsidP="00945224">
          <w:pPr>
            <w:pStyle w:val="27FC7948B4BC4C0D83A629328327A082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A8CF9D0B04D9BBB6E5A27F242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2DD3-4B0F-443F-9A9C-0F64040F84CA}"/>
      </w:docPartPr>
      <w:docPartBody>
        <w:p w:rsidR="00945224" w:rsidRDefault="00945224" w:rsidP="00945224">
          <w:pPr>
            <w:pStyle w:val="07FA8CF9D0B04D9BBB6E5A27F242B2E1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48371D3684F67ACAD401B17F6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5339-C014-4288-BB11-A2922B131F42}"/>
      </w:docPartPr>
      <w:docPartBody>
        <w:p w:rsidR="00945224" w:rsidRDefault="00945224" w:rsidP="00945224">
          <w:pPr>
            <w:pStyle w:val="20D48371D3684F67ACAD401B17F6D44B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73931538748D3A0A9B33243B1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AF43-622A-46A3-8DD2-57FCCAF82BF7}"/>
      </w:docPartPr>
      <w:docPartBody>
        <w:p w:rsidR="00945224" w:rsidRDefault="00945224" w:rsidP="00945224">
          <w:pPr>
            <w:pStyle w:val="01C73931538748D3A0A9B33243B11A56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3C6CB749C448885FE99AC1870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6EA1-3D2C-41E2-9F42-3577A7DFF7AD}"/>
      </w:docPartPr>
      <w:docPartBody>
        <w:p w:rsidR="00945224" w:rsidRDefault="00945224" w:rsidP="00945224">
          <w:pPr>
            <w:pStyle w:val="1203C6CB749C448885FE99AC1870D3A0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2213D8FFC4C81B8F023EA3E62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0BC4-6D96-42C5-8DBD-AA13BD9FB59E}"/>
      </w:docPartPr>
      <w:docPartBody>
        <w:p w:rsidR="00945224" w:rsidRDefault="00945224" w:rsidP="00945224">
          <w:pPr>
            <w:pStyle w:val="C1B2213D8FFC4C81B8F023EA3E625E93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751838A445DB98060CA25295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1673-4BCC-4433-AC42-8ABD5D907D6D}"/>
      </w:docPartPr>
      <w:docPartBody>
        <w:p w:rsidR="00945224" w:rsidRDefault="00945224" w:rsidP="00945224">
          <w:pPr>
            <w:pStyle w:val="1731751838A445DB98060CA252955158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2CBCD7AA946AE82020CB04EB3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9010-F602-4432-B7F9-782B4B7B5C2B}"/>
      </w:docPartPr>
      <w:docPartBody>
        <w:p w:rsidR="00945224" w:rsidRDefault="00945224" w:rsidP="00945224">
          <w:pPr>
            <w:pStyle w:val="B112CBCD7AA946AE82020CB04EB3719B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5E40BDC2849A38095B736E107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009A-3BE3-4787-BEED-0E217549D3D5}"/>
      </w:docPartPr>
      <w:docPartBody>
        <w:p w:rsidR="00945224" w:rsidRDefault="00945224" w:rsidP="00945224">
          <w:pPr>
            <w:pStyle w:val="FEC5E40BDC2849A38095B736E107ADE3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59835C4B242F8BD24E5494DA6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7D95-A6B0-49CD-9AD3-6EE4D52E5C77}"/>
      </w:docPartPr>
      <w:docPartBody>
        <w:p w:rsidR="00945224" w:rsidRDefault="00945224" w:rsidP="00945224">
          <w:pPr>
            <w:pStyle w:val="4CF59835C4B242F8BD24E5494DA6B543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BD1E9227948E686AA7F2A2FC7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1AC3F-3F8B-4E4D-9640-6A809DB8616D}"/>
      </w:docPartPr>
      <w:docPartBody>
        <w:p w:rsidR="00945224" w:rsidRDefault="00945224" w:rsidP="00945224">
          <w:pPr>
            <w:pStyle w:val="E53BD1E9227948E686AA7F2A2FC7B5F3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96458D6F14E74A731442F3996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DEEC-E621-46A3-814A-B39A445F7ADF}"/>
      </w:docPartPr>
      <w:docPartBody>
        <w:p w:rsidR="00945224" w:rsidRDefault="00945224" w:rsidP="00945224">
          <w:pPr>
            <w:pStyle w:val="18C96458D6F14E74A731442F39961348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F0DCF9D8647FB983CB082F32B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9D21-95AD-4E31-B153-EF7A404CF10A}"/>
      </w:docPartPr>
      <w:docPartBody>
        <w:p w:rsidR="00945224" w:rsidRDefault="00945224" w:rsidP="00945224">
          <w:pPr>
            <w:pStyle w:val="6DEF0DCF9D8647FB983CB082F32B884E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F40F660D04DE4A65356D6EC2A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0006-CFF6-4223-BD88-0EE697618A22}"/>
      </w:docPartPr>
      <w:docPartBody>
        <w:p w:rsidR="00945224" w:rsidRDefault="00945224" w:rsidP="00945224">
          <w:pPr>
            <w:pStyle w:val="65AF40F660D04DE4A65356D6EC2AC43C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8EF10644F45D292039A4C29F8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EAB7-FB30-47AA-A50A-C71C71A47B86}"/>
      </w:docPartPr>
      <w:docPartBody>
        <w:p w:rsidR="00945224" w:rsidRDefault="00945224" w:rsidP="00945224">
          <w:pPr>
            <w:pStyle w:val="28F8EF10644F45D292039A4C29F826F9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B941FDB76461BBC8BE8DB0671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F372-B822-4595-ACD2-8E92653B1D0B}"/>
      </w:docPartPr>
      <w:docPartBody>
        <w:p w:rsidR="00945224" w:rsidRDefault="00945224" w:rsidP="00945224">
          <w:pPr>
            <w:pStyle w:val="638B941FDB76461BBC8BE8DB06714BAC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B91A51197480DB1299384042A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E36E-D1D0-4C1F-B906-2E0707E58D14}"/>
      </w:docPartPr>
      <w:docPartBody>
        <w:p w:rsidR="00A41A16" w:rsidRDefault="006002C5" w:rsidP="006002C5">
          <w:pPr>
            <w:pStyle w:val="973B91A51197480DB1299384042AC76B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D8C53EAF24F70AF2B8D7C4150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1A0B-B65A-410F-9803-FF9DDBCA5DBA}"/>
      </w:docPartPr>
      <w:docPartBody>
        <w:p w:rsidR="00A41A16" w:rsidRDefault="006002C5" w:rsidP="006002C5">
          <w:pPr>
            <w:pStyle w:val="52AD8C53EAF24F70AF2B8D7C4150CEAB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7C0A2F5F24CBA8F153F954C75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8472-EC3E-49F8-9EF5-ED7E02CEAE2C}"/>
      </w:docPartPr>
      <w:docPartBody>
        <w:p w:rsidR="00A41A16" w:rsidRDefault="006002C5" w:rsidP="006002C5">
          <w:pPr>
            <w:pStyle w:val="6EA7C0A2F5F24CBA8F153F954C753E44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DCCAA1F8B498BB6DB85FC973F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1A39-8876-4814-84D6-2B94B2F08835}"/>
      </w:docPartPr>
      <w:docPartBody>
        <w:p w:rsidR="00A41A16" w:rsidRDefault="006002C5" w:rsidP="006002C5">
          <w:pPr>
            <w:pStyle w:val="8E8DCCAA1F8B498BB6DB85FC973FC231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DC56A9D104AF9854498741985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EAC2-7DEC-4AB9-85B8-83C25210B247}"/>
      </w:docPartPr>
      <w:docPartBody>
        <w:p w:rsidR="00A41A16" w:rsidRDefault="006002C5" w:rsidP="006002C5">
          <w:pPr>
            <w:pStyle w:val="419DC56A9D104AF985449874198522FB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B5BA637114E08AB89B5215F4D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0490-BDA0-4385-8126-E756C96E95F8}"/>
      </w:docPartPr>
      <w:docPartBody>
        <w:p w:rsidR="00A41A16" w:rsidRDefault="006002C5" w:rsidP="006002C5">
          <w:pPr>
            <w:pStyle w:val="962B5BA637114E08AB89B5215F4D2D4D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599DAF2E84D82B1356C9E8372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D267-B027-45A5-BF8A-3A962F059B45}"/>
      </w:docPartPr>
      <w:docPartBody>
        <w:p w:rsidR="00A41A16" w:rsidRDefault="006002C5" w:rsidP="006002C5">
          <w:pPr>
            <w:pStyle w:val="57C599DAF2E84D82B1356C9E83729AEF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7AB8388334F719F8B4CD9D168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1352-A4E0-457E-B919-101BCDEFBFF7}"/>
      </w:docPartPr>
      <w:docPartBody>
        <w:p w:rsidR="00A41A16" w:rsidRDefault="006002C5" w:rsidP="006002C5">
          <w:pPr>
            <w:pStyle w:val="E4A7AB8388334F719F8B4CD9D1685034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19A88BE2647FFAADAAF801B3A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27E4-C1C1-4F86-B585-8B5B683E78C3}"/>
      </w:docPartPr>
      <w:docPartBody>
        <w:p w:rsidR="00A41A16" w:rsidRDefault="006002C5" w:rsidP="006002C5">
          <w:pPr>
            <w:pStyle w:val="F8919A88BE2647FFAADAAF801B3A52C2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9A9EF34574EB8B50D0FE80FDA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62BE-4BFD-4998-BB71-DBF58EB1D2D8}"/>
      </w:docPartPr>
      <w:docPartBody>
        <w:p w:rsidR="00A41A16" w:rsidRDefault="006002C5" w:rsidP="006002C5">
          <w:pPr>
            <w:pStyle w:val="1BA9A9EF34574EB8B50D0FE80FDA8A1B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91071BDF94741B5B2F313BE6C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44F1-C03B-4D56-82AE-D9B8A56D03B1}"/>
      </w:docPartPr>
      <w:docPartBody>
        <w:p w:rsidR="00A41A16" w:rsidRDefault="006002C5" w:rsidP="006002C5">
          <w:pPr>
            <w:pStyle w:val="2F891071BDF94741B5B2F313BE6C775C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94814A6FB4006800F3F46AA3B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BD6E-49F3-42A6-A1CE-349767BA0E93}"/>
      </w:docPartPr>
      <w:docPartBody>
        <w:p w:rsidR="00A41A16" w:rsidRDefault="006002C5" w:rsidP="006002C5">
          <w:pPr>
            <w:pStyle w:val="CF394814A6FB4006800F3F46AA3B52B5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5451ACBF841E7B52F22CB9EEE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681D-6EBB-4B65-AA7E-CDDC60DC73E0}"/>
      </w:docPartPr>
      <w:docPartBody>
        <w:p w:rsidR="00121B82" w:rsidRDefault="00A41A16" w:rsidP="00A41A16">
          <w:pPr>
            <w:pStyle w:val="7C85451ACBF841E7B52F22CB9EEE1D60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23F48C0045C49B903DDCE291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4F8C-42AD-4C0C-8996-3A98C49FE121}"/>
      </w:docPartPr>
      <w:docPartBody>
        <w:p w:rsidR="00121B82" w:rsidRDefault="00A41A16" w:rsidP="00A41A16">
          <w:pPr>
            <w:pStyle w:val="AAE223F48C0045C49B903DDCE291D244"/>
          </w:pPr>
          <w:r w:rsidRPr="007A23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24"/>
    <w:rsid w:val="00121B82"/>
    <w:rsid w:val="00383740"/>
    <w:rsid w:val="006002C5"/>
    <w:rsid w:val="00945224"/>
    <w:rsid w:val="00A10D21"/>
    <w:rsid w:val="00A41A16"/>
    <w:rsid w:val="00BD2EBC"/>
    <w:rsid w:val="00D24384"/>
    <w:rsid w:val="00FA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A16"/>
    <w:rPr>
      <w:color w:val="808080"/>
    </w:rPr>
  </w:style>
  <w:style w:type="paragraph" w:customStyle="1" w:styleId="D9170C28BDB94A3EA60CF5ACF0B21243">
    <w:name w:val="D9170C28BDB94A3EA60CF5ACF0B21243"/>
    <w:rsid w:val="00945224"/>
    <w:pPr>
      <w:spacing w:after="0" w:line="240" w:lineRule="auto"/>
    </w:pPr>
    <w:rPr>
      <w:rFonts w:eastAsiaTheme="minorHAnsi"/>
    </w:rPr>
  </w:style>
  <w:style w:type="paragraph" w:customStyle="1" w:styleId="7BAF28533DB6420898BD876E2D40ABAE">
    <w:name w:val="7BAF28533DB6420898BD876E2D40ABAE"/>
    <w:rsid w:val="00945224"/>
    <w:pPr>
      <w:spacing w:after="0" w:line="240" w:lineRule="auto"/>
    </w:pPr>
    <w:rPr>
      <w:rFonts w:eastAsiaTheme="minorHAnsi"/>
    </w:rPr>
  </w:style>
  <w:style w:type="paragraph" w:customStyle="1" w:styleId="FDDDC22B16784C558F15EF9391F6F7F9">
    <w:name w:val="FDDDC22B16784C558F15EF9391F6F7F9"/>
    <w:rsid w:val="00945224"/>
    <w:pPr>
      <w:spacing w:after="0" w:line="240" w:lineRule="auto"/>
    </w:pPr>
    <w:rPr>
      <w:rFonts w:eastAsiaTheme="minorHAnsi"/>
    </w:rPr>
  </w:style>
  <w:style w:type="paragraph" w:customStyle="1" w:styleId="0CC6D1BC43264E27AB3FD749BA5560E1">
    <w:name w:val="0CC6D1BC43264E27AB3FD749BA5560E1"/>
    <w:rsid w:val="00945224"/>
  </w:style>
  <w:style w:type="paragraph" w:customStyle="1" w:styleId="0D5350F09E6843B6A2AF6C448F950DC4">
    <w:name w:val="0D5350F09E6843B6A2AF6C448F950DC4"/>
    <w:rsid w:val="00945224"/>
  </w:style>
  <w:style w:type="paragraph" w:customStyle="1" w:styleId="98035B925BD14C14ACCE1F9EC55A0A3A">
    <w:name w:val="98035B925BD14C14ACCE1F9EC55A0A3A"/>
    <w:rsid w:val="00945224"/>
  </w:style>
  <w:style w:type="paragraph" w:customStyle="1" w:styleId="D378F768517E4B728081F4A9643FD31B">
    <w:name w:val="D378F768517E4B728081F4A9643FD31B"/>
    <w:rsid w:val="00945224"/>
  </w:style>
  <w:style w:type="paragraph" w:customStyle="1" w:styleId="8DEAE9EAE74742C49C9E0C97FF892F2E">
    <w:name w:val="8DEAE9EAE74742C49C9E0C97FF892F2E"/>
    <w:rsid w:val="00945224"/>
  </w:style>
  <w:style w:type="paragraph" w:customStyle="1" w:styleId="807EFBAD7D824279983E030D7C38DB1A">
    <w:name w:val="807EFBAD7D824279983E030D7C38DB1A"/>
    <w:rsid w:val="00945224"/>
  </w:style>
  <w:style w:type="paragraph" w:customStyle="1" w:styleId="98CE63F8396E480A8AFB06B04CD014C2">
    <w:name w:val="98CE63F8396E480A8AFB06B04CD014C2"/>
    <w:rsid w:val="00945224"/>
  </w:style>
  <w:style w:type="paragraph" w:customStyle="1" w:styleId="A348BCA025B643C58776E1ACFB46E39D">
    <w:name w:val="A348BCA025B643C58776E1ACFB46E39D"/>
    <w:rsid w:val="00945224"/>
  </w:style>
  <w:style w:type="paragraph" w:customStyle="1" w:styleId="55B8BD60F27645B09C8B2E4C58F95230">
    <w:name w:val="55B8BD60F27645B09C8B2E4C58F95230"/>
    <w:rsid w:val="00945224"/>
  </w:style>
  <w:style w:type="paragraph" w:customStyle="1" w:styleId="4C58FF88090549978E70E703111A582B">
    <w:name w:val="4C58FF88090549978E70E703111A582B"/>
    <w:rsid w:val="00945224"/>
  </w:style>
  <w:style w:type="paragraph" w:customStyle="1" w:styleId="D9E93AF73502450CBC1A29C60F13054F">
    <w:name w:val="D9E93AF73502450CBC1A29C60F13054F"/>
    <w:rsid w:val="00945224"/>
  </w:style>
  <w:style w:type="paragraph" w:customStyle="1" w:styleId="6E6DC34EBA9149D188EB5BA8809AC8E2">
    <w:name w:val="6E6DC34EBA9149D188EB5BA8809AC8E2"/>
    <w:rsid w:val="00945224"/>
  </w:style>
  <w:style w:type="paragraph" w:customStyle="1" w:styleId="E5D9400E60E942CFAAED1E4D35A2D24A">
    <w:name w:val="E5D9400E60E942CFAAED1E4D35A2D24A"/>
    <w:rsid w:val="00945224"/>
  </w:style>
  <w:style w:type="paragraph" w:customStyle="1" w:styleId="C99AAC8BE8EA4ACF9D8B9D68EB28FCE8">
    <w:name w:val="C99AAC8BE8EA4ACF9D8B9D68EB28FCE8"/>
    <w:rsid w:val="00945224"/>
  </w:style>
  <w:style w:type="paragraph" w:customStyle="1" w:styleId="BBCB7E3645FC44E880983ECB96233586">
    <w:name w:val="BBCB7E3645FC44E880983ECB96233586"/>
    <w:rsid w:val="00945224"/>
  </w:style>
  <w:style w:type="paragraph" w:customStyle="1" w:styleId="65A7A866DB0D4C6B9FA0E2C597A4F979">
    <w:name w:val="65A7A866DB0D4C6B9FA0E2C597A4F979"/>
    <w:rsid w:val="00945224"/>
  </w:style>
  <w:style w:type="paragraph" w:customStyle="1" w:styleId="E6267F9F41F54B6F8928600133B0B030">
    <w:name w:val="E6267F9F41F54B6F8928600133B0B030"/>
    <w:rsid w:val="00945224"/>
  </w:style>
  <w:style w:type="paragraph" w:customStyle="1" w:styleId="A2702C0132C34DEEAACAD47708E1B668">
    <w:name w:val="A2702C0132C34DEEAACAD47708E1B668"/>
    <w:rsid w:val="00945224"/>
  </w:style>
  <w:style w:type="paragraph" w:customStyle="1" w:styleId="FBEF64A14B9E4B819D83146B7B4EED11">
    <w:name w:val="FBEF64A14B9E4B819D83146B7B4EED11"/>
    <w:rsid w:val="00945224"/>
  </w:style>
  <w:style w:type="paragraph" w:customStyle="1" w:styleId="A9AD0A2991064F27B12BD76221DC3963">
    <w:name w:val="A9AD0A2991064F27B12BD76221DC3963"/>
    <w:rsid w:val="00945224"/>
  </w:style>
  <w:style w:type="paragraph" w:customStyle="1" w:styleId="88CB846522994C65870E313A89C773EE">
    <w:name w:val="88CB846522994C65870E313A89C773EE"/>
    <w:rsid w:val="00945224"/>
  </w:style>
  <w:style w:type="paragraph" w:customStyle="1" w:styleId="0B0DB1911D504F8D883FC4C39D141603">
    <w:name w:val="0B0DB1911D504F8D883FC4C39D141603"/>
    <w:rsid w:val="00945224"/>
  </w:style>
  <w:style w:type="paragraph" w:customStyle="1" w:styleId="01A375761AC14116811E9045198A9907">
    <w:name w:val="01A375761AC14116811E9045198A9907"/>
    <w:rsid w:val="00945224"/>
  </w:style>
  <w:style w:type="paragraph" w:customStyle="1" w:styleId="531F11E26D8A49788752ED472C0212F5">
    <w:name w:val="531F11E26D8A49788752ED472C0212F5"/>
    <w:rsid w:val="00945224"/>
  </w:style>
  <w:style w:type="paragraph" w:customStyle="1" w:styleId="47AAE0B8A8F8479DBD3439E2A1853C0A">
    <w:name w:val="47AAE0B8A8F8479DBD3439E2A1853C0A"/>
    <w:rsid w:val="00945224"/>
  </w:style>
  <w:style w:type="paragraph" w:customStyle="1" w:styleId="D46AF56DF7204E34AEA6DA10DB130AA3">
    <w:name w:val="D46AF56DF7204E34AEA6DA10DB130AA3"/>
    <w:rsid w:val="00945224"/>
  </w:style>
  <w:style w:type="paragraph" w:customStyle="1" w:styleId="4285F6C39D734BC2B59A222A3645EF50">
    <w:name w:val="4285F6C39D734BC2B59A222A3645EF50"/>
    <w:rsid w:val="00945224"/>
  </w:style>
  <w:style w:type="paragraph" w:customStyle="1" w:styleId="84053B02163047F4AD0E1D998BADCE62">
    <w:name w:val="84053B02163047F4AD0E1D998BADCE62"/>
    <w:rsid w:val="00945224"/>
  </w:style>
  <w:style w:type="paragraph" w:customStyle="1" w:styleId="C7EE629CF784450786E31CB7616E8A6F">
    <w:name w:val="C7EE629CF784450786E31CB7616E8A6F"/>
    <w:rsid w:val="00945224"/>
  </w:style>
  <w:style w:type="paragraph" w:customStyle="1" w:styleId="27FC7948B4BC4C0D83A629328327A082">
    <w:name w:val="27FC7948B4BC4C0D83A629328327A082"/>
    <w:rsid w:val="00945224"/>
  </w:style>
  <w:style w:type="paragraph" w:customStyle="1" w:styleId="07FA8CF9D0B04D9BBB6E5A27F242B2E1">
    <w:name w:val="07FA8CF9D0B04D9BBB6E5A27F242B2E1"/>
    <w:rsid w:val="00945224"/>
  </w:style>
  <w:style w:type="paragraph" w:customStyle="1" w:styleId="20D48371D3684F67ACAD401B17F6D44B">
    <w:name w:val="20D48371D3684F67ACAD401B17F6D44B"/>
    <w:rsid w:val="00945224"/>
  </w:style>
  <w:style w:type="paragraph" w:customStyle="1" w:styleId="01C73931538748D3A0A9B33243B11A56">
    <w:name w:val="01C73931538748D3A0A9B33243B11A56"/>
    <w:rsid w:val="00945224"/>
  </w:style>
  <w:style w:type="paragraph" w:customStyle="1" w:styleId="1203C6CB749C448885FE99AC1870D3A0">
    <w:name w:val="1203C6CB749C448885FE99AC1870D3A0"/>
    <w:rsid w:val="00945224"/>
  </w:style>
  <w:style w:type="paragraph" w:customStyle="1" w:styleId="C1B2213D8FFC4C81B8F023EA3E625E93">
    <w:name w:val="C1B2213D8FFC4C81B8F023EA3E625E93"/>
    <w:rsid w:val="00945224"/>
  </w:style>
  <w:style w:type="paragraph" w:customStyle="1" w:styleId="1731751838A445DB98060CA252955158">
    <w:name w:val="1731751838A445DB98060CA252955158"/>
    <w:rsid w:val="00945224"/>
  </w:style>
  <w:style w:type="paragraph" w:customStyle="1" w:styleId="01EB9B9942BC4E5E9DA25512866D0228">
    <w:name w:val="01EB9B9942BC4E5E9DA25512866D0228"/>
    <w:rsid w:val="00945224"/>
  </w:style>
  <w:style w:type="paragraph" w:customStyle="1" w:styleId="0086E284DCF64B7480A0754DD2265F86">
    <w:name w:val="0086E284DCF64B7480A0754DD2265F86"/>
    <w:rsid w:val="00945224"/>
  </w:style>
  <w:style w:type="paragraph" w:customStyle="1" w:styleId="9E687A2DFD6741D0BAE92080C5BEA9DC">
    <w:name w:val="9E687A2DFD6741D0BAE92080C5BEA9DC"/>
    <w:rsid w:val="00945224"/>
  </w:style>
  <w:style w:type="paragraph" w:customStyle="1" w:styleId="B112CBCD7AA946AE82020CB04EB3719B">
    <w:name w:val="B112CBCD7AA946AE82020CB04EB3719B"/>
    <w:rsid w:val="00945224"/>
  </w:style>
  <w:style w:type="paragraph" w:customStyle="1" w:styleId="FEC5E40BDC2849A38095B736E107ADE3">
    <w:name w:val="FEC5E40BDC2849A38095B736E107ADE3"/>
    <w:rsid w:val="00945224"/>
  </w:style>
  <w:style w:type="paragraph" w:customStyle="1" w:styleId="4CF59835C4B242F8BD24E5494DA6B543">
    <w:name w:val="4CF59835C4B242F8BD24E5494DA6B543"/>
    <w:rsid w:val="00945224"/>
  </w:style>
  <w:style w:type="paragraph" w:customStyle="1" w:styleId="E53BD1E9227948E686AA7F2A2FC7B5F3">
    <w:name w:val="E53BD1E9227948E686AA7F2A2FC7B5F3"/>
    <w:rsid w:val="00945224"/>
  </w:style>
  <w:style w:type="paragraph" w:customStyle="1" w:styleId="18C96458D6F14E74A731442F39961348">
    <w:name w:val="18C96458D6F14E74A731442F39961348"/>
    <w:rsid w:val="00945224"/>
  </w:style>
  <w:style w:type="paragraph" w:customStyle="1" w:styleId="6DEF0DCF9D8647FB983CB082F32B884E">
    <w:name w:val="6DEF0DCF9D8647FB983CB082F32B884E"/>
    <w:rsid w:val="00945224"/>
  </w:style>
  <w:style w:type="paragraph" w:customStyle="1" w:styleId="65AF40F660D04DE4A65356D6EC2AC43C">
    <w:name w:val="65AF40F660D04DE4A65356D6EC2AC43C"/>
    <w:rsid w:val="00945224"/>
  </w:style>
  <w:style w:type="paragraph" w:customStyle="1" w:styleId="28F8EF10644F45D292039A4C29F826F9">
    <w:name w:val="28F8EF10644F45D292039A4C29F826F9"/>
    <w:rsid w:val="00945224"/>
  </w:style>
  <w:style w:type="paragraph" w:customStyle="1" w:styleId="638B941FDB76461BBC8BE8DB06714BAC">
    <w:name w:val="638B941FDB76461BBC8BE8DB06714BAC"/>
    <w:rsid w:val="00945224"/>
  </w:style>
  <w:style w:type="paragraph" w:customStyle="1" w:styleId="9FCD05C32B384288B326AA9C9A893289">
    <w:name w:val="9FCD05C32B384288B326AA9C9A893289"/>
    <w:rsid w:val="00945224"/>
  </w:style>
  <w:style w:type="paragraph" w:customStyle="1" w:styleId="7F05E1585A4E424995C0DE7A952FB855">
    <w:name w:val="7F05E1585A4E424995C0DE7A952FB855"/>
    <w:rsid w:val="00945224"/>
  </w:style>
  <w:style w:type="paragraph" w:customStyle="1" w:styleId="C22E90DBFC484614A09B037E080DB387">
    <w:name w:val="C22E90DBFC484614A09B037E080DB387"/>
    <w:rsid w:val="00945224"/>
  </w:style>
  <w:style w:type="paragraph" w:customStyle="1" w:styleId="2F689E3F17DD4DCAB1014DFC4832A547">
    <w:name w:val="2F689E3F17DD4DCAB1014DFC4832A547"/>
    <w:rsid w:val="00945224"/>
  </w:style>
  <w:style w:type="paragraph" w:customStyle="1" w:styleId="24D21978B4434D4387A6DE4CC576C187">
    <w:name w:val="24D21978B4434D4387A6DE4CC576C187"/>
    <w:rsid w:val="00945224"/>
  </w:style>
  <w:style w:type="paragraph" w:customStyle="1" w:styleId="973B91A51197480DB1299384042AC76B">
    <w:name w:val="973B91A51197480DB1299384042AC76B"/>
    <w:rsid w:val="006002C5"/>
  </w:style>
  <w:style w:type="paragraph" w:customStyle="1" w:styleId="52AD8C53EAF24F70AF2B8D7C4150CEAB">
    <w:name w:val="52AD8C53EAF24F70AF2B8D7C4150CEAB"/>
    <w:rsid w:val="006002C5"/>
  </w:style>
  <w:style w:type="paragraph" w:customStyle="1" w:styleId="6EA7C0A2F5F24CBA8F153F954C753E44">
    <w:name w:val="6EA7C0A2F5F24CBA8F153F954C753E44"/>
    <w:rsid w:val="006002C5"/>
  </w:style>
  <w:style w:type="paragraph" w:customStyle="1" w:styleId="8E8DCCAA1F8B498BB6DB85FC973FC231">
    <w:name w:val="8E8DCCAA1F8B498BB6DB85FC973FC231"/>
    <w:rsid w:val="006002C5"/>
  </w:style>
  <w:style w:type="paragraph" w:customStyle="1" w:styleId="419DC56A9D104AF985449874198522FB">
    <w:name w:val="419DC56A9D104AF985449874198522FB"/>
    <w:rsid w:val="006002C5"/>
  </w:style>
  <w:style w:type="paragraph" w:customStyle="1" w:styleId="962B5BA637114E08AB89B5215F4D2D4D">
    <w:name w:val="962B5BA637114E08AB89B5215F4D2D4D"/>
    <w:rsid w:val="006002C5"/>
  </w:style>
  <w:style w:type="paragraph" w:customStyle="1" w:styleId="57C599DAF2E84D82B1356C9E83729AEF">
    <w:name w:val="57C599DAF2E84D82B1356C9E83729AEF"/>
    <w:rsid w:val="006002C5"/>
  </w:style>
  <w:style w:type="paragraph" w:customStyle="1" w:styleId="E4A7AB8388334F719F8B4CD9D1685034">
    <w:name w:val="E4A7AB8388334F719F8B4CD9D1685034"/>
    <w:rsid w:val="006002C5"/>
  </w:style>
  <w:style w:type="paragraph" w:customStyle="1" w:styleId="F8919A88BE2647FFAADAAF801B3A52C2">
    <w:name w:val="F8919A88BE2647FFAADAAF801B3A52C2"/>
    <w:rsid w:val="006002C5"/>
  </w:style>
  <w:style w:type="paragraph" w:customStyle="1" w:styleId="1BA9A9EF34574EB8B50D0FE80FDA8A1B">
    <w:name w:val="1BA9A9EF34574EB8B50D0FE80FDA8A1B"/>
    <w:rsid w:val="006002C5"/>
  </w:style>
  <w:style w:type="paragraph" w:customStyle="1" w:styleId="2F891071BDF94741B5B2F313BE6C775C">
    <w:name w:val="2F891071BDF94741B5B2F313BE6C775C"/>
    <w:rsid w:val="006002C5"/>
  </w:style>
  <w:style w:type="paragraph" w:customStyle="1" w:styleId="CF394814A6FB4006800F3F46AA3B52B5">
    <w:name w:val="CF394814A6FB4006800F3F46AA3B52B5"/>
    <w:rsid w:val="006002C5"/>
  </w:style>
  <w:style w:type="paragraph" w:customStyle="1" w:styleId="7C85451ACBF841E7B52F22CB9EEE1D60">
    <w:name w:val="7C85451ACBF841E7B52F22CB9EEE1D60"/>
    <w:rsid w:val="00A41A16"/>
  </w:style>
  <w:style w:type="paragraph" w:customStyle="1" w:styleId="AAE223F48C0045C49B903DDCE291D244">
    <w:name w:val="AAE223F48C0045C49B903DDCE291D244"/>
    <w:rsid w:val="00A4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D72B-373F-4B83-8E5B-37404EB5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Rusch</dc:creator>
  <cp:keywords/>
  <dc:description/>
  <cp:lastModifiedBy>Ginny Rusch</cp:lastModifiedBy>
  <cp:revision>10</cp:revision>
  <cp:lastPrinted>2021-12-21T16:18:00Z</cp:lastPrinted>
  <dcterms:created xsi:type="dcterms:W3CDTF">2021-12-15T17:13:00Z</dcterms:created>
  <dcterms:modified xsi:type="dcterms:W3CDTF">2021-12-21T16:21:00Z</dcterms:modified>
</cp:coreProperties>
</file>